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45E7" w14:textId="77777777" w:rsidR="00784120" w:rsidRPr="00120164" w:rsidRDefault="00784120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5C854F" w14:textId="77777777" w:rsidR="00784120" w:rsidRPr="00120164" w:rsidRDefault="00784120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73121A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A2039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30E0F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F501B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102FC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C5C08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37AB1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6C5B3" w14:textId="7F5AF798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9911B" w14:textId="38A0A1A2" w:rsidR="003360EC" w:rsidRDefault="003360EC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5A21E" w14:textId="77777777" w:rsidR="003360EC" w:rsidRDefault="003360EC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B1F00" w14:textId="77777777" w:rsidR="00CE4D70" w:rsidRDefault="00CE4D70" w:rsidP="00120164">
      <w:pPr>
        <w:pStyle w:val="Default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F49A" w14:textId="460A8AC6" w:rsidR="00784120" w:rsidRPr="00120164" w:rsidRDefault="00784120" w:rsidP="002D000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1851463"/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</w:t>
      </w:r>
      <w:bookmarkStart w:id="1" w:name="_Hlk195694914"/>
      <w:bookmarkStart w:id="2" w:name="_Hlk195694839"/>
      <w:r w:rsidR="00E4569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</w:t>
      </w:r>
      <w:r w:rsidR="009B56C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>об объектах учета, содержащейся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E4569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Pr="00120164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Республики Дагестан </w:t>
      </w:r>
      <w:bookmarkEnd w:id="2"/>
    </w:p>
    <w:bookmarkEnd w:id="0"/>
    <w:p w14:paraId="2FA49B3A" w14:textId="77777777" w:rsidR="00784120" w:rsidRPr="00CE4D70" w:rsidRDefault="00784120" w:rsidP="00CE4D70">
      <w:pPr>
        <w:pStyle w:val="Default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E302" w14:textId="46E4CCC8" w:rsidR="00E45690" w:rsidRPr="00BD57AC" w:rsidRDefault="00E45690" w:rsidP="00E456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от 2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5BCD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Pr="00103A0E">
        <w:rPr>
          <w:rFonts w:ascii="Times New Roman" w:hAnsi="Times New Roman"/>
          <w:color w:val="000000" w:themeColor="text1"/>
          <w:sz w:val="28"/>
          <w:szCs w:val="28"/>
        </w:rPr>
        <w:t>Россий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я газета, </w:t>
      </w:r>
      <w:r w:rsidRPr="00103A0E">
        <w:rPr>
          <w:rFonts w:ascii="Times New Roman" w:hAnsi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30 </w:t>
      </w:r>
      <w:r w:rsidRPr="00BD57AC">
        <w:rPr>
          <w:rFonts w:ascii="Times New Roman" w:hAnsi="Times New Roman"/>
          <w:color w:val="000000" w:themeColor="text1"/>
          <w:sz w:val="28"/>
          <w:szCs w:val="28"/>
        </w:rPr>
        <w:t>июля, № 168;</w:t>
      </w:r>
      <w:r w:rsidRPr="00BD57AC">
        <w:t xml:space="preserve"> </w:t>
      </w:r>
      <w:r w:rsidR="0086351B" w:rsidRPr="00BD57AC">
        <w:rPr>
          <w:rFonts w:ascii="Times New Roman" w:hAnsi="Times New Roman"/>
          <w:sz w:val="28"/>
          <w:szCs w:val="28"/>
        </w:rPr>
        <w:t xml:space="preserve">официальный </w:t>
      </w:r>
      <w:r w:rsidRPr="00BD57AC">
        <w:rPr>
          <w:rFonts w:ascii="Times New Roman" w:hAnsi="Times New Roman"/>
          <w:sz w:val="28"/>
          <w:szCs w:val="28"/>
        </w:rPr>
        <w:t xml:space="preserve">интернет-портал правовой информации </w:t>
      </w:r>
      <w:hyperlink r:id="rId8" w:history="1">
        <w:r w:rsidR="006508FF" w:rsidRPr="00BD57A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508FF" w:rsidRPr="00BD57A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pravo.gov.ru</w:t>
        </w:r>
      </w:hyperlink>
      <w:r w:rsidRPr="00BD57AC">
        <w:rPr>
          <w:rFonts w:ascii="Times New Roman" w:hAnsi="Times New Roman"/>
          <w:sz w:val="28"/>
          <w:szCs w:val="28"/>
        </w:rPr>
        <w:t xml:space="preserve">, </w:t>
      </w:r>
      <w:r w:rsidR="00DD02DC" w:rsidRPr="00BD57AC">
        <w:rPr>
          <w:rFonts w:ascii="Times New Roman" w:hAnsi="Times New Roman"/>
          <w:sz w:val="28"/>
          <w:szCs w:val="28"/>
        </w:rPr>
        <w:t>2025, 31 июля, № 0001202507310080</w:t>
      </w:r>
      <w:r w:rsidRPr="00BD57AC">
        <w:rPr>
          <w:rFonts w:ascii="Times New Roman" w:hAnsi="Times New Roman"/>
          <w:sz w:val="28"/>
          <w:szCs w:val="28"/>
        </w:rPr>
        <w:t xml:space="preserve">), </w:t>
      </w:r>
      <w:hyperlink r:id="rId9" w:history="1">
        <w:r w:rsidRPr="00BD57AC">
          <w:rPr>
            <w:rFonts w:ascii="Times New Roman" w:hAnsi="Times New Roman"/>
            <w:sz w:val="28"/>
            <w:szCs w:val="28"/>
          </w:rPr>
          <w:t>пунктами 2.1, 3.3.4</w:t>
        </w:r>
      </w:hyperlink>
      <w:r w:rsidRPr="00BD57AC">
        <w:rPr>
          <w:rFonts w:ascii="Times New Roman" w:hAnsi="Times New Roman"/>
          <w:sz w:val="28"/>
          <w:szCs w:val="28"/>
        </w:rPr>
        <w:t>, 3.3.74.2 Положения о Министерстве по земельным и имущественным отношениям Республики Дагестан, утвержденного постановлением Правительства Республики Дагестан от 17 мая 2018 г. № 48 (</w:t>
      </w:r>
      <w:r w:rsidR="00763041" w:rsidRPr="00BD57AC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r w:rsidR="00763041" w:rsidRPr="00BD57AC">
        <w:rPr>
          <w:rFonts w:ascii="Times New Roman" w:hAnsi="Times New Roman"/>
          <w:sz w:val="28"/>
          <w:szCs w:val="28"/>
          <w:lang w:val="en-US"/>
        </w:rPr>
        <w:t>www</w:t>
      </w:r>
      <w:r w:rsidR="00763041" w:rsidRPr="00BD57AC">
        <w:rPr>
          <w:rFonts w:ascii="Times New Roman" w:hAnsi="Times New Roman"/>
          <w:sz w:val="28"/>
          <w:szCs w:val="28"/>
        </w:rPr>
        <w:t>.pravo.gov.ru 2018, 28 мая, № 0500201805280007</w:t>
      </w:r>
      <w:r w:rsidRPr="00BD57AC">
        <w:rPr>
          <w:rFonts w:ascii="Times New Roman" w:hAnsi="Times New Roman"/>
          <w:sz w:val="28"/>
          <w:szCs w:val="28"/>
        </w:rPr>
        <w:t>;</w:t>
      </w:r>
      <w:r w:rsidR="006508FF" w:rsidRPr="00BD57AC">
        <w:rPr>
          <w:rFonts w:ascii="Times New Roman" w:hAnsi="Times New Roman"/>
          <w:sz w:val="28"/>
          <w:szCs w:val="28"/>
        </w:rPr>
        <w:t xml:space="preserve"> </w:t>
      </w:r>
      <w:r w:rsidR="00023DFD" w:rsidRPr="00BD57AC">
        <w:rPr>
          <w:rFonts w:ascii="Times New Roman" w:hAnsi="Times New Roman"/>
          <w:sz w:val="28"/>
          <w:szCs w:val="28"/>
        </w:rPr>
        <w:t>интернет-портал правовой информации www.pravo.e-dag.ru</w:t>
      </w:r>
      <w:r w:rsidR="00763041" w:rsidRPr="00BD57AC">
        <w:rPr>
          <w:rFonts w:ascii="Times New Roman" w:hAnsi="Times New Roman"/>
          <w:sz w:val="28"/>
          <w:szCs w:val="28"/>
        </w:rPr>
        <w:t xml:space="preserve">, </w:t>
      </w:r>
      <w:bookmarkStart w:id="3" w:name="_Hlk207115167"/>
      <w:r w:rsidR="00763041" w:rsidRPr="00BD57AC">
        <w:rPr>
          <w:rFonts w:ascii="Times New Roman" w:hAnsi="Times New Roman"/>
          <w:sz w:val="28"/>
          <w:szCs w:val="28"/>
        </w:rPr>
        <w:t>2025, 2</w:t>
      </w:r>
      <w:r w:rsidR="00023DFD" w:rsidRPr="00BD57AC">
        <w:rPr>
          <w:rFonts w:ascii="Times New Roman" w:hAnsi="Times New Roman"/>
          <w:sz w:val="28"/>
          <w:szCs w:val="28"/>
        </w:rPr>
        <w:t>8</w:t>
      </w:r>
      <w:r w:rsidR="00763041" w:rsidRPr="00BD57AC">
        <w:rPr>
          <w:rFonts w:ascii="Times New Roman" w:hAnsi="Times New Roman"/>
          <w:sz w:val="28"/>
          <w:szCs w:val="28"/>
        </w:rPr>
        <w:t xml:space="preserve"> мая, </w:t>
      </w:r>
      <w:r w:rsidR="00023DFD" w:rsidRPr="00BD57AC">
        <w:rPr>
          <w:rFonts w:ascii="Times New Roman" w:hAnsi="Times New Roman"/>
          <w:sz w:val="28"/>
          <w:szCs w:val="28"/>
        </w:rPr>
        <w:br/>
      </w:r>
      <w:r w:rsidR="00763041" w:rsidRPr="00BD57AC">
        <w:rPr>
          <w:rFonts w:ascii="Times New Roman" w:hAnsi="Times New Roman"/>
          <w:sz w:val="28"/>
          <w:szCs w:val="28"/>
        </w:rPr>
        <w:t xml:space="preserve">№ </w:t>
      </w:r>
      <w:bookmarkEnd w:id="3"/>
      <w:r w:rsidR="00023DFD" w:rsidRPr="00BD57AC">
        <w:rPr>
          <w:rFonts w:ascii="Times New Roman" w:hAnsi="Times New Roman"/>
          <w:sz w:val="28"/>
          <w:szCs w:val="28"/>
        </w:rPr>
        <w:t>05002015906</w:t>
      </w:r>
      <w:r w:rsidRPr="00BD57AC">
        <w:rPr>
          <w:rFonts w:ascii="Times New Roman" w:hAnsi="Times New Roman"/>
          <w:sz w:val="28"/>
          <w:szCs w:val="28"/>
        </w:rPr>
        <w:t xml:space="preserve">), постановлением Правительства Республики Дагестан </w:t>
      </w:r>
      <w:r w:rsidR="008B71FD" w:rsidRPr="00BD57AC">
        <w:rPr>
          <w:rFonts w:ascii="Times New Roman" w:hAnsi="Times New Roman"/>
          <w:sz w:val="28"/>
          <w:szCs w:val="28"/>
        </w:rPr>
        <w:br/>
      </w:r>
      <w:r w:rsidRPr="00BD57AC">
        <w:rPr>
          <w:rFonts w:ascii="Times New Roman" w:hAnsi="Times New Roman"/>
          <w:sz w:val="28"/>
          <w:szCs w:val="28"/>
        </w:rPr>
        <w:t>от 12 июля 2018 г. № 88 «О совершенствовании учёта государственного имущества Республики Дагестан» (</w:t>
      </w:r>
      <w:r w:rsidR="0086351B" w:rsidRPr="00BD57AC">
        <w:rPr>
          <w:rFonts w:ascii="Times New Roman" w:hAnsi="Times New Roman"/>
          <w:sz w:val="28"/>
          <w:szCs w:val="28"/>
        </w:rPr>
        <w:t xml:space="preserve">официальный </w:t>
      </w:r>
      <w:r w:rsidRPr="00BD57AC">
        <w:rPr>
          <w:rFonts w:ascii="Times New Roman" w:hAnsi="Times New Roman"/>
          <w:sz w:val="28"/>
          <w:szCs w:val="28"/>
        </w:rPr>
        <w:t xml:space="preserve">интернет-портал правовой информации </w:t>
      </w:r>
      <w:r w:rsidR="006508FF" w:rsidRPr="00BD57AC">
        <w:rPr>
          <w:rFonts w:ascii="Times New Roman" w:hAnsi="Times New Roman"/>
          <w:sz w:val="28"/>
          <w:szCs w:val="28"/>
        </w:rPr>
        <w:t>www.</w:t>
      </w:r>
      <w:r w:rsidRPr="00BD57AC">
        <w:rPr>
          <w:rFonts w:ascii="Times New Roman" w:hAnsi="Times New Roman"/>
          <w:sz w:val="28"/>
          <w:szCs w:val="28"/>
        </w:rPr>
        <w:t>pravo.gov.ru, 20</w:t>
      </w:r>
      <w:r w:rsidR="007201E6" w:rsidRPr="00BD57AC">
        <w:rPr>
          <w:rFonts w:ascii="Times New Roman" w:hAnsi="Times New Roman"/>
          <w:sz w:val="28"/>
          <w:szCs w:val="28"/>
        </w:rPr>
        <w:t>18</w:t>
      </w:r>
      <w:r w:rsidRPr="00BD57AC">
        <w:rPr>
          <w:rFonts w:ascii="Times New Roman" w:hAnsi="Times New Roman"/>
          <w:sz w:val="28"/>
          <w:szCs w:val="28"/>
        </w:rPr>
        <w:t>,</w:t>
      </w:r>
      <w:r w:rsidR="00007351" w:rsidRPr="00BD57AC">
        <w:rPr>
          <w:rFonts w:ascii="Times New Roman" w:hAnsi="Times New Roman"/>
          <w:sz w:val="28"/>
          <w:szCs w:val="28"/>
        </w:rPr>
        <w:t xml:space="preserve"> 18</w:t>
      </w:r>
      <w:r w:rsidRPr="00BD57AC">
        <w:rPr>
          <w:rFonts w:ascii="Times New Roman" w:hAnsi="Times New Roman"/>
          <w:sz w:val="28"/>
          <w:szCs w:val="28"/>
        </w:rPr>
        <w:t xml:space="preserve"> </w:t>
      </w:r>
      <w:r w:rsidR="00007351" w:rsidRPr="00BD57AC">
        <w:rPr>
          <w:rFonts w:ascii="Times New Roman" w:hAnsi="Times New Roman"/>
          <w:sz w:val="28"/>
          <w:szCs w:val="28"/>
        </w:rPr>
        <w:t>июл</w:t>
      </w:r>
      <w:r w:rsidRPr="00BD57AC">
        <w:rPr>
          <w:rFonts w:ascii="Times New Roman" w:hAnsi="Times New Roman"/>
          <w:sz w:val="28"/>
          <w:szCs w:val="28"/>
        </w:rPr>
        <w:t>я,</w:t>
      </w:r>
      <w:r w:rsidR="0086351B" w:rsidRPr="00BD57AC">
        <w:rPr>
          <w:rFonts w:ascii="Times New Roman" w:hAnsi="Times New Roman"/>
          <w:sz w:val="28"/>
          <w:szCs w:val="28"/>
        </w:rPr>
        <w:t xml:space="preserve">  </w:t>
      </w:r>
      <w:r w:rsidRPr="00BD57AC">
        <w:rPr>
          <w:rFonts w:ascii="Times New Roman" w:hAnsi="Times New Roman"/>
          <w:sz w:val="28"/>
          <w:szCs w:val="28"/>
        </w:rPr>
        <w:t xml:space="preserve">№ </w:t>
      </w:r>
      <w:r w:rsidR="007201E6" w:rsidRPr="00BD57AC">
        <w:rPr>
          <w:rFonts w:ascii="Times New Roman" w:hAnsi="Times New Roman"/>
          <w:sz w:val="28"/>
          <w:szCs w:val="28"/>
        </w:rPr>
        <w:t>0500201807180001</w:t>
      </w:r>
      <w:r w:rsidR="001F3D3E" w:rsidRPr="00BD57AC">
        <w:rPr>
          <w:rFonts w:ascii="Times New Roman" w:hAnsi="Times New Roman"/>
          <w:sz w:val="28"/>
          <w:szCs w:val="28"/>
        </w:rPr>
        <w:t xml:space="preserve">; </w:t>
      </w:r>
      <w:bookmarkStart w:id="4" w:name="_Hlk210832039"/>
      <w:r w:rsidR="001F3D3E" w:rsidRPr="00BD57AC">
        <w:rPr>
          <w:rFonts w:ascii="Times New Roman" w:hAnsi="Times New Roman"/>
          <w:sz w:val="28"/>
          <w:szCs w:val="28"/>
        </w:rPr>
        <w:t>интернет-портал правовой информации www.pravo.e-dag.ru</w:t>
      </w:r>
      <w:bookmarkEnd w:id="4"/>
      <w:r w:rsidR="001F3D3E" w:rsidRPr="00BD57AC">
        <w:rPr>
          <w:rFonts w:ascii="Times New Roman" w:hAnsi="Times New Roman"/>
          <w:sz w:val="28"/>
          <w:szCs w:val="28"/>
        </w:rPr>
        <w:t>, 2025, 27 декабря, № 05002003552</w:t>
      </w:r>
      <w:r w:rsidRPr="00BD57AC">
        <w:rPr>
          <w:rFonts w:ascii="Times New Roman" w:hAnsi="Times New Roman"/>
          <w:sz w:val="28"/>
          <w:szCs w:val="28"/>
        </w:rPr>
        <w:t xml:space="preserve">) и </w:t>
      </w:r>
      <w:hyperlink r:id="rId10" w:history="1">
        <w:r w:rsidRPr="00BD57A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D57AC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х постановлением Пр</w:t>
      </w:r>
      <w:r w:rsidR="006508FF" w:rsidRPr="00BD57AC">
        <w:rPr>
          <w:rFonts w:ascii="Times New Roman" w:hAnsi="Times New Roman"/>
          <w:sz w:val="28"/>
          <w:szCs w:val="28"/>
        </w:rPr>
        <w:t>авительства Республики Дагестан</w:t>
      </w:r>
      <w:r w:rsidR="00684213" w:rsidRPr="00BD57AC">
        <w:rPr>
          <w:rFonts w:ascii="Times New Roman" w:hAnsi="Times New Roman"/>
          <w:sz w:val="28"/>
          <w:szCs w:val="28"/>
        </w:rPr>
        <w:t xml:space="preserve"> </w:t>
      </w:r>
      <w:r w:rsidRPr="00BD57AC">
        <w:rPr>
          <w:rFonts w:ascii="Times New Roman" w:hAnsi="Times New Roman"/>
          <w:sz w:val="28"/>
          <w:szCs w:val="28"/>
        </w:rPr>
        <w:t xml:space="preserve">от 8 </w:t>
      </w:r>
      <w:r w:rsidRPr="00BD57AC">
        <w:rPr>
          <w:rFonts w:ascii="Times New Roman" w:hAnsi="Times New Roman"/>
          <w:color w:val="000000" w:themeColor="text1"/>
          <w:sz w:val="28"/>
          <w:szCs w:val="28"/>
        </w:rPr>
        <w:t>апреля 2022 года № 83 (</w:t>
      </w:r>
      <w:r w:rsidR="00834C87" w:rsidRPr="00BD57AC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r w:rsidR="00834C87" w:rsidRPr="00BD57AC">
        <w:rPr>
          <w:rFonts w:ascii="Times New Roman" w:hAnsi="Times New Roman"/>
          <w:color w:val="000000" w:themeColor="text1"/>
          <w:sz w:val="28"/>
          <w:szCs w:val="28"/>
        </w:rPr>
        <w:lastRenderedPageBreak/>
        <w:t>www.pravo.e-dag.ru, 202</w:t>
      </w:r>
      <w:r w:rsidR="00CE1539" w:rsidRPr="00BD57A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4C87" w:rsidRPr="00BD57A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E1539" w:rsidRPr="00BD57AC">
        <w:rPr>
          <w:rFonts w:ascii="Times New Roman" w:hAnsi="Times New Roman"/>
          <w:color w:val="000000" w:themeColor="text1"/>
          <w:sz w:val="28"/>
          <w:szCs w:val="28"/>
        </w:rPr>
        <w:t>9 апреля</w:t>
      </w:r>
      <w:r w:rsidR="00834C87" w:rsidRPr="00BD57AC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CE1539" w:rsidRPr="00BD57AC">
        <w:rPr>
          <w:rFonts w:ascii="Times New Roman" w:hAnsi="Times New Roman"/>
          <w:color w:val="000000" w:themeColor="text1"/>
          <w:sz w:val="28"/>
          <w:szCs w:val="28"/>
        </w:rPr>
        <w:t>05002008680</w:t>
      </w:r>
      <w:r w:rsidR="00B206BC" w:rsidRPr="00BD57AC">
        <w:rPr>
          <w:rFonts w:ascii="Times New Roman" w:hAnsi="Times New Roman"/>
          <w:color w:val="000000" w:themeColor="text1"/>
          <w:sz w:val="28"/>
          <w:szCs w:val="28"/>
        </w:rPr>
        <w:t xml:space="preserve">; 2025, 18 апреля, </w:t>
      </w:r>
      <w:r w:rsidR="00023DFD" w:rsidRPr="00BD57A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206BC" w:rsidRPr="00BD57AC">
        <w:rPr>
          <w:rFonts w:ascii="Times New Roman" w:hAnsi="Times New Roman"/>
          <w:color w:val="000000" w:themeColor="text1"/>
          <w:sz w:val="28"/>
          <w:szCs w:val="28"/>
        </w:rPr>
        <w:t>№ 05002015719</w:t>
      </w:r>
      <w:r w:rsidRPr="00BD57AC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BD57AC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Pr="00BD57AC">
        <w:rPr>
          <w:rFonts w:ascii="Times New Roman" w:hAnsi="Times New Roman"/>
          <w:sz w:val="28"/>
          <w:szCs w:val="28"/>
        </w:rPr>
        <w:t>:</w:t>
      </w:r>
    </w:p>
    <w:p w14:paraId="364B86EA" w14:textId="7F0EDFE7" w:rsidR="00784120" w:rsidRPr="00BD57AC" w:rsidRDefault="00784120" w:rsidP="00B0534C">
      <w:pPr>
        <w:pStyle w:val="Default"/>
        <w:numPr>
          <w:ilvl w:val="0"/>
          <w:numId w:val="1"/>
        </w:numPr>
        <w:tabs>
          <w:tab w:val="decimal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едоставлению </w:t>
      </w:r>
      <w:r w:rsidR="00E45690" w:rsidRPr="00BD57AC">
        <w:rPr>
          <w:rFonts w:ascii="Times New Roman" w:hAnsi="Times New Roman"/>
          <w:sz w:val="28"/>
          <w:szCs w:val="28"/>
        </w:rPr>
        <w:t xml:space="preserve">информации об объектах учета, содержащейся в реестре имущества Республики Дагестан </w:t>
      </w:r>
      <w:r w:rsidRPr="00BD57AC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.</w:t>
      </w:r>
    </w:p>
    <w:p w14:paraId="0A839614" w14:textId="77777777" w:rsidR="00784120" w:rsidRPr="00BD57AC" w:rsidRDefault="00784120" w:rsidP="00B0534C">
      <w:pPr>
        <w:pStyle w:val="Default"/>
        <w:numPr>
          <w:ilvl w:val="0"/>
          <w:numId w:val="1"/>
        </w:numPr>
        <w:shd w:val="clear" w:color="auto" w:fill="FFFFFF" w:themeFill="background1"/>
        <w:tabs>
          <w:tab w:val="decimal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75213349" w14:textId="64BC88F2" w:rsidR="00784120" w:rsidRPr="00BD57AC" w:rsidRDefault="00784120" w:rsidP="00C52E67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DEAAEB" w14:textId="77777777" w:rsidR="00E45690" w:rsidRPr="00BD57AC" w:rsidRDefault="00E45690" w:rsidP="00C52E67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3728"/>
        <w:gridCol w:w="2527"/>
      </w:tblGrid>
      <w:tr w:rsidR="00E45690" w:rsidRPr="00BD57AC" w14:paraId="091C106C" w14:textId="77777777" w:rsidTr="0026017E">
        <w:trPr>
          <w:trHeight w:val="271"/>
        </w:trPr>
        <w:tc>
          <w:tcPr>
            <w:tcW w:w="3946" w:type="dxa"/>
          </w:tcPr>
          <w:p w14:paraId="2503959B" w14:textId="3985AA6D" w:rsidR="00E45690" w:rsidRPr="00BD57AC" w:rsidRDefault="0086351B" w:rsidP="0086351B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 w:rsidRPr="00BD57A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BD57A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D57AC">
              <w:rPr>
                <w:rFonts w:ascii="Times New Roman" w:hAnsi="Times New Roman"/>
                <w:sz w:val="28"/>
                <w:szCs w:val="28"/>
              </w:rPr>
              <w:t>.</w:t>
            </w:r>
            <w:r w:rsidR="00E45690" w:rsidRPr="00BD57AC">
              <w:rPr>
                <w:rFonts w:ascii="Times New Roman" w:hAnsi="Times New Roman"/>
                <w:sz w:val="28"/>
                <w:szCs w:val="28"/>
              </w:rPr>
              <w:t xml:space="preserve"> министр</w:t>
            </w:r>
            <w:r w:rsidRPr="00BD57A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28" w:type="dxa"/>
          </w:tcPr>
          <w:p w14:paraId="158F2950" w14:textId="77777777" w:rsidR="00E45690" w:rsidRPr="00BD57AC" w:rsidRDefault="00E45690" w:rsidP="00684213">
            <w:pPr>
              <w:ind w:left="-284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0B7754E" w14:textId="708EA4D7" w:rsidR="00E45690" w:rsidRPr="00BD57AC" w:rsidRDefault="0086351B" w:rsidP="0086351B">
            <w:pPr>
              <w:rPr>
                <w:rFonts w:ascii="Times New Roman" w:hAnsi="Times New Roman"/>
                <w:sz w:val="28"/>
                <w:szCs w:val="28"/>
              </w:rPr>
            </w:pPr>
            <w:r w:rsidRPr="00BD57AC">
              <w:rPr>
                <w:rFonts w:ascii="Times New Roman" w:hAnsi="Times New Roman"/>
                <w:sz w:val="28"/>
                <w:szCs w:val="28"/>
              </w:rPr>
              <w:t xml:space="preserve">         Х.Б. </w:t>
            </w:r>
            <w:proofErr w:type="spellStart"/>
            <w:r w:rsidRPr="00BD57AC">
              <w:rPr>
                <w:rFonts w:ascii="Times New Roman" w:hAnsi="Times New Roman"/>
                <w:sz w:val="28"/>
                <w:szCs w:val="28"/>
              </w:rPr>
              <w:t>Джанаев</w:t>
            </w:r>
            <w:proofErr w:type="spellEnd"/>
          </w:p>
        </w:tc>
      </w:tr>
    </w:tbl>
    <w:p w14:paraId="4326265C" w14:textId="71FBA352" w:rsidR="00784120" w:rsidRPr="00BD57AC" w:rsidRDefault="0078412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DB582DD" w14:textId="176A3EB7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1F4B191" w14:textId="034D05A2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CDDD84A" w14:textId="25BF70D2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C57DBEA" w14:textId="119C7F9F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BD8A18C" w14:textId="00BA46D7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53C4475" w14:textId="741ADF45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5F44A31" w14:textId="47CF1896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EEF03B6" w14:textId="626E596C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E696B43" w14:textId="6D44B9CF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0993D8D" w14:textId="11DB0DBC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1BAAB207" w14:textId="7E7C7584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7B54FA4" w14:textId="51BCFA0E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9D1BCC2" w14:textId="0C4FCEA5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CB7382D" w14:textId="4BF304F1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5116F49" w14:textId="48E72646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6B434B4" w14:textId="2A56BF19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CEDF686" w14:textId="77777777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3C30DDF" w14:textId="7CF81620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475BBF7" w14:textId="43B8D3C3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24A0C24C" w14:textId="464AAB03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398F5DEB" w14:textId="4C12D351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941A731" w14:textId="0A7C50E8" w:rsidR="00E45690" w:rsidRPr="00BD57AC" w:rsidRDefault="00E45690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E388F2C" w14:textId="3AD98259" w:rsidR="007E4698" w:rsidRPr="00BD57AC" w:rsidRDefault="007E4698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56A515F" w14:textId="1AC07677" w:rsidR="007E4698" w:rsidRPr="00BD57AC" w:rsidRDefault="007E4698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0676397C" w14:textId="77777777" w:rsidR="007E4698" w:rsidRPr="00BD57AC" w:rsidRDefault="007E4698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B1F397F" w14:textId="57EDA789" w:rsidR="00055A15" w:rsidRPr="00BD57AC" w:rsidRDefault="00055A15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57642046" w14:textId="77777777" w:rsidR="00055A15" w:rsidRPr="00BD57AC" w:rsidRDefault="00055A15" w:rsidP="00C52E67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299A7FB9" w14:textId="77777777" w:rsidR="00F72D68" w:rsidRPr="00BD57AC" w:rsidRDefault="00F72D68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2722B00E" w14:textId="77777777" w:rsidR="00F72D68" w:rsidRPr="00BD57AC" w:rsidRDefault="00F72D68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6101F" w:rsidRPr="00BD57AC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</w:p>
    <w:p w14:paraId="78C8C660" w14:textId="0CF2CD0C" w:rsidR="00F72D68" w:rsidRPr="00BD57AC" w:rsidRDefault="00784120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C52E67" w:rsidRPr="00BD57AC">
        <w:rPr>
          <w:rFonts w:ascii="Times New Roman" w:hAnsi="Times New Roman" w:cs="Times New Roman"/>
          <w:bCs/>
          <w:sz w:val="28"/>
          <w:szCs w:val="28"/>
        </w:rPr>
        <w:t>____________</w:t>
      </w:r>
      <w:r w:rsidR="00F72D68" w:rsidRPr="00BD57A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2E67" w:rsidRPr="00BD57AC">
        <w:rPr>
          <w:rFonts w:ascii="Times New Roman" w:hAnsi="Times New Roman" w:cs="Times New Roman"/>
          <w:bCs/>
          <w:sz w:val="28"/>
          <w:szCs w:val="28"/>
        </w:rPr>
        <w:t>2</w:t>
      </w:r>
      <w:r w:rsidR="00E45690" w:rsidRPr="00BD57AC">
        <w:rPr>
          <w:rFonts w:ascii="Times New Roman" w:hAnsi="Times New Roman" w:cs="Times New Roman"/>
          <w:bCs/>
          <w:sz w:val="28"/>
          <w:szCs w:val="28"/>
        </w:rPr>
        <w:t>5</w:t>
      </w:r>
      <w:r w:rsidR="00F72D68" w:rsidRPr="00BD57AC">
        <w:rPr>
          <w:rFonts w:ascii="Times New Roman" w:hAnsi="Times New Roman" w:cs="Times New Roman"/>
          <w:bCs/>
          <w:sz w:val="28"/>
          <w:szCs w:val="28"/>
        </w:rPr>
        <w:t xml:space="preserve"> г. №_______</w:t>
      </w:r>
    </w:p>
    <w:p w14:paraId="496F410B" w14:textId="77777777" w:rsidR="00784120" w:rsidRPr="00BD57AC" w:rsidRDefault="00784120" w:rsidP="00120164">
      <w:pPr>
        <w:pStyle w:val="Default"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C1F19B0" w14:textId="77777777" w:rsidR="00F72D68" w:rsidRPr="00BD57AC" w:rsidRDefault="00F72D68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602954D8" w14:textId="3B1AE59C" w:rsidR="00F72D68" w:rsidRPr="00BD57AC" w:rsidRDefault="0006101F" w:rsidP="00120164">
      <w:pPr>
        <w:shd w:val="clear" w:color="auto" w:fill="FFFFFF" w:themeFill="background1"/>
        <w:jc w:val="center"/>
      </w:pPr>
      <w:r w:rsidRPr="00BD57AC">
        <w:rPr>
          <w:rFonts w:ascii="Times New Roman" w:hAnsi="Times New Roman"/>
          <w:b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услуги </w:t>
      </w:r>
      <w:r w:rsidR="00FC08DE" w:rsidRPr="00BD57AC">
        <w:rPr>
          <w:rFonts w:ascii="Times New Roman" w:hAnsi="Times New Roman"/>
          <w:b/>
          <w:bCs/>
          <w:sz w:val="28"/>
          <w:szCs w:val="28"/>
        </w:rPr>
        <w:br/>
      </w:r>
      <w:r w:rsidR="00E45690" w:rsidRPr="00BD57AC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  <w:bookmarkStart w:id="5" w:name="_Hlk195695513"/>
      <w:bookmarkStart w:id="6" w:name="_Hlk195695187"/>
      <w:r w:rsidR="00E45690" w:rsidRPr="00BD57AC">
        <w:rPr>
          <w:rFonts w:ascii="Times New Roman" w:hAnsi="Times New Roman"/>
          <w:b/>
          <w:bCs/>
          <w:sz w:val="28"/>
          <w:szCs w:val="28"/>
        </w:rPr>
        <w:t xml:space="preserve">информации об объектах учета, содержащейся </w:t>
      </w:r>
      <w:r w:rsidR="00FC08DE" w:rsidRPr="00BD57AC">
        <w:rPr>
          <w:rFonts w:ascii="Times New Roman" w:hAnsi="Times New Roman"/>
          <w:b/>
          <w:bCs/>
          <w:sz w:val="28"/>
          <w:szCs w:val="28"/>
        </w:rPr>
        <w:br/>
      </w:r>
      <w:r w:rsidR="00E45690" w:rsidRPr="00BD57AC">
        <w:rPr>
          <w:rFonts w:ascii="Times New Roman" w:hAnsi="Times New Roman"/>
          <w:b/>
          <w:bCs/>
          <w:sz w:val="28"/>
          <w:szCs w:val="28"/>
        </w:rPr>
        <w:t xml:space="preserve">в реестре </w:t>
      </w:r>
      <w:r w:rsidRPr="00BD57AC">
        <w:rPr>
          <w:rFonts w:ascii="Times New Roman" w:hAnsi="Times New Roman"/>
          <w:b/>
          <w:bCs/>
          <w:sz w:val="28"/>
          <w:szCs w:val="28"/>
        </w:rPr>
        <w:t>имущества Республики Дагестан</w:t>
      </w:r>
      <w:bookmarkEnd w:id="5"/>
    </w:p>
    <w:bookmarkEnd w:id="6"/>
    <w:p w14:paraId="346E0E92" w14:textId="77777777" w:rsidR="00684213" w:rsidRPr="00BD57AC" w:rsidRDefault="00684213" w:rsidP="00AE58F7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7A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57AC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632CD343" w14:textId="77777777" w:rsidR="0006101F" w:rsidRPr="00BD57AC" w:rsidRDefault="0006101F" w:rsidP="00120164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9845B0" w14:textId="77777777" w:rsidR="00684213" w:rsidRPr="00BD57AC" w:rsidRDefault="00684213" w:rsidP="00393875">
      <w:pPr>
        <w:pStyle w:val="ConsPlusTitle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14:paraId="3E03D50D" w14:textId="77777777" w:rsidR="0006101F" w:rsidRPr="00BD57AC" w:rsidRDefault="0006101F" w:rsidP="00120164">
      <w:pPr>
        <w:pStyle w:val="ConsPlusNormal"/>
        <w:shd w:val="clear" w:color="auto" w:fill="FFFFFF" w:themeFill="background1"/>
        <w:jc w:val="center"/>
      </w:pPr>
    </w:p>
    <w:p w14:paraId="341132A8" w14:textId="629A4313" w:rsidR="0006101F" w:rsidRPr="00BD57AC" w:rsidRDefault="0006101F" w:rsidP="00120164">
      <w:pPr>
        <w:pStyle w:val="ConsPlusNormal"/>
        <w:shd w:val="clear" w:color="auto" w:fill="FFFFFF" w:themeFill="background1"/>
        <w:spacing w:before="240"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 xml:space="preserve">1.1. Административный регламент по предоставлению Министерством </w:t>
      </w:r>
      <w:r w:rsidR="00393875" w:rsidRPr="00BD57AC">
        <w:rPr>
          <w:sz w:val="28"/>
          <w:szCs w:val="28"/>
        </w:rPr>
        <w:br/>
      </w:r>
      <w:r w:rsidRPr="00BD57AC">
        <w:rPr>
          <w:sz w:val="28"/>
          <w:szCs w:val="28"/>
        </w:rPr>
        <w:t xml:space="preserve">по земельным и имущественным отношениям Республики Дагестан государственной услуги </w:t>
      </w:r>
      <w:bookmarkStart w:id="7" w:name="_Hlk195705281"/>
      <w:bookmarkStart w:id="8" w:name="_Hlk195695572"/>
      <w:r w:rsidR="00833463" w:rsidRPr="00BD57AC">
        <w:rPr>
          <w:sz w:val="28"/>
          <w:szCs w:val="28"/>
        </w:rPr>
        <w:t xml:space="preserve">по предоставлению </w:t>
      </w:r>
      <w:r w:rsidR="00684213" w:rsidRPr="00BD57AC">
        <w:rPr>
          <w:sz w:val="28"/>
          <w:szCs w:val="28"/>
        </w:rPr>
        <w:t>информации об объектах учета, содержащейся в реестре имущества Республики Дагестан</w:t>
      </w:r>
      <w:bookmarkEnd w:id="7"/>
      <w:r w:rsidRPr="00BD57AC">
        <w:rPr>
          <w:sz w:val="28"/>
          <w:szCs w:val="28"/>
        </w:rPr>
        <w:t xml:space="preserve"> </w:t>
      </w:r>
      <w:bookmarkEnd w:id="8"/>
      <w:r w:rsidRPr="00BD57AC">
        <w:rPr>
          <w:sz w:val="28"/>
          <w:szCs w:val="28"/>
        </w:rPr>
        <w:t xml:space="preserve">(далее соответственно </w:t>
      </w:r>
      <w:r w:rsidR="00C73977" w:rsidRPr="00BD57AC">
        <w:rPr>
          <w:sz w:val="28"/>
          <w:szCs w:val="28"/>
        </w:rPr>
        <w:t>–</w:t>
      </w:r>
      <w:r w:rsidRPr="00BD57AC">
        <w:rPr>
          <w:sz w:val="28"/>
          <w:szCs w:val="28"/>
        </w:rPr>
        <w:t xml:space="preserve"> Административный регламент, государственная услуга) определяет сроки </w:t>
      </w:r>
      <w:r w:rsidR="00393875" w:rsidRPr="00BD57AC">
        <w:rPr>
          <w:sz w:val="28"/>
          <w:szCs w:val="28"/>
        </w:rPr>
        <w:br/>
      </w:r>
      <w:r w:rsidRPr="00BD57AC">
        <w:rPr>
          <w:sz w:val="28"/>
          <w:szCs w:val="28"/>
        </w:rPr>
        <w:t xml:space="preserve">и последовательность административных процедур (действий) </w:t>
      </w:r>
      <w:r w:rsidR="00E55641" w:rsidRPr="00BD57AC">
        <w:rPr>
          <w:sz w:val="28"/>
          <w:szCs w:val="28"/>
        </w:rPr>
        <w:t xml:space="preserve">Министерства </w:t>
      </w:r>
      <w:r w:rsidR="00393875" w:rsidRPr="00BD57AC">
        <w:rPr>
          <w:sz w:val="28"/>
          <w:szCs w:val="28"/>
        </w:rPr>
        <w:br/>
      </w:r>
      <w:r w:rsidR="00E55641" w:rsidRPr="00BD57AC">
        <w:rPr>
          <w:sz w:val="28"/>
          <w:szCs w:val="28"/>
        </w:rPr>
        <w:t>по земельным и имущественным отношениям Республики Дагестан (далее – Минимущество Дагестана)</w:t>
      </w:r>
      <w:r w:rsidRPr="00BD57AC">
        <w:rPr>
          <w:sz w:val="28"/>
          <w:szCs w:val="28"/>
        </w:rPr>
        <w:t xml:space="preserve">, его структурных подразделений и должностных лиц, порядок взаимодействия структурных подразделений Минимущества Дагестана </w:t>
      </w:r>
      <w:r w:rsidR="00393875" w:rsidRPr="00BD57AC">
        <w:rPr>
          <w:sz w:val="28"/>
          <w:szCs w:val="28"/>
        </w:rPr>
        <w:br/>
      </w:r>
      <w:r w:rsidRPr="00BD57AC">
        <w:rPr>
          <w:sz w:val="28"/>
          <w:szCs w:val="28"/>
        </w:rPr>
        <w:t xml:space="preserve">с заявителями, указанными в пункте </w:t>
      </w:r>
      <w:r w:rsidR="001D5E73" w:rsidRPr="00BD57AC">
        <w:rPr>
          <w:sz w:val="28"/>
          <w:szCs w:val="28"/>
        </w:rPr>
        <w:t>2.1</w:t>
      </w:r>
      <w:r w:rsidRPr="00BD57AC">
        <w:rPr>
          <w:sz w:val="28"/>
          <w:szCs w:val="28"/>
        </w:rPr>
        <w:t xml:space="preserve"> Административного регламента, а также порядок взаимодействия с другими органами исполнительной власти Республики Дагестан, федеральными </w:t>
      </w:r>
      <w:r w:rsidR="00C52E67" w:rsidRPr="00BD57AC">
        <w:rPr>
          <w:sz w:val="28"/>
          <w:szCs w:val="28"/>
        </w:rPr>
        <w:t xml:space="preserve">органами </w:t>
      </w:r>
      <w:r w:rsidRPr="00BD57AC">
        <w:rPr>
          <w:sz w:val="28"/>
          <w:szCs w:val="28"/>
        </w:rPr>
        <w:t>исполнительной власти, органами местного самоуправления и иными организациями при предоставлении государственной услуги.</w:t>
      </w:r>
    </w:p>
    <w:p w14:paraId="575413BE" w14:textId="77777777" w:rsidR="004E1EC6" w:rsidRPr="00BD57AC" w:rsidRDefault="004E1EC6" w:rsidP="00393875">
      <w:pPr>
        <w:pStyle w:val="ConsPlusNormal"/>
        <w:shd w:val="clear" w:color="auto" w:fill="FFFFFF" w:themeFill="background1"/>
        <w:spacing w:before="240"/>
        <w:jc w:val="center"/>
        <w:rPr>
          <w:b/>
          <w:sz w:val="28"/>
          <w:szCs w:val="28"/>
        </w:rPr>
      </w:pPr>
      <w:r w:rsidRPr="00BD57AC">
        <w:rPr>
          <w:b/>
          <w:sz w:val="28"/>
          <w:szCs w:val="28"/>
        </w:rPr>
        <w:t>2. Круг заявителей</w:t>
      </w:r>
    </w:p>
    <w:p w14:paraId="7410ED33" w14:textId="2C1AC966" w:rsidR="00602F50" w:rsidRPr="00BD57AC" w:rsidRDefault="00833463" w:rsidP="00E45690">
      <w:pPr>
        <w:pStyle w:val="ConsPlusNormal"/>
        <w:shd w:val="clear" w:color="auto" w:fill="FFFFFF" w:themeFill="background1"/>
        <w:spacing w:before="240"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>2.</w:t>
      </w:r>
      <w:r w:rsidR="001D5E73" w:rsidRPr="00BD57AC">
        <w:rPr>
          <w:sz w:val="28"/>
          <w:szCs w:val="28"/>
        </w:rPr>
        <w:t>1.</w:t>
      </w:r>
      <w:r w:rsidRPr="00BD57AC">
        <w:rPr>
          <w:sz w:val="28"/>
          <w:szCs w:val="28"/>
        </w:rPr>
        <w:t xml:space="preserve"> Государственная услуга предоставляется физическим и юридическим лицам, либо их уполномоченным представителям, заинтересованным в получении </w:t>
      </w:r>
      <w:r w:rsidR="004456DF" w:rsidRPr="00BD57AC">
        <w:rPr>
          <w:bCs/>
          <w:sz w:val="28"/>
          <w:szCs w:val="28"/>
        </w:rPr>
        <w:t>информации об объектах учета</w:t>
      </w:r>
      <w:r w:rsidRPr="00BD57AC">
        <w:rPr>
          <w:bCs/>
          <w:sz w:val="28"/>
          <w:szCs w:val="28"/>
        </w:rPr>
        <w:t xml:space="preserve"> из реестра государственного имущества Республики Дагестан</w:t>
      </w:r>
      <w:r w:rsidRPr="00BD57AC">
        <w:rPr>
          <w:sz w:val="28"/>
          <w:szCs w:val="28"/>
        </w:rPr>
        <w:t xml:space="preserve"> (далее </w:t>
      </w:r>
      <w:r w:rsidR="00C73977" w:rsidRPr="00BD57AC">
        <w:rPr>
          <w:sz w:val="28"/>
          <w:szCs w:val="28"/>
        </w:rPr>
        <w:t>–</w:t>
      </w:r>
      <w:r w:rsidRPr="00BD57AC">
        <w:rPr>
          <w:sz w:val="28"/>
          <w:szCs w:val="28"/>
        </w:rPr>
        <w:t xml:space="preserve"> заявитель, заявители).</w:t>
      </w:r>
    </w:p>
    <w:p w14:paraId="436C1471" w14:textId="77777777" w:rsidR="00BC270E" w:rsidRPr="00BD57AC" w:rsidRDefault="00A64744" w:rsidP="00BC270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95696699"/>
      <w:r w:rsidRPr="00BD57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bookmarkEnd w:id="9"/>
      <w:r w:rsidR="00600EE2"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предоставления заявителю государственной услуги </w:t>
      </w:r>
      <w:r w:rsidR="00BC270E" w:rsidRPr="00BD57A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14:paraId="098C5EC5" w14:textId="77777777" w:rsidR="00BC270E" w:rsidRPr="00BD57AC" w:rsidRDefault="00A64744" w:rsidP="00BC270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(далее -профилирование), а также результата, за предоставлением </w:t>
      </w:r>
    </w:p>
    <w:p w14:paraId="7DEE8436" w14:textId="24591BCD" w:rsidR="00A64744" w:rsidRPr="00BD57AC" w:rsidRDefault="00A64744" w:rsidP="00BC270E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которого обратился заявитель</w:t>
      </w:r>
    </w:p>
    <w:p w14:paraId="7DE28312" w14:textId="75CB494A" w:rsidR="00393875" w:rsidRPr="00BD57AC" w:rsidRDefault="00393875" w:rsidP="00A64744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7908D" w14:textId="0D011DA9" w:rsidR="00393875" w:rsidRPr="00BD57AC" w:rsidRDefault="00393875" w:rsidP="00A64744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D4F8" w14:textId="4476CB8E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3.1.</w:t>
      </w:r>
      <w:r w:rsidR="00EA6693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14:paraId="56A326F4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4C1A3808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рассмотрение заявления, поступившего, в том числе в электронной форме;</w:t>
      </w:r>
    </w:p>
    <w:p w14:paraId="24E45922" w14:textId="7791A6CB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29B8A8A5" w14:textId="387B05B7" w:rsidR="003F4041" w:rsidRPr="00BD57AC" w:rsidRDefault="00E85AEC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формирование выписки из Реестра государственного имущества Республики Дагестан</w:t>
      </w:r>
      <w:r w:rsidR="00B17015" w:rsidRPr="00BD57AC">
        <w:rPr>
          <w:rFonts w:ascii="Times New Roman" w:hAnsi="Times New Roman" w:cs="Times New Roman"/>
          <w:sz w:val="28"/>
          <w:szCs w:val="28"/>
        </w:rPr>
        <w:t>;</w:t>
      </w:r>
    </w:p>
    <w:p w14:paraId="7B90DBE6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ыдача результатов предоставления государственной услуги.</w:t>
      </w:r>
    </w:p>
    <w:p w14:paraId="7F51016F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.</w:t>
      </w:r>
    </w:p>
    <w:p w14:paraId="61B0FB54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3.2. При обращении заявителя посредством Единого портала государственных и муниципальных услуг (далее соответственно – ЕПГУ, Единый портал, портал) осуществляются следующие административные процедуры:</w:t>
      </w:r>
    </w:p>
    <w:p w14:paraId="5DA6B708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услуги;</w:t>
      </w:r>
    </w:p>
    <w:p w14:paraId="5FC88EDD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дача и прием заявления;</w:t>
      </w:r>
    </w:p>
    <w:p w14:paraId="2C1D8FC6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05217075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6EE3DD97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36B8E6B0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</w:t>
      </w:r>
    </w:p>
    <w:p w14:paraId="6E76B917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5BA78850" w14:textId="3CAE6219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3.3. При обращении заявителя в Многофункциональный </w:t>
      </w:r>
      <w:r w:rsidR="001E70C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центр предоставления государственных и муниципальных услуг (МФЦ, 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) осуществляются следующие административные процедуры:</w:t>
      </w:r>
    </w:p>
    <w:p w14:paraId="452540B3" w14:textId="08F6235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услуги, о ходе </w:t>
      </w:r>
      <w:r w:rsidR="001E70C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ее предоставления, по иным вопросам, связанным с предоставлением государственной услуги;</w:t>
      </w:r>
    </w:p>
    <w:p w14:paraId="412FF27C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6776689E" w14:textId="77777777" w:rsidR="003F4041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ыдача заявителю результатов предоставления государственной услуги;</w:t>
      </w:r>
    </w:p>
    <w:p w14:paraId="7EDB84DA" w14:textId="449872FA" w:rsidR="00393875" w:rsidRPr="00BD57AC" w:rsidRDefault="003F4041" w:rsidP="003F4041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7427A50D" w14:textId="1AB34A6C" w:rsidR="000B3438" w:rsidRPr="00BD57AC" w:rsidRDefault="00A64744" w:rsidP="000B3438">
      <w:pPr>
        <w:autoSpaceDE w:val="0"/>
        <w:autoSpaceDN w:val="0"/>
        <w:adjustRightInd w:val="0"/>
        <w:spacing w:before="280" w:after="0" w:line="36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57AC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BD57AC">
        <w:rPr>
          <w:rFonts w:ascii="Times New Roman" w:eastAsiaTheme="minorHAnsi" w:hAnsi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6B3AD9FD" w14:textId="77777777" w:rsidR="000B3438" w:rsidRPr="00BD57AC" w:rsidRDefault="000B3438" w:rsidP="000B3438">
      <w:pPr>
        <w:autoSpaceDE w:val="0"/>
        <w:autoSpaceDN w:val="0"/>
        <w:adjustRightInd w:val="0"/>
        <w:spacing w:before="280" w:after="0" w:line="360" w:lineRule="auto"/>
        <w:contextualSpacing/>
        <w:jc w:val="center"/>
        <w:rPr>
          <w:rFonts w:ascii="Times New Roman" w:eastAsiaTheme="minorHAnsi" w:hAnsi="Times New Roman"/>
          <w:b/>
          <w:sz w:val="12"/>
          <w:szCs w:val="12"/>
        </w:rPr>
      </w:pPr>
    </w:p>
    <w:p w14:paraId="142D41A2" w14:textId="1766FAAD" w:rsidR="00667F80" w:rsidRPr="00BD57AC" w:rsidRDefault="00A64744" w:rsidP="000953A3">
      <w:pPr>
        <w:autoSpaceDE w:val="0"/>
        <w:autoSpaceDN w:val="0"/>
        <w:adjustRightInd w:val="0"/>
        <w:spacing w:after="16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D57A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Наименование государственной услуги</w:t>
      </w:r>
    </w:p>
    <w:p w14:paraId="4DE2C395" w14:textId="537CBE08" w:rsidR="00864805" w:rsidRPr="00BD57AC" w:rsidRDefault="001D5E73" w:rsidP="00120164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7AC">
        <w:rPr>
          <w:sz w:val="28"/>
          <w:szCs w:val="28"/>
        </w:rPr>
        <w:t>4</w:t>
      </w:r>
      <w:r w:rsidR="00864805" w:rsidRPr="00BD57AC">
        <w:rPr>
          <w:sz w:val="28"/>
          <w:szCs w:val="28"/>
        </w:rPr>
        <w:t xml:space="preserve">.1. </w:t>
      </w:r>
      <w:r w:rsidR="00A34304" w:rsidRPr="00BD57AC">
        <w:rPr>
          <w:sz w:val="28"/>
          <w:szCs w:val="28"/>
        </w:rPr>
        <w:t>Предоставление информации об объектах учета, содержащейся в реестре имущества Республики Дагестан.</w:t>
      </w:r>
    </w:p>
    <w:p w14:paraId="7811D929" w14:textId="77777777" w:rsidR="00A64744" w:rsidRPr="00BD57AC" w:rsidRDefault="00A64744" w:rsidP="000953A3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5. Наименование органа, предоставляющего</w:t>
      </w:r>
    </w:p>
    <w:p w14:paraId="079592E6" w14:textId="25555B94" w:rsidR="00864805" w:rsidRPr="00BD57AC" w:rsidRDefault="00A64744" w:rsidP="000953A3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</w:t>
      </w:r>
    </w:p>
    <w:p w14:paraId="56A70658" w14:textId="77777777" w:rsidR="000953A3" w:rsidRPr="00BD57AC" w:rsidRDefault="000953A3" w:rsidP="000953A3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60354" w14:textId="05C2ECB0" w:rsidR="002C5F00" w:rsidRPr="00BD57AC" w:rsidRDefault="001D5E73" w:rsidP="000953A3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>5</w:t>
      </w:r>
      <w:r w:rsidR="00DF5308" w:rsidRPr="00BD57AC">
        <w:rPr>
          <w:sz w:val="28"/>
          <w:szCs w:val="28"/>
        </w:rPr>
        <w:t>.</w:t>
      </w:r>
      <w:r w:rsidRPr="00BD57AC">
        <w:rPr>
          <w:sz w:val="28"/>
          <w:szCs w:val="28"/>
        </w:rPr>
        <w:t>1</w:t>
      </w:r>
      <w:r w:rsidR="00DF5308" w:rsidRPr="00BD57AC">
        <w:rPr>
          <w:sz w:val="28"/>
          <w:szCs w:val="28"/>
        </w:rPr>
        <w:t xml:space="preserve">. </w:t>
      </w:r>
      <w:r w:rsidR="002C5F00" w:rsidRPr="00BD57AC">
        <w:rPr>
          <w:sz w:val="28"/>
          <w:szCs w:val="28"/>
        </w:rPr>
        <w:t xml:space="preserve">Государственную услугу предоставляет Министерство по земельным </w:t>
      </w:r>
      <w:r w:rsidR="003B79E1" w:rsidRPr="00BD57AC">
        <w:rPr>
          <w:sz w:val="28"/>
          <w:szCs w:val="28"/>
        </w:rPr>
        <w:br/>
      </w:r>
      <w:r w:rsidR="002C5F00" w:rsidRPr="00BD57AC">
        <w:rPr>
          <w:sz w:val="28"/>
          <w:szCs w:val="28"/>
        </w:rPr>
        <w:t>и имущественным отношениям Республики Дагестан.</w:t>
      </w:r>
    </w:p>
    <w:p w14:paraId="13CE64C6" w14:textId="1A851D02" w:rsidR="001D5E73" w:rsidRPr="00BD57AC" w:rsidRDefault="002C5F00" w:rsidP="000953A3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 xml:space="preserve">МФЦ участвует в предоставлении государственной услуги в части информирования и консультирования заявителей по вопросам ее предоставления </w:t>
      </w:r>
      <w:r w:rsidR="002B2884" w:rsidRPr="00BD57AC">
        <w:rPr>
          <w:sz w:val="28"/>
          <w:szCs w:val="28"/>
        </w:rPr>
        <w:br/>
      </w:r>
      <w:r w:rsidRPr="00BD57AC">
        <w:rPr>
          <w:sz w:val="28"/>
          <w:szCs w:val="28"/>
        </w:rPr>
        <w:t>и приема необходимых документов. МФЦ не вправе отказать в приеме документов.</w:t>
      </w:r>
    </w:p>
    <w:p w14:paraId="0D032A12" w14:textId="3FD88862" w:rsidR="00864805" w:rsidRPr="00BD57AC" w:rsidRDefault="00A64744" w:rsidP="00161F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D57AC">
        <w:rPr>
          <w:rFonts w:ascii="Times New Roman" w:eastAsiaTheme="minorHAnsi" w:hAnsi="Times New Roman"/>
          <w:b/>
          <w:bCs/>
          <w:sz w:val="28"/>
          <w:szCs w:val="28"/>
        </w:rPr>
        <w:t>6. Результат предоставления государственной услуги</w:t>
      </w:r>
    </w:p>
    <w:p w14:paraId="4D719E20" w14:textId="77777777" w:rsidR="00864805" w:rsidRPr="00BD57AC" w:rsidRDefault="00864805" w:rsidP="00120164">
      <w:pPr>
        <w:pStyle w:val="ConsPlusNormal"/>
        <w:shd w:val="clear" w:color="auto" w:fill="FFFFFF" w:themeFill="background1"/>
        <w:jc w:val="both"/>
      </w:pPr>
    </w:p>
    <w:p w14:paraId="01902588" w14:textId="6D508960" w:rsidR="00A34304" w:rsidRPr="00BD57AC" w:rsidRDefault="001D5E73" w:rsidP="000B343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hAnsi="Times New Roman"/>
          <w:sz w:val="28"/>
          <w:szCs w:val="28"/>
        </w:rPr>
        <w:t>6</w:t>
      </w:r>
      <w:r w:rsidR="00864805" w:rsidRPr="00BD57AC">
        <w:rPr>
          <w:rFonts w:ascii="Times New Roman" w:hAnsi="Times New Roman"/>
          <w:sz w:val="28"/>
          <w:szCs w:val="28"/>
        </w:rPr>
        <w:t>.</w:t>
      </w:r>
      <w:r w:rsidRPr="00BD57AC">
        <w:rPr>
          <w:rFonts w:ascii="Times New Roman" w:hAnsi="Times New Roman"/>
          <w:sz w:val="28"/>
          <w:szCs w:val="28"/>
        </w:rPr>
        <w:t>1</w:t>
      </w:r>
      <w:r w:rsidR="00864805" w:rsidRPr="00BD57AC">
        <w:rPr>
          <w:sz w:val="28"/>
          <w:szCs w:val="28"/>
        </w:rPr>
        <w:t xml:space="preserve">. </w:t>
      </w:r>
      <w:r w:rsidR="00A34304" w:rsidRPr="00BD57AC">
        <w:rPr>
          <w:rFonts w:ascii="Times New Roman" w:eastAsiaTheme="minorHAnsi" w:hAnsi="Times New Roman"/>
          <w:sz w:val="28"/>
          <w:szCs w:val="28"/>
        </w:rPr>
        <w:t xml:space="preserve">Результатом предоставления государственной услуги является один </w:t>
      </w:r>
      <w:r w:rsidR="000B3438" w:rsidRPr="00BD57AC">
        <w:rPr>
          <w:rFonts w:ascii="Times New Roman" w:eastAsiaTheme="minorHAnsi" w:hAnsi="Times New Roman"/>
          <w:sz w:val="28"/>
          <w:szCs w:val="28"/>
        </w:rPr>
        <w:br/>
      </w:r>
      <w:r w:rsidR="00A34304" w:rsidRPr="00BD57AC">
        <w:rPr>
          <w:rFonts w:ascii="Times New Roman" w:eastAsiaTheme="minorHAnsi" w:hAnsi="Times New Roman"/>
          <w:sz w:val="28"/>
          <w:szCs w:val="28"/>
        </w:rPr>
        <w:t>из следующих документов:</w:t>
      </w:r>
    </w:p>
    <w:p w14:paraId="41F64518" w14:textId="7D1E71C5" w:rsidR="00876355" w:rsidRPr="00BD57AC" w:rsidRDefault="00876355" w:rsidP="000B343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информация об объектах учёта, </w:t>
      </w:r>
      <w:r w:rsidR="00404602" w:rsidRPr="00BD57AC">
        <w:rPr>
          <w:rFonts w:ascii="Times New Roman" w:eastAsiaTheme="minorHAnsi" w:hAnsi="Times New Roman"/>
          <w:sz w:val="28"/>
          <w:szCs w:val="28"/>
        </w:rPr>
        <w:t>содержащаяся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 в реестре имущества Республики Дагестан, сформированная в виде выписки из реестра государственного имущества Республики Дагестан; </w:t>
      </w:r>
    </w:p>
    <w:p w14:paraId="194F4903" w14:textId="629BB513" w:rsidR="00067C9C" w:rsidRPr="00BD57AC" w:rsidRDefault="00067C9C" w:rsidP="000B3438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lastRenderedPageBreak/>
        <w:t xml:space="preserve">сведения об отсутствии объекта имущества в Реестре государственного имущества Республики Дагестан. </w:t>
      </w:r>
    </w:p>
    <w:p w14:paraId="78C9E2FF" w14:textId="56C97921" w:rsidR="00A34304" w:rsidRPr="00BD57AC" w:rsidRDefault="00A34304" w:rsidP="000B343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>6.</w:t>
      </w:r>
      <w:r w:rsidR="004B59D0" w:rsidRPr="00BD57AC">
        <w:rPr>
          <w:rFonts w:ascii="Times New Roman" w:eastAsiaTheme="minorHAnsi" w:hAnsi="Times New Roman"/>
          <w:sz w:val="28"/>
          <w:szCs w:val="28"/>
        </w:rPr>
        <w:t>2</w:t>
      </w:r>
      <w:r w:rsidRPr="00BD57AC">
        <w:rPr>
          <w:rFonts w:ascii="Times New Roman" w:eastAsiaTheme="minorHAnsi" w:hAnsi="Times New Roman"/>
          <w:sz w:val="28"/>
          <w:szCs w:val="28"/>
        </w:rPr>
        <w:t>.</w:t>
      </w:r>
      <w:r w:rsidR="000B3438" w:rsidRPr="00BD57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государственной услуги выдается (направляется) заявителю в соответствии с выбранным им способом получения: </w:t>
      </w:r>
    </w:p>
    <w:p w14:paraId="74165BED" w14:textId="427DCEEC" w:rsidR="00A34304" w:rsidRPr="00BD57AC" w:rsidRDefault="00A34304" w:rsidP="000B3438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, в соответствии </w:t>
      </w:r>
      <w:r w:rsidR="000B3438" w:rsidRPr="00BD57AC">
        <w:rPr>
          <w:rFonts w:ascii="Times New Roman" w:eastAsiaTheme="minorHAnsi" w:hAnsi="Times New Roman"/>
          <w:sz w:val="28"/>
          <w:szCs w:val="28"/>
        </w:rPr>
        <w:br/>
      </w:r>
      <w:r w:rsidRPr="00BD57AC">
        <w:rPr>
          <w:rFonts w:ascii="Times New Roman" w:eastAsiaTheme="minorHAnsi" w:hAnsi="Times New Roman"/>
          <w:sz w:val="28"/>
          <w:szCs w:val="28"/>
        </w:rPr>
        <w:t>с Федеральным законом от 6 апреля 2011 года № 63-ФЗ «Об электронной подписи».</w:t>
      </w:r>
    </w:p>
    <w:p w14:paraId="18D186B7" w14:textId="40EBA012" w:rsidR="00A34304" w:rsidRPr="00BD57AC" w:rsidRDefault="00A34304" w:rsidP="000B3438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>в личный кабинет Единого портала (</w:t>
      </w:r>
      <w:hyperlink r:id="rId11" w:tgtFrame="_blank" w:tooltip="&lt;div class=&quot;doc www&quot;&gt;&lt;span class=&quot;aligner&quot;&gt;&lt;div class=&quot;icon listDocWWW-16&quot;&gt;&lt;/div&gt;&lt;/span&gt;http://www.gosuslugi.ru&lt;/div&gt;" w:history="1">
        <w:r w:rsidRPr="00BD57AC">
          <w:rPr>
            <w:rStyle w:val="a4"/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Pr="00BD57AC">
        <w:rPr>
          <w:rStyle w:val="a4"/>
          <w:rFonts w:ascii="Times New Roman" w:eastAsiaTheme="minorHAnsi" w:hAnsi="Times New Roman"/>
          <w:sz w:val="28"/>
          <w:szCs w:val="28"/>
        </w:rPr>
        <w:t>)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0C490942" w14:textId="047F0008" w:rsidR="00864805" w:rsidRPr="00BD57AC" w:rsidRDefault="00A34304" w:rsidP="00401E1C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на бумажном носителе лично заявителю либо почтовым отправлением. </w:t>
      </w:r>
    </w:p>
    <w:p w14:paraId="68F4F10E" w14:textId="6934DFEA" w:rsidR="00864805" w:rsidRPr="00BD57AC" w:rsidRDefault="00A64744" w:rsidP="0097132E">
      <w:pPr>
        <w:pStyle w:val="ConsPlusNormal"/>
        <w:shd w:val="clear" w:color="auto" w:fill="FFFFFF" w:themeFill="background1"/>
        <w:jc w:val="center"/>
        <w:rPr>
          <w:b/>
          <w:sz w:val="28"/>
          <w:szCs w:val="28"/>
        </w:rPr>
      </w:pPr>
      <w:r w:rsidRPr="00BD57AC">
        <w:rPr>
          <w:b/>
          <w:sz w:val="28"/>
          <w:szCs w:val="28"/>
        </w:rPr>
        <w:t>7. Срок предоставления государственной услуги</w:t>
      </w:r>
    </w:p>
    <w:p w14:paraId="17D09C40" w14:textId="77777777" w:rsidR="00864805" w:rsidRPr="00BD57AC" w:rsidRDefault="00864805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85064" w14:textId="1730D8E6" w:rsidR="0031367D" w:rsidRPr="00BD57AC" w:rsidRDefault="001D5E73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hAnsi="Times New Roman"/>
          <w:sz w:val="28"/>
          <w:szCs w:val="28"/>
        </w:rPr>
        <w:t>7</w:t>
      </w:r>
      <w:r w:rsidR="00864805" w:rsidRPr="00BD57AC">
        <w:rPr>
          <w:rFonts w:ascii="Times New Roman" w:hAnsi="Times New Roman"/>
          <w:sz w:val="28"/>
          <w:szCs w:val="28"/>
        </w:rPr>
        <w:t>.</w:t>
      </w:r>
      <w:r w:rsidRPr="00BD57AC">
        <w:rPr>
          <w:rFonts w:ascii="Times New Roman" w:hAnsi="Times New Roman"/>
          <w:sz w:val="28"/>
          <w:szCs w:val="28"/>
        </w:rPr>
        <w:t>1</w:t>
      </w:r>
      <w:r w:rsidR="00864805" w:rsidRPr="00BD57AC">
        <w:rPr>
          <w:rFonts w:ascii="Times New Roman" w:hAnsi="Times New Roman"/>
          <w:sz w:val="28"/>
          <w:szCs w:val="28"/>
        </w:rPr>
        <w:t xml:space="preserve">. </w:t>
      </w:r>
      <w:r w:rsidR="0031367D" w:rsidRPr="00BD57AC">
        <w:rPr>
          <w:rFonts w:ascii="Times New Roman" w:eastAsiaTheme="minorHAnsi" w:hAnsi="Times New Roman"/>
          <w:sz w:val="28"/>
          <w:szCs w:val="28"/>
        </w:rPr>
        <w:t xml:space="preserve">Срок предоставления государственной услуги </w:t>
      </w:r>
      <w:bookmarkStart w:id="10" w:name="_Hlk210836337"/>
      <w:r w:rsidR="0031367D" w:rsidRPr="00BD57AC">
        <w:rPr>
          <w:rFonts w:ascii="Times New Roman" w:eastAsiaTheme="minorHAnsi" w:hAnsi="Times New Roman"/>
          <w:sz w:val="28"/>
          <w:szCs w:val="28"/>
        </w:rPr>
        <w:t xml:space="preserve">не должен превышать </w:t>
      </w:r>
      <w:r w:rsidR="00401E1C" w:rsidRPr="00BD57AC">
        <w:rPr>
          <w:rFonts w:ascii="Times New Roman" w:eastAsiaTheme="minorHAnsi" w:hAnsi="Times New Roman"/>
          <w:sz w:val="28"/>
          <w:szCs w:val="28"/>
        </w:rPr>
        <w:br/>
      </w:r>
      <w:r w:rsidR="0031367D" w:rsidRPr="00BD57AC">
        <w:rPr>
          <w:rFonts w:ascii="Times New Roman" w:eastAsiaTheme="minorHAnsi" w:hAnsi="Times New Roman"/>
          <w:sz w:val="28"/>
          <w:szCs w:val="28"/>
        </w:rPr>
        <w:t>10 рабочих дней со дня регистрации заявления в Минимуществе Дагестана до даты выдачи результата предоставления государственной услуги</w:t>
      </w:r>
      <w:bookmarkEnd w:id="10"/>
      <w:r w:rsidR="0031367D" w:rsidRPr="00BD57AC">
        <w:rPr>
          <w:rFonts w:ascii="Times New Roman" w:eastAsiaTheme="minorHAnsi" w:hAnsi="Times New Roman"/>
          <w:sz w:val="28"/>
          <w:szCs w:val="28"/>
        </w:rPr>
        <w:t>.</w:t>
      </w:r>
    </w:p>
    <w:p w14:paraId="2540EC2A" w14:textId="77777777" w:rsidR="0031367D" w:rsidRPr="00BD57AC" w:rsidRDefault="0031367D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>7.2. Срок предоставления услуги в электронном виде начинается с момента приема и регистрации в Минимуществе Дагестана электронных документов, необходимых для предоставления услуги.</w:t>
      </w:r>
    </w:p>
    <w:p w14:paraId="46B0C6F2" w14:textId="7379B882" w:rsidR="0031367D" w:rsidRPr="00BD57AC" w:rsidRDefault="0031367D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7.3. В случае обращения заявителя в многофункциональный центр                           (далее – МФЦ) срок предоставления государственной услуги </w:t>
      </w:r>
      <w:bookmarkStart w:id="11" w:name="_Hlk210836236"/>
      <w:r w:rsidRPr="00BD57AC">
        <w:rPr>
          <w:rFonts w:ascii="Times New Roman" w:eastAsiaTheme="minorHAnsi" w:hAnsi="Times New Roman"/>
          <w:sz w:val="28"/>
          <w:szCs w:val="28"/>
        </w:rPr>
        <w:t xml:space="preserve">исчисляется </w:t>
      </w:r>
      <w:r w:rsidRPr="00BD57AC">
        <w:rPr>
          <w:rFonts w:ascii="Times New Roman" w:eastAsiaTheme="minorHAnsi" w:hAnsi="Times New Roman"/>
          <w:sz w:val="28"/>
          <w:szCs w:val="28"/>
        </w:rPr>
        <w:br/>
        <w:t xml:space="preserve">с момента поступления документов в Министерство по земельным </w:t>
      </w:r>
      <w:r w:rsidRPr="00BD57AC">
        <w:rPr>
          <w:rFonts w:ascii="Times New Roman" w:eastAsiaTheme="minorHAnsi" w:hAnsi="Times New Roman"/>
          <w:sz w:val="28"/>
          <w:szCs w:val="28"/>
        </w:rPr>
        <w:br/>
        <w:t>и имущественным отношениям Республики Дагестан</w:t>
      </w:r>
      <w:bookmarkEnd w:id="11"/>
      <w:r w:rsidRPr="00BD57AC">
        <w:rPr>
          <w:rFonts w:ascii="Times New Roman" w:eastAsiaTheme="minorHAnsi" w:hAnsi="Times New Roman"/>
          <w:sz w:val="28"/>
          <w:szCs w:val="28"/>
        </w:rPr>
        <w:t>.</w:t>
      </w:r>
    </w:p>
    <w:p w14:paraId="06CD1AE4" w14:textId="266633EE" w:rsidR="0031367D" w:rsidRPr="00BD57AC" w:rsidRDefault="0031367D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Максимальный срок для принятия решения об оказании государственной услуги не может превышать </w:t>
      </w:r>
      <w:r w:rsidR="00DC3353" w:rsidRPr="00BD57AC">
        <w:rPr>
          <w:rFonts w:ascii="Times New Roman" w:eastAsiaTheme="minorHAnsi" w:hAnsi="Times New Roman"/>
          <w:sz w:val="28"/>
          <w:szCs w:val="28"/>
        </w:rPr>
        <w:t>10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 рабочих дней с даты получения органом, предоставляющим государственную услугу, заявления и всех необходимых документов.</w:t>
      </w:r>
    </w:p>
    <w:p w14:paraId="058D62AA" w14:textId="2AAD2A1C" w:rsidR="0031367D" w:rsidRPr="00BD57AC" w:rsidRDefault="0031367D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>7.4.</w:t>
      </w:r>
      <w:r w:rsidRPr="00BD57AC">
        <w:rPr>
          <w:rFonts w:ascii="Times New Roman" w:hAnsi="Times New Roman"/>
        </w:rPr>
        <w:t xml:space="preserve"> 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Днем обращения за предоставлением государственной услуги по почте считается день регистрации этого заявления или дата, указанная на почтовом штемпеле </w:t>
      </w:r>
      <w:bookmarkStart w:id="12" w:name="_Hlk210836384"/>
      <w:r w:rsidRPr="00BD57AC">
        <w:rPr>
          <w:rFonts w:ascii="Times New Roman" w:eastAsiaTheme="minorHAnsi" w:hAnsi="Times New Roman"/>
          <w:sz w:val="28"/>
          <w:szCs w:val="28"/>
        </w:rPr>
        <w:t>организации федеральной почтовой связи</w:t>
      </w:r>
      <w:bookmarkEnd w:id="12"/>
      <w:r w:rsidRPr="00BD57AC">
        <w:rPr>
          <w:rFonts w:ascii="Times New Roman" w:eastAsiaTheme="minorHAnsi" w:hAnsi="Times New Roman"/>
          <w:sz w:val="28"/>
          <w:szCs w:val="28"/>
        </w:rPr>
        <w:t xml:space="preserve"> по месту отправления заявления.</w:t>
      </w:r>
    </w:p>
    <w:p w14:paraId="50353090" w14:textId="07EE5B22" w:rsidR="0097748B" w:rsidRPr="00BD57AC" w:rsidRDefault="0097748B" w:rsidP="003136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lastRenderedPageBreak/>
        <w:t>Срок предоставления государственной услуги исчисляется с момента поступления документов</w:t>
      </w:r>
      <w:r w:rsidR="000418E0" w:rsidRPr="00BD57AC">
        <w:rPr>
          <w:rFonts w:ascii="Times New Roman" w:eastAsiaTheme="minorHAnsi" w:hAnsi="Times New Roman"/>
          <w:sz w:val="28"/>
          <w:szCs w:val="28"/>
        </w:rPr>
        <w:t xml:space="preserve"> от</w:t>
      </w:r>
      <w:r w:rsidRPr="00BD57AC">
        <w:rPr>
          <w:rFonts w:ascii="Times New Roman" w:eastAsiaTheme="minorHAnsi" w:hAnsi="Times New Roman"/>
          <w:sz w:val="28"/>
          <w:szCs w:val="28"/>
        </w:rPr>
        <w:t xml:space="preserve"> </w:t>
      </w:r>
      <w:r w:rsidR="000418E0" w:rsidRPr="00BD57AC">
        <w:rPr>
          <w:rFonts w:ascii="Times New Roman" w:eastAsiaTheme="minorHAnsi" w:hAnsi="Times New Roman"/>
          <w:sz w:val="28"/>
          <w:szCs w:val="28"/>
        </w:rPr>
        <w:t>организации федеральной почтовой связи и не должен превышать 10 рабочих дней со дня регистрации заявления в Минимуществе Дагестана до даты выдачи результата предоставления государственной услуги.</w:t>
      </w:r>
    </w:p>
    <w:p w14:paraId="5DC651A0" w14:textId="0B326CFC" w:rsidR="00864805" w:rsidRPr="00BD57AC" w:rsidRDefault="0031367D" w:rsidP="004B5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D57AC">
        <w:rPr>
          <w:rFonts w:ascii="Times New Roman" w:eastAsiaTheme="minorHAnsi" w:hAnsi="Times New Roman"/>
          <w:sz w:val="28"/>
          <w:szCs w:val="28"/>
        </w:rPr>
        <w:t xml:space="preserve">7.5. Приостановление предоставления государственной услуги </w:t>
      </w:r>
      <w:r w:rsidR="0097748B" w:rsidRPr="00BD57AC">
        <w:rPr>
          <w:rFonts w:ascii="Times New Roman" w:eastAsiaTheme="minorHAnsi" w:hAnsi="Times New Roman"/>
          <w:sz w:val="28"/>
          <w:szCs w:val="28"/>
        </w:rPr>
        <w:br/>
      </w:r>
      <w:r w:rsidRPr="00BD57AC">
        <w:rPr>
          <w:rFonts w:ascii="Times New Roman" w:eastAsiaTheme="minorHAnsi" w:hAnsi="Times New Roman"/>
          <w:sz w:val="28"/>
          <w:szCs w:val="28"/>
        </w:rPr>
        <w:t>не предусмотрено.</w:t>
      </w:r>
    </w:p>
    <w:p w14:paraId="288BB2A6" w14:textId="77777777" w:rsidR="004B59D0" w:rsidRPr="00BD57AC" w:rsidRDefault="004B59D0" w:rsidP="004B5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16"/>
          <w:szCs w:val="16"/>
        </w:rPr>
      </w:pPr>
    </w:p>
    <w:p w14:paraId="79AB8033" w14:textId="681F731F" w:rsidR="000D6096" w:rsidRPr="00BD57AC" w:rsidRDefault="00EB5D28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D6096" w:rsidRPr="00BD57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14:paraId="1025692D" w14:textId="405BCD6E" w:rsidR="000D6096" w:rsidRPr="00BD57AC" w:rsidRDefault="000D6096" w:rsidP="00EB5D28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1CE4D82B" w14:textId="77777777" w:rsidR="00EB5D28" w:rsidRPr="00BD57AC" w:rsidRDefault="00EB5D28" w:rsidP="00EB5D28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064096D4" w14:textId="4C5AD075" w:rsidR="000D6096" w:rsidRPr="00BD57AC" w:rsidRDefault="00975B27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8</w:t>
      </w:r>
      <w:r w:rsidR="000D6096" w:rsidRPr="00BD57AC">
        <w:rPr>
          <w:rFonts w:ascii="Times New Roman" w:hAnsi="Times New Roman" w:cs="Times New Roman"/>
          <w:sz w:val="28"/>
          <w:szCs w:val="28"/>
        </w:rPr>
        <w:t>.</w:t>
      </w:r>
      <w:r w:rsidR="001D5E73" w:rsidRPr="00BD57AC">
        <w:rPr>
          <w:rFonts w:ascii="Times New Roman" w:hAnsi="Times New Roman" w:cs="Times New Roman"/>
          <w:sz w:val="28"/>
          <w:szCs w:val="28"/>
        </w:rPr>
        <w:t>1.</w:t>
      </w:r>
      <w:r w:rsidR="000D6096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9A1708" w:rsidRPr="00BD57AC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ем самостоятельно представляются следующие документы</w:t>
      </w:r>
      <w:r w:rsidR="000D6096" w:rsidRPr="00BD57AC">
        <w:rPr>
          <w:rFonts w:ascii="Times New Roman" w:hAnsi="Times New Roman" w:cs="Times New Roman"/>
          <w:sz w:val="28"/>
          <w:szCs w:val="28"/>
        </w:rPr>
        <w:t>:</w:t>
      </w:r>
    </w:p>
    <w:p w14:paraId="76E6EE52" w14:textId="29CF3400" w:rsidR="000D6096" w:rsidRPr="00BD57AC" w:rsidRDefault="000D6096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2"/>
      <w:bookmarkEnd w:id="13"/>
      <w:r w:rsidRPr="00BD57AC">
        <w:rPr>
          <w:rFonts w:ascii="Times New Roman" w:hAnsi="Times New Roman" w:cs="Times New Roman"/>
          <w:sz w:val="28"/>
          <w:szCs w:val="28"/>
        </w:rPr>
        <w:t xml:space="preserve">1) заявление в письменной форме или в форме электронного документа </w:t>
      </w:r>
      <w:r w:rsidR="00D72900" w:rsidRPr="00BD57AC">
        <w:rPr>
          <w:rFonts w:ascii="Times New Roman" w:hAnsi="Times New Roman" w:cs="Times New Roman"/>
          <w:sz w:val="28"/>
          <w:szCs w:val="28"/>
        </w:rPr>
        <w:br/>
      </w:r>
      <w:r w:rsidR="009E314F" w:rsidRPr="00BD57AC">
        <w:rPr>
          <w:rFonts w:ascii="Times New Roman" w:hAnsi="Times New Roman" w:cs="Times New Roman"/>
          <w:sz w:val="28"/>
          <w:szCs w:val="28"/>
        </w:rPr>
        <w:t>о предоставл</w:t>
      </w:r>
      <w:r w:rsidR="00917049" w:rsidRPr="00BD57AC">
        <w:rPr>
          <w:rFonts w:ascii="Times New Roman" w:hAnsi="Times New Roman" w:cs="Times New Roman"/>
          <w:sz w:val="28"/>
          <w:szCs w:val="28"/>
        </w:rPr>
        <w:t xml:space="preserve">ении </w:t>
      </w:r>
      <w:r w:rsidR="0011306B" w:rsidRPr="00BD57AC">
        <w:rPr>
          <w:rFonts w:ascii="Times New Roman" w:hAnsi="Times New Roman" w:cs="Times New Roman"/>
          <w:bCs/>
          <w:sz w:val="28"/>
          <w:szCs w:val="28"/>
        </w:rPr>
        <w:t>информации об объектах учета, и (или) обобщенной информации из Реестра государственного имущества Республики Дагестан</w:t>
      </w:r>
      <w:r w:rsidRPr="00BD57AC">
        <w:rPr>
          <w:rFonts w:ascii="Times New Roman" w:hAnsi="Times New Roman" w:cs="Times New Roman"/>
          <w:sz w:val="28"/>
          <w:szCs w:val="28"/>
        </w:rPr>
        <w:t xml:space="preserve">, </w:t>
      </w:r>
      <w:r w:rsidR="00917049" w:rsidRPr="00BD57A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E4D70" w:rsidRPr="00BD57AC">
        <w:rPr>
          <w:rFonts w:ascii="Times New Roman" w:hAnsi="Times New Roman" w:cs="Times New Roman"/>
          <w:sz w:val="28"/>
          <w:szCs w:val="28"/>
        </w:rPr>
        <w:t>2</w:t>
      </w:r>
      <w:r w:rsidR="00917049" w:rsidRPr="00BD57AC">
        <w:rPr>
          <w:rFonts w:ascii="Times New Roman" w:hAnsi="Times New Roman" w:cs="Times New Roman"/>
          <w:sz w:val="28"/>
          <w:szCs w:val="28"/>
        </w:rPr>
        <w:t xml:space="preserve"> к </w:t>
      </w:r>
      <w:r w:rsidR="00743BF8" w:rsidRPr="00BD57AC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17049" w:rsidRPr="00BD57AC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14:paraId="50DBD623" w14:textId="28223968" w:rsidR="0011306B" w:rsidRPr="00BD57AC" w:rsidRDefault="000D6096" w:rsidP="00113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4" w:name="P207"/>
      <w:bookmarkEnd w:id="14"/>
      <w:r w:rsidRPr="00BD57AC">
        <w:rPr>
          <w:rFonts w:ascii="Times New Roman" w:hAnsi="Times New Roman"/>
          <w:sz w:val="28"/>
          <w:szCs w:val="28"/>
        </w:rPr>
        <w:t xml:space="preserve">2) </w:t>
      </w:r>
      <w:r w:rsidR="009A1708" w:rsidRPr="00BD57A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1306B" w:rsidRPr="00BD57AC">
        <w:rPr>
          <w:rFonts w:ascii="Times New Roman" w:hAnsi="Times New Roman"/>
          <w:bCs/>
          <w:color w:val="000000"/>
          <w:sz w:val="28"/>
          <w:szCs w:val="28"/>
        </w:rPr>
        <w:t xml:space="preserve">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</w:t>
      </w:r>
      <w:r w:rsidR="006E7919" w:rsidRPr="00BD57AC">
        <w:rPr>
          <w:rFonts w:ascii="Times New Roman" w:hAnsi="Times New Roman"/>
          <w:bCs/>
          <w:color w:val="000000"/>
          <w:sz w:val="28"/>
          <w:szCs w:val="28"/>
        </w:rPr>
        <w:t>ЕПГУ</w:t>
      </w:r>
      <w:r w:rsidR="0011306B" w:rsidRPr="00BD57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CB2EB15" w14:textId="1870F9C1" w:rsidR="0011306B" w:rsidRPr="00BD57AC" w:rsidRDefault="0011306B" w:rsidP="00113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7AC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</w:t>
      </w:r>
      <w:r w:rsidR="000D2076" w:rsidRPr="00BD57AC">
        <w:rPr>
          <w:rFonts w:ascii="Times New Roman" w:hAnsi="Times New Roman"/>
          <w:bCs/>
          <w:color w:val="000000"/>
          <w:sz w:val="28"/>
          <w:szCs w:val="28"/>
        </w:rPr>
        <w:br/>
      </w:r>
      <w:r w:rsidRPr="00BD57AC">
        <w:rPr>
          <w:rFonts w:ascii="Times New Roman" w:hAnsi="Times New Roman"/>
          <w:bCs/>
          <w:color w:val="000000"/>
          <w:sz w:val="28"/>
          <w:szCs w:val="28"/>
        </w:rPr>
        <w:t xml:space="preserve">при подтверждении учетной записи в Единой системе идентификации </w:t>
      </w:r>
      <w:r w:rsidR="00D72900" w:rsidRPr="00BD57AC">
        <w:rPr>
          <w:rFonts w:ascii="Times New Roman" w:hAnsi="Times New Roman"/>
          <w:bCs/>
          <w:color w:val="000000"/>
          <w:sz w:val="28"/>
          <w:szCs w:val="28"/>
        </w:rPr>
        <w:br/>
      </w:r>
      <w:r w:rsidRPr="00BD57AC">
        <w:rPr>
          <w:rFonts w:ascii="Times New Roman" w:hAnsi="Times New Roman"/>
          <w:bCs/>
          <w:color w:val="000000"/>
          <w:sz w:val="28"/>
          <w:szCs w:val="28"/>
        </w:rPr>
        <w:t xml:space="preserve">и аутентификации (далее – ЕСИА) </w:t>
      </w:r>
      <w:r w:rsidRPr="00BD57AC">
        <w:rPr>
          <w:rFonts w:ascii="Times New Roman" w:hAnsi="Times New Roman"/>
          <w:color w:val="000000"/>
          <w:sz w:val="28"/>
          <w:szCs w:val="28"/>
        </w:rPr>
        <w:t>и могут быть проверены путем направления запроса с использованием СМЭВ</w:t>
      </w:r>
      <w:r w:rsidRPr="00BD57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10F769B" w14:textId="77777777" w:rsidR="0011306B" w:rsidRPr="00BD57AC" w:rsidRDefault="0011306B" w:rsidP="00113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7AC">
        <w:rPr>
          <w:rFonts w:ascii="Times New Roman" w:hAnsi="Times New Roman"/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451BF8B" w14:textId="1CF7AC07" w:rsidR="000D6096" w:rsidRPr="00BD57AC" w:rsidRDefault="0011306B" w:rsidP="001130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7AC">
        <w:rPr>
          <w:rFonts w:ascii="Times New Roman" w:hAnsi="Times New Roman"/>
          <w:bCs/>
          <w:color w:val="000000"/>
          <w:sz w:val="28"/>
          <w:szCs w:val="28"/>
        </w:rPr>
        <w:t xml:space="preserve">Документ, подтверждающий </w:t>
      </w:r>
      <w:r w:rsidR="00D659BF" w:rsidRPr="00BD57AC">
        <w:rPr>
          <w:rFonts w:ascii="Times New Roman" w:hAnsi="Times New Roman"/>
          <w:bCs/>
          <w:color w:val="000000"/>
          <w:sz w:val="28"/>
          <w:szCs w:val="28"/>
        </w:rPr>
        <w:t>полномочия заявителя,</w:t>
      </w:r>
      <w:r w:rsidRPr="00BD57AC">
        <w:rPr>
          <w:rFonts w:ascii="Times New Roman" w:hAnsi="Times New Roman"/>
          <w:bCs/>
          <w:color w:val="000000"/>
          <w:sz w:val="28"/>
          <w:szCs w:val="28"/>
        </w:rPr>
        <w:t xml:space="preserve"> должен быть выдан нотариусом и подписан усиленной квалификационной электронной подписью нотариуса. </w:t>
      </w:r>
    </w:p>
    <w:p w14:paraId="663C8E54" w14:textId="2F19869D" w:rsidR="00751B8D" w:rsidRPr="00BD57AC" w:rsidRDefault="001D5E73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751B8D" w:rsidRPr="00BD57A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51B8D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207115366"/>
      <w:bookmarkStart w:id="16" w:name="_Hlk206588102"/>
      <w:r w:rsidR="009A1708" w:rsidRPr="00BD57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явитель вправе по собственной инициативе предоставить </w:t>
      </w:r>
      <w:bookmarkEnd w:id="15"/>
      <w:r w:rsidR="009A1708" w:rsidRPr="00BD57AC">
        <w:rPr>
          <w:rFonts w:ascii="Times New Roman" w:hAnsi="Times New Roman" w:cs="Times New Roman"/>
          <w:bCs/>
          <w:color w:val="auto"/>
          <w:sz w:val="28"/>
          <w:szCs w:val="28"/>
        </w:rPr>
        <w:br/>
        <w:t>в Минимущество Дагестана</w:t>
      </w:r>
      <w:bookmarkEnd w:id="16"/>
      <w:r w:rsidR="00751B8D" w:rsidRPr="00BD57A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C2D2560" w14:textId="25D7D003" w:rsidR="00751B8D" w:rsidRPr="00BD57AC" w:rsidRDefault="00751B8D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color w:val="auto"/>
          <w:sz w:val="28"/>
          <w:szCs w:val="28"/>
        </w:rPr>
        <w:t>выписк</w:t>
      </w:r>
      <w:r w:rsidR="009A1708" w:rsidRPr="00BD57A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AFFAD31" w14:textId="705B3030" w:rsidR="00751B8D" w:rsidRPr="00BD57AC" w:rsidRDefault="00751B8D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color w:val="auto"/>
          <w:sz w:val="28"/>
          <w:szCs w:val="28"/>
        </w:rPr>
        <w:t>выписк</w:t>
      </w:r>
      <w:r w:rsidR="009A1708" w:rsidRPr="00BD57A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 из Единого государственного реестра юридических лиц (ЕГРЮЛ) (Единого государственного реестра индивидуальных предпринимателей (ЕГРИП), а также учредительные документы юридического лица.</w:t>
      </w:r>
    </w:p>
    <w:p w14:paraId="36B0B67B" w14:textId="5385230F" w:rsidR="00EB5D28" w:rsidRPr="00BD57AC" w:rsidRDefault="00EA4501" w:rsidP="00504DC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57AC">
        <w:rPr>
          <w:rFonts w:ascii="Times New Roman" w:eastAsiaTheme="minorHAnsi" w:hAnsi="Times New Roman"/>
          <w:b/>
          <w:sz w:val="28"/>
          <w:szCs w:val="28"/>
        </w:rPr>
        <w:t>9</w:t>
      </w:r>
      <w:r w:rsidR="00EB5D28" w:rsidRPr="00BD57AC">
        <w:rPr>
          <w:rFonts w:ascii="Times New Roman" w:eastAsiaTheme="minorHAnsi" w:hAnsi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bookmarkStart w:id="17" w:name="_Hlk205373407"/>
      <w:r w:rsidR="00EB5D28" w:rsidRPr="00BD57AC">
        <w:rPr>
          <w:rFonts w:ascii="Times New Roman" w:eastAsiaTheme="minorHAnsi" w:hAnsi="Times New Roman"/>
          <w:b/>
          <w:sz w:val="28"/>
          <w:szCs w:val="28"/>
        </w:rPr>
        <w:t>для предоставления государственной услуги</w:t>
      </w:r>
      <w:bookmarkEnd w:id="17"/>
    </w:p>
    <w:p w14:paraId="5CC20B7C" w14:textId="77777777" w:rsidR="004D692B" w:rsidRPr="00BD57AC" w:rsidRDefault="004D692B" w:rsidP="004D692B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54C56" w14:textId="461A998B" w:rsidR="006F556C" w:rsidRPr="00BD57AC" w:rsidRDefault="00EA4501" w:rsidP="00504DC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9</w:t>
      </w:r>
      <w:r w:rsidR="00AF6DC4" w:rsidRPr="00BD57AC">
        <w:rPr>
          <w:rFonts w:ascii="Times New Roman" w:hAnsi="Times New Roman" w:cs="Times New Roman"/>
          <w:sz w:val="28"/>
          <w:szCs w:val="28"/>
        </w:rPr>
        <w:t>.</w:t>
      </w:r>
      <w:r w:rsidR="00975B27" w:rsidRPr="00BD57AC">
        <w:rPr>
          <w:rFonts w:ascii="Times New Roman" w:hAnsi="Times New Roman" w:cs="Times New Roman"/>
          <w:sz w:val="28"/>
          <w:szCs w:val="28"/>
        </w:rPr>
        <w:t>1</w:t>
      </w:r>
      <w:r w:rsidR="00AF6DC4" w:rsidRPr="00BD57AC">
        <w:rPr>
          <w:rFonts w:ascii="Times New Roman" w:hAnsi="Times New Roman" w:cs="Times New Roman"/>
          <w:sz w:val="28"/>
          <w:szCs w:val="28"/>
        </w:rPr>
        <w:t xml:space="preserve">. </w:t>
      </w:r>
      <w:r w:rsidR="0098624A" w:rsidRPr="00BD57AC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6D6265" w:rsidRPr="00BD57AC">
        <w:rPr>
          <w:rFonts w:ascii="Times New Roman" w:hAnsi="Times New Roman" w:cs="Times New Roman"/>
          <w:sz w:val="28"/>
          <w:szCs w:val="28"/>
        </w:rPr>
        <w:br/>
      </w:r>
      <w:r w:rsidR="0098624A" w:rsidRPr="00BD57A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отсутствуют.</w:t>
      </w:r>
    </w:p>
    <w:p w14:paraId="05813B8C" w14:textId="77777777" w:rsidR="00504DC1" w:rsidRPr="00BD57AC" w:rsidRDefault="00504DC1" w:rsidP="00504DC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0A6B7D13" w14:textId="36FCCF61" w:rsidR="00EB5D28" w:rsidRPr="00BD57AC" w:rsidRDefault="00EB5D28" w:rsidP="006F5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57AC">
        <w:rPr>
          <w:rFonts w:ascii="Times New Roman" w:eastAsiaTheme="minorHAnsi" w:hAnsi="Times New Roman"/>
          <w:b/>
          <w:sz w:val="28"/>
          <w:szCs w:val="28"/>
        </w:rPr>
        <w:t>1</w:t>
      </w:r>
      <w:r w:rsidR="00EA4501" w:rsidRPr="00BD57AC">
        <w:rPr>
          <w:rFonts w:ascii="Times New Roman" w:eastAsiaTheme="minorHAnsi" w:hAnsi="Times New Roman"/>
          <w:b/>
          <w:sz w:val="28"/>
          <w:szCs w:val="28"/>
        </w:rPr>
        <w:t>0</w:t>
      </w:r>
      <w:r w:rsidRPr="00BD57AC">
        <w:rPr>
          <w:rFonts w:ascii="Times New Roman" w:eastAsiaTheme="minorHAnsi" w:hAnsi="Times New Roman"/>
          <w:b/>
          <w:sz w:val="28"/>
          <w:szCs w:val="28"/>
        </w:rPr>
        <w:t>. Исчерпывающий перечень оснований для приостановления</w:t>
      </w:r>
      <w:r w:rsidR="006F556C" w:rsidRPr="00BD57AC">
        <w:rPr>
          <w:rFonts w:ascii="Times New Roman" w:eastAsiaTheme="minorHAnsi" w:hAnsi="Times New Roman"/>
          <w:b/>
          <w:sz w:val="28"/>
          <w:szCs w:val="28"/>
        </w:rPr>
        <w:t xml:space="preserve"> предоставления государственной услуги </w:t>
      </w:r>
      <w:r w:rsidRPr="00BD57AC">
        <w:rPr>
          <w:rFonts w:ascii="Times New Roman" w:eastAsiaTheme="minorHAnsi" w:hAnsi="Times New Roman"/>
          <w:b/>
          <w:sz w:val="28"/>
          <w:szCs w:val="28"/>
        </w:rPr>
        <w:t>или отказа</w:t>
      </w:r>
      <w:r w:rsidR="00D0052F" w:rsidRPr="00BD57A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D57AC">
        <w:rPr>
          <w:rFonts w:ascii="Times New Roman" w:eastAsiaTheme="minorHAnsi" w:hAnsi="Times New Roman"/>
          <w:b/>
          <w:sz w:val="28"/>
          <w:szCs w:val="28"/>
        </w:rPr>
        <w:t>в предоставлении государственной услуги</w:t>
      </w:r>
    </w:p>
    <w:p w14:paraId="047EF55F" w14:textId="77777777" w:rsidR="00AF6DC4" w:rsidRPr="00BD57AC" w:rsidRDefault="00AF6DC4" w:rsidP="00161F47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7A9AC6" w14:textId="25E9935D" w:rsidR="00AE4691" w:rsidRPr="00BD57AC" w:rsidRDefault="00EA450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0</w:t>
      </w:r>
      <w:r w:rsidR="00B65E29" w:rsidRPr="00BD57AC">
        <w:rPr>
          <w:rFonts w:ascii="Times New Roman" w:hAnsi="Times New Roman" w:cs="Times New Roman"/>
          <w:sz w:val="28"/>
          <w:szCs w:val="28"/>
        </w:rPr>
        <w:t>.</w:t>
      </w:r>
      <w:r w:rsidR="00FF7FA5" w:rsidRPr="00BD57AC">
        <w:rPr>
          <w:rFonts w:ascii="Times New Roman" w:hAnsi="Times New Roman" w:cs="Times New Roman"/>
          <w:sz w:val="28"/>
          <w:szCs w:val="28"/>
        </w:rPr>
        <w:t>1</w:t>
      </w:r>
      <w:r w:rsidR="00B65E29" w:rsidRPr="00BD57AC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государственной услуги </w:t>
      </w:r>
      <w:r w:rsidR="00484C91" w:rsidRPr="00BD57AC">
        <w:rPr>
          <w:rFonts w:ascii="Times New Roman" w:hAnsi="Times New Roman" w:cs="Times New Roman"/>
          <w:sz w:val="28"/>
          <w:szCs w:val="28"/>
        </w:rPr>
        <w:br/>
      </w:r>
      <w:r w:rsidR="00B65E29" w:rsidRPr="00BD57A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64E2EBE5" w14:textId="4B2F1A85" w:rsidR="00AE4691" w:rsidRPr="00BD57AC" w:rsidRDefault="00FF7FA5" w:rsidP="00D26B08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10.2. Не соответствие представленных документов пункту </w:t>
      </w:r>
      <w:r w:rsidR="00484C91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8.1 Административного регламента является основанием для отказа </w:t>
      </w:r>
      <w:r w:rsidR="00484C91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14:paraId="724355C5" w14:textId="65DE4348" w:rsidR="00EB5D28" w:rsidRPr="00BD57AC" w:rsidRDefault="00EB5D28" w:rsidP="00D26B08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57AC">
        <w:rPr>
          <w:rFonts w:ascii="Times New Roman" w:eastAsiaTheme="minorHAnsi" w:hAnsi="Times New Roman"/>
          <w:b/>
          <w:sz w:val="28"/>
          <w:szCs w:val="28"/>
        </w:rPr>
        <w:t>1</w:t>
      </w:r>
      <w:r w:rsidR="00EA4501" w:rsidRPr="00BD57AC">
        <w:rPr>
          <w:rFonts w:ascii="Times New Roman" w:eastAsiaTheme="minorHAnsi" w:hAnsi="Times New Roman"/>
          <w:b/>
          <w:sz w:val="28"/>
          <w:szCs w:val="28"/>
        </w:rPr>
        <w:t>1</w:t>
      </w:r>
      <w:r w:rsidRPr="00BD57AC">
        <w:rPr>
          <w:rFonts w:ascii="Times New Roman" w:eastAsiaTheme="minorHAnsi" w:hAnsi="Times New Roman"/>
          <w:b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</w:t>
      </w:r>
    </w:p>
    <w:p w14:paraId="7F085295" w14:textId="77777777" w:rsidR="00AE4691" w:rsidRPr="00BD57AC" w:rsidRDefault="00AE4691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20BA" w14:textId="73DBF979" w:rsidR="00AE4691" w:rsidRPr="00BD57AC" w:rsidRDefault="00EA450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1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="00975B27" w:rsidRPr="00BD57AC">
        <w:rPr>
          <w:rFonts w:ascii="Times New Roman" w:hAnsi="Times New Roman" w:cs="Times New Roman"/>
          <w:sz w:val="28"/>
          <w:szCs w:val="28"/>
        </w:rPr>
        <w:t>1</w:t>
      </w:r>
      <w:r w:rsidR="00AE4691" w:rsidRPr="00BD57AC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14:paraId="45D5707D" w14:textId="77777777" w:rsidR="00AE4691" w:rsidRPr="00BD57AC" w:rsidRDefault="00AE4691" w:rsidP="00120164">
      <w:pPr>
        <w:pStyle w:val="ConsPlusNormal"/>
        <w:shd w:val="clear" w:color="auto" w:fill="FFFFFF" w:themeFill="background1"/>
        <w:jc w:val="both"/>
      </w:pPr>
    </w:p>
    <w:p w14:paraId="30EAFA46" w14:textId="618398E0" w:rsidR="00AE4691" w:rsidRPr="00BD57AC" w:rsidRDefault="00EB5D28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A4501" w:rsidRPr="00BD57A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D57A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="00866C60" w:rsidRPr="00BD57A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866C60" w:rsidRPr="00BD57AC">
        <w:rPr>
          <w:rFonts w:ascii="Times New Roman" w:hAnsi="Times New Roman"/>
          <w:b/>
          <w:color w:val="auto"/>
          <w:sz w:val="28"/>
          <w:szCs w:val="28"/>
        </w:rPr>
        <w:t xml:space="preserve"> в случае обращения заявителя непосредственно в Минимущество Дагестана или Многофункциональный центр</w:t>
      </w:r>
    </w:p>
    <w:p w14:paraId="2F49852E" w14:textId="77777777" w:rsidR="00EB5D28" w:rsidRPr="00BD57AC" w:rsidRDefault="00EB5D28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885FA" w14:textId="5054F607" w:rsidR="00AE4691" w:rsidRPr="00BD57AC" w:rsidRDefault="00EA450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2.1. Максимальный срок ожидания в очереди для подачи </w:t>
      </w:r>
      <w:r w:rsidR="00D90F25" w:rsidRPr="00BD57AC">
        <w:rPr>
          <w:rFonts w:ascii="Times New Roman" w:hAnsi="Times New Roman"/>
          <w:sz w:val="28"/>
        </w:rPr>
        <w:t xml:space="preserve">заявителем </w:t>
      </w:r>
      <w:r w:rsidR="00AE4691" w:rsidRPr="00BD57AC">
        <w:rPr>
          <w:rFonts w:ascii="Times New Roman" w:hAnsi="Times New Roman" w:cs="Times New Roman"/>
          <w:sz w:val="28"/>
          <w:szCs w:val="28"/>
        </w:rPr>
        <w:t>документов в экспедицию Минимущества Дагестана и при получении результата предоставления государственной услуги составляет 15 минут.</w:t>
      </w:r>
    </w:p>
    <w:p w14:paraId="7B92EDC6" w14:textId="77777777" w:rsidR="00CF3628" w:rsidRPr="00BD57AC" w:rsidRDefault="00EB5D28" w:rsidP="00CF3628">
      <w:pPr>
        <w:pStyle w:val="Default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BD57AC">
        <w:rPr>
          <w:rFonts w:ascii="Times New Roman" w:hAnsi="Times New Roman"/>
          <w:b/>
          <w:sz w:val="28"/>
          <w:szCs w:val="28"/>
        </w:rPr>
        <w:t>1</w:t>
      </w:r>
      <w:r w:rsidR="00EA4501" w:rsidRPr="00BD57AC">
        <w:rPr>
          <w:rFonts w:ascii="Times New Roman" w:hAnsi="Times New Roman"/>
          <w:b/>
          <w:sz w:val="28"/>
          <w:szCs w:val="28"/>
        </w:rPr>
        <w:t>3</w:t>
      </w:r>
      <w:r w:rsidRPr="00BD57AC">
        <w:rPr>
          <w:rFonts w:ascii="Times New Roman" w:hAnsi="Times New Roman"/>
          <w:b/>
          <w:sz w:val="28"/>
          <w:szCs w:val="28"/>
        </w:rPr>
        <w:t xml:space="preserve">. Срок регистрации запроса заявителя о предоставлении </w:t>
      </w:r>
    </w:p>
    <w:p w14:paraId="0D7C1322" w14:textId="444A9069" w:rsidR="00EB5D28" w:rsidRPr="00BD57AC" w:rsidRDefault="00EB5D28" w:rsidP="00CF3628">
      <w:pPr>
        <w:pStyle w:val="Default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BD57A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43FDBE1D" w14:textId="77777777" w:rsidR="00AE4691" w:rsidRPr="00BD57AC" w:rsidRDefault="00AE4691" w:rsidP="00120164">
      <w:pPr>
        <w:pStyle w:val="ConsPlusNormal"/>
        <w:shd w:val="clear" w:color="auto" w:fill="FFFFFF" w:themeFill="background1"/>
        <w:jc w:val="both"/>
      </w:pPr>
    </w:p>
    <w:p w14:paraId="78733D2B" w14:textId="666F461A" w:rsidR="00975B27" w:rsidRPr="00BD57AC" w:rsidRDefault="00EA4501" w:rsidP="00120164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57AC">
        <w:rPr>
          <w:rFonts w:eastAsiaTheme="minorHAnsi"/>
          <w:color w:val="000000"/>
          <w:sz w:val="28"/>
          <w:szCs w:val="28"/>
          <w:lang w:eastAsia="en-US"/>
        </w:rPr>
        <w:t>13</w:t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 xml:space="preserve">.1. Заявление, поступившее в Минимущество Дагестана, в том числе </w:t>
      </w:r>
      <w:r w:rsidR="00CF3628" w:rsidRPr="00BD57AC">
        <w:rPr>
          <w:rFonts w:eastAsiaTheme="minorHAnsi"/>
          <w:color w:val="000000"/>
          <w:sz w:val="28"/>
          <w:szCs w:val="28"/>
          <w:lang w:eastAsia="en-US"/>
        </w:rPr>
        <w:br/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>в электронной форме, подлежит обязательной регистрации в течение 1 рабочего дня с момента поступления в Минимущество Дагестана.</w:t>
      </w:r>
    </w:p>
    <w:p w14:paraId="7A252966" w14:textId="4EB8B8C5" w:rsidR="00975B27" w:rsidRPr="00BD57AC" w:rsidRDefault="00EA4501" w:rsidP="00120164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D57AC">
        <w:rPr>
          <w:rFonts w:eastAsiaTheme="minorHAnsi"/>
          <w:color w:val="000000"/>
          <w:sz w:val="28"/>
          <w:szCs w:val="28"/>
          <w:lang w:eastAsia="en-US"/>
        </w:rPr>
        <w:t>13</w:t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D57AC">
        <w:rPr>
          <w:rFonts w:eastAsiaTheme="minorHAnsi"/>
          <w:color w:val="000000"/>
          <w:sz w:val="28"/>
          <w:szCs w:val="28"/>
          <w:lang w:eastAsia="en-US"/>
        </w:rPr>
        <w:t>2</w:t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 xml:space="preserve">. Заявление, представленное заявителем через многофункциональный центр, регистрируется в Минимуществе Дагестана в день поступления </w:t>
      </w:r>
      <w:r w:rsidR="00CF3628" w:rsidRPr="00BD57AC">
        <w:rPr>
          <w:rFonts w:eastAsiaTheme="minorHAnsi"/>
          <w:color w:val="000000"/>
          <w:sz w:val="28"/>
          <w:szCs w:val="28"/>
          <w:lang w:eastAsia="en-US"/>
        </w:rPr>
        <w:br/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 xml:space="preserve">от многофункционального центра такого заявления с приложением документов, </w:t>
      </w:r>
      <w:r w:rsidR="00CF3628" w:rsidRPr="00BD57AC">
        <w:rPr>
          <w:rFonts w:eastAsiaTheme="minorHAnsi"/>
          <w:color w:val="000000"/>
          <w:sz w:val="28"/>
          <w:szCs w:val="28"/>
          <w:lang w:eastAsia="en-US"/>
        </w:rPr>
        <w:br/>
      </w:r>
      <w:r w:rsidR="00975B27" w:rsidRPr="00BD57AC">
        <w:rPr>
          <w:rFonts w:eastAsiaTheme="minorHAnsi"/>
          <w:color w:val="000000"/>
          <w:sz w:val="28"/>
          <w:szCs w:val="28"/>
          <w:lang w:eastAsia="en-US"/>
        </w:rPr>
        <w:t>а также описи принятых заявления и прилагаемых к нему документов.</w:t>
      </w:r>
    </w:p>
    <w:p w14:paraId="4DCE61FB" w14:textId="45D2EEC6" w:rsidR="00EB5D28" w:rsidRPr="00BD57AC" w:rsidRDefault="00EB5D28" w:rsidP="00CF3628">
      <w:pPr>
        <w:pStyle w:val="Default"/>
        <w:shd w:val="clear" w:color="auto" w:fill="FFFFFF" w:themeFill="background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D57AC">
        <w:rPr>
          <w:rFonts w:ascii="Times New Roman" w:hAnsi="Times New Roman"/>
          <w:b/>
          <w:color w:val="auto"/>
          <w:sz w:val="28"/>
          <w:szCs w:val="28"/>
        </w:rPr>
        <w:t>1</w:t>
      </w:r>
      <w:r w:rsidR="000E59AE" w:rsidRPr="00BD57AC">
        <w:rPr>
          <w:rFonts w:ascii="Times New Roman" w:hAnsi="Times New Roman"/>
          <w:b/>
          <w:color w:val="auto"/>
          <w:sz w:val="28"/>
          <w:szCs w:val="28"/>
        </w:rPr>
        <w:t>4</w:t>
      </w:r>
      <w:r w:rsidRPr="00BD57AC">
        <w:rPr>
          <w:rFonts w:ascii="Times New Roman" w:hAnsi="Times New Roman"/>
          <w:b/>
          <w:color w:val="auto"/>
          <w:sz w:val="28"/>
          <w:szCs w:val="28"/>
        </w:rPr>
        <w:t>.</w:t>
      </w:r>
      <w:r w:rsidR="00A45D11" w:rsidRPr="00BD57A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D57AC">
        <w:rPr>
          <w:rFonts w:ascii="Times New Roman" w:hAnsi="Times New Roman"/>
          <w:b/>
          <w:color w:val="auto"/>
          <w:sz w:val="28"/>
          <w:szCs w:val="28"/>
        </w:rPr>
        <w:t>Требования к помещениям, в которых предоставляется</w:t>
      </w:r>
    </w:p>
    <w:p w14:paraId="12D9806B" w14:textId="29556D7D" w:rsidR="00AE4691" w:rsidRPr="00BD57AC" w:rsidRDefault="00EB5D28" w:rsidP="00CF3628">
      <w:pPr>
        <w:pStyle w:val="ConsPlusNormal"/>
        <w:shd w:val="clear" w:color="auto" w:fill="FFFFFF" w:themeFill="background1"/>
        <w:jc w:val="center"/>
        <w:rPr>
          <w:b/>
          <w:sz w:val="28"/>
          <w:szCs w:val="28"/>
        </w:rPr>
      </w:pPr>
      <w:r w:rsidRPr="00BD57AC">
        <w:rPr>
          <w:b/>
          <w:sz w:val="28"/>
          <w:szCs w:val="28"/>
        </w:rPr>
        <w:t>государственная услуга</w:t>
      </w:r>
    </w:p>
    <w:p w14:paraId="4D562C9A" w14:textId="77777777" w:rsidR="00A45D11" w:rsidRPr="00BD57AC" w:rsidRDefault="00A45D11" w:rsidP="00EB5D28">
      <w:pPr>
        <w:pStyle w:val="ConsPlusNormal"/>
        <w:shd w:val="clear" w:color="auto" w:fill="FFFFFF" w:themeFill="background1"/>
        <w:jc w:val="both"/>
      </w:pPr>
    </w:p>
    <w:p w14:paraId="3D204A22" w14:textId="1AF76C76" w:rsidR="00AE4691" w:rsidRPr="00BD57AC" w:rsidRDefault="000E59AE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4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="00975B27" w:rsidRPr="00BD57AC">
        <w:rPr>
          <w:rFonts w:ascii="Times New Roman" w:hAnsi="Times New Roman" w:cs="Times New Roman"/>
          <w:sz w:val="28"/>
          <w:szCs w:val="28"/>
        </w:rPr>
        <w:t>1</w:t>
      </w:r>
      <w:r w:rsidR="00AE4691" w:rsidRPr="00BD57AC">
        <w:rPr>
          <w:rFonts w:ascii="Times New Roman" w:hAnsi="Times New Roman" w:cs="Times New Roman"/>
          <w:sz w:val="28"/>
          <w:szCs w:val="28"/>
        </w:rPr>
        <w:t>. Места предоставления государственной услуги должны отвечать следующим требованиям.</w:t>
      </w:r>
    </w:p>
    <w:p w14:paraId="1AC8DC36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Здания, в которых расположено Минимущество Дагестана, должны быть оборудованы входом для свободного доступа заявителей.</w:t>
      </w:r>
    </w:p>
    <w:p w14:paraId="6BBED663" w14:textId="13338E8D" w:rsidR="00353D1C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ходы в помещения Минимущества Дагестана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14:paraId="7F2896A5" w14:textId="78DBBEBC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Центральные входы в здания Минимущества Дагестана должны быть оборудованы информационной табличкой (вывеской), содержащей информацию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о наименовании, местонахождении, режиме работы Минимущества Дагестана,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а также о телефонных номерах справочной службы.</w:t>
      </w:r>
    </w:p>
    <w:p w14:paraId="53282E41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информационными стендами, вывесками, указателями.</w:t>
      </w:r>
    </w:p>
    <w:p w14:paraId="47834642" w14:textId="213122FE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Минимущества Дагестана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>для ожидания и приема граждан (устанавливаются в удобном для заявителей месте), а также на Портале и официальном сайте Минимущества Дагестана.</w:t>
      </w:r>
    </w:p>
    <w:p w14:paraId="122B393B" w14:textId="751824F0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14:paraId="122B9BD7" w14:textId="3CF6B9CE" w:rsidR="00353D1C" w:rsidRPr="00BD57AC" w:rsidRDefault="00353D1C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размещены на официальном сайте Минимущества Дагестана </w:t>
      </w:r>
      <w:r w:rsidRPr="00BD57AC">
        <w:rPr>
          <w:rFonts w:ascii="Times New Roman" w:hAnsi="Times New Roman" w:cs="Times New Roman"/>
          <w:sz w:val="28"/>
          <w:szCs w:val="28"/>
        </w:rPr>
        <w:br/>
        <w:t>(www.estate-rd.ru), а также на ЕПГУ.</w:t>
      </w:r>
    </w:p>
    <w:p w14:paraId="1F3F4B73" w14:textId="3A4E1402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Должностные лица, предоставляющие государственную услугу, обеспечиваются личными нагрудными идентификационными карточками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 (последнее </w:t>
      </w:r>
      <w:r w:rsidR="00FB0F4C" w:rsidRPr="00BD57AC">
        <w:rPr>
          <w:rFonts w:ascii="Times New Roman" w:hAnsi="Times New Roman" w:cs="Times New Roman"/>
          <w:sz w:val="28"/>
          <w:szCs w:val="28"/>
        </w:rPr>
        <w:t>–</w:t>
      </w:r>
      <w:r w:rsidRPr="00BD57AC">
        <w:rPr>
          <w:rFonts w:ascii="Times New Roman" w:hAnsi="Times New Roman" w:cs="Times New Roman"/>
          <w:sz w:val="28"/>
          <w:szCs w:val="28"/>
        </w:rPr>
        <w:t xml:space="preserve"> при наличии) и должности либо настольными табличками аналогичного содержания.</w:t>
      </w:r>
    </w:p>
    <w:p w14:paraId="5A3E4B66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14:paraId="22DF72FB" w14:textId="24E99542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="001173A7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для заявителей и оптимальным условиям работы специалистов, в том числе необходимо наличие доступных мест общего пользования (туалет, гардероб).</w:t>
      </w:r>
    </w:p>
    <w:p w14:paraId="714AC260" w14:textId="60625E4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Места ожидания в очереди на консультацию или получение результатов государствен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но не может составлять менее 5 мест.</w:t>
      </w:r>
    </w:p>
    <w:p w14:paraId="5C0FC9BF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64BB7B60" w14:textId="38C7A38F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 помещениях для должностных лиц, предоставляющих государственную услугу, и местах ожидания и приема заявителей необходимо наличие системы 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кондиционирования воздуха, средств пожаротушения и системы оповещения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о возникновении чрезвычайной ситуации.</w:t>
      </w:r>
    </w:p>
    <w:p w14:paraId="07790DA9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4A0DC291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в помещения Минимущества Дагестана;</w:t>
      </w:r>
    </w:p>
    <w:p w14:paraId="0CEE1B08" w14:textId="5DDA6FA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 Минимущества Дагестана, а также входа в помещения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и выхода из них, посадки в транспортное средство и высадки из него, в том числе с использованием кресла-коляски;</w:t>
      </w:r>
    </w:p>
    <w:p w14:paraId="258FBA08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озможность сопровождения и самостоятельного передвижения, оказания помощи инвалидам, имеющим стойкие расстройства функции зрения;</w:t>
      </w:r>
    </w:p>
    <w:p w14:paraId="15E07A42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условия по надлежащему размещению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5FBEF60A" w14:textId="5D23AD8F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озможность дублирования необходимой для инвалидов звуковой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и зрительной информации, а также надписей, знаков и иной текстовой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и графической информации знаками, выполненными рельефно-точечным шрифтом Брайля, допуска сурдопереводчика и </w:t>
      </w:r>
      <w:proofErr w:type="spellStart"/>
      <w:r w:rsidRPr="00BD57A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D57AC">
        <w:rPr>
          <w:rFonts w:ascii="Times New Roman" w:hAnsi="Times New Roman" w:cs="Times New Roman"/>
          <w:sz w:val="28"/>
          <w:szCs w:val="28"/>
        </w:rPr>
        <w:t>;</w:t>
      </w:r>
    </w:p>
    <w:p w14:paraId="3BF1C316" w14:textId="3CC63C96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озможность допуска в помещения Минимущества Дагестана собаки-проводника при наличии документа, подтверждающего ее специальное обучение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и выдаваемого по форме и в порядке, определенным законодательством Российской Федерации;</w:t>
      </w:r>
    </w:p>
    <w:p w14:paraId="5FFB0CEE" w14:textId="1C0F2714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мощь работников Минимущества Дагестана, предоставляющих государственные услуги, инвалидам в преодолении барьеров, мешающих получению ими услуг наравне с другими лицами.</w:t>
      </w:r>
    </w:p>
    <w:p w14:paraId="2C8488C7" w14:textId="28BC9830" w:rsidR="00A45D11" w:rsidRPr="00BD57AC" w:rsidRDefault="00A45D11" w:rsidP="00A45D11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7A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E59AE" w:rsidRPr="00BD57A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BD57AC">
        <w:rPr>
          <w:rFonts w:ascii="Times New Roman" w:hAnsi="Times New Roman" w:cs="Times New Roman"/>
          <w:b/>
          <w:color w:val="auto"/>
          <w:sz w:val="28"/>
          <w:szCs w:val="28"/>
        </w:rPr>
        <w:t>. Показатели доступности и качества государственной услуги</w:t>
      </w:r>
    </w:p>
    <w:p w14:paraId="587F2DAD" w14:textId="77777777" w:rsidR="00AE4691" w:rsidRPr="00BD57AC" w:rsidRDefault="00AE4691" w:rsidP="00120164">
      <w:pPr>
        <w:pStyle w:val="ConsPlusNormal"/>
        <w:shd w:val="clear" w:color="auto" w:fill="FFFFFF" w:themeFill="background1"/>
        <w:jc w:val="both"/>
      </w:pPr>
    </w:p>
    <w:p w14:paraId="4DB8F2E4" w14:textId="77777777" w:rsidR="00393875" w:rsidRPr="00BD57AC" w:rsidRDefault="000E59AE" w:rsidP="00393875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5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. </w:t>
      </w:r>
      <w:r w:rsidR="00393875" w:rsidRPr="00BD57AC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 является:</w:t>
      </w:r>
    </w:p>
    <w:p w14:paraId="4B4AE740" w14:textId="0C5AE2EA" w:rsidR="00393875" w:rsidRPr="00BD57AC" w:rsidRDefault="00393875" w:rsidP="00393875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06589650"/>
      <w:bookmarkStart w:id="19" w:name="_Hlk206585945"/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ать государственную услугу своевременно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20" w:name="_Hlk206588346"/>
      <w:r w:rsidRPr="00BD57AC">
        <w:rPr>
          <w:rFonts w:ascii="Times New Roman" w:hAnsi="Times New Roman" w:cs="Times New Roman"/>
          <w:sz w:val="28"/>
          <w:szCs w:val="28"/>
        </w:rPr>
        <w:t>соответствии со стандартом предоставления государственной услуги, в том числе через многофункциональные центры и в электронной форме;</w:t>
      </w:r>
    </w:p>
    <w:bookmarkEnd w:id="18"/>
    <w:p w14:paraId="13965499" w14:textId="77777777" w:rsidR="00393875" w:rsidRPr="00BD57AC" w:rsidRDefault="00393875" w:rsidP="00393875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озможность получать полную, актуальную и достоверную информацию о порядке предоставления государственной услуги, в том числе с использованием информационно-телекоммуникационных технологий;</w:t>
      </w:r>
    </w:p>
    <w:p w14:paraId="09383CF7" w14:textId="77777777" w:rsidR="00393875" w:rsidRPr="00BD57AC" w:rsidRDefault="00393875" w:rsidP="00393875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озможность получать информацию о результате предоставления государственной услуги;</w:t>
      </w:r>
    </w:p>
    <w:p w14:paraId="4D8778DE" w14:textId="77777777" w:rsidR="00393875" w:rsidRPr="00BD57AC" w:rsidRDefault="00393875" w:rsidP="00393875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наличие полной, актуальной и достоверной информацию о порядке и сроках предоставления государственной услуги на официальном сайте Минимущества Дагестана (</w:t>
      </w:r>
      <w:hyperlink r:id="rId12" w:history="1">
        <w:r w:rsidRPr="00BD57AC">
          <w:rPr>
            <w:rStyle w:val="a4"/>
            <w:rFonts w:ascii="Times New Roman" w:hAnsi="Times New Roman" w:cs="Times New Roman"/>
            <w:sz w:val="28"/>
            <w:szCs w:val="28"/>
          </w:rPr>
          <w:t>www.estate-rd.ru</w:t>
        </w:r>
      </w:hyperlink>
      <w:r w:rsidRPr="00BD57AC">
        <w:rPr>
          <w:rFonts w:ascii="Times New Roman" w:hAnsi="Times New Roman" w:cs="Times New Roman"/>
          <w:sz w:val="28"/>
          <w:szCs w:val="28"/>
        </w:rPr>
        <w:t>), а также на ЕПГУ.</w:t>
      </w:r>
    </w:p>
    <w:bookmarkEnd w:id="19"/>
    <w:bookmarkEnd w:id="20"/>
    <w:p w14:paraId="0EE40A29" w14:textId="6134ABC5" w:rsidR="00AE4691" w:rsidRPr="00BD57AC" w:rsidRDefault="000E59AE" w:rsidP="00393875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5</w:t>
      </w:r>
      <w:r w:rsidR="00AE4691" w:rsidRPr="00BD57AC">
        <w:rPr>
          <w:rFonts w:ascii="Times New Roman" w:hAnsi="Times New Roman" w:cs="Times New Roman"/>
          <w:sz w:val="28"/>
          <w:szCs w:val="28"/>
        </w:rPr>
        <w:t>.2. Основные требования к качеству предоставления государственной услуги:</w:t>
      </w:r>
    </w:p>
    <w:p w14:paraId="5D6692CC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14:paraId="431A7606" w14:textId="15BFEAC6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достоверность и полнота информирования заявителя о ходе рассмотрения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его обращения;</w:t>
      </w:r>
    </w:p>
    <w:p w14:paraId="692E9CD1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государственной услуги.</w:t>
      </w:r>
    </w:p>
    <w:p w14:paraId="3C42F98F" w14:textId="64749BDC" w:rsidR="00AE4691" w:rsidRPr="00BD57AC" w:rsidRDefault="000E59AE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5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3</w:t>
      </w:r>
      <w:r w:rsidR="00AE4691" w:rsidRPr="00BD57AC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государственной услуги являются срок рассмотрения заявления, отсутствие или наличие жалоб на решения и (или) действия (бездействие) должностных лиц.</w:t>
      </w:r>
    </w:p>
    <w:p w14:paraId="706CB18C" w14:textId="6BCD3CBE" w:rsidR="00AE4691" w:rsidRPr="00BD57AC" w:rsidRDefault="000E59AE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5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4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. </w:t>
      </w:r>
      <w:r w:rsidR="00DB27CA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AE4691" w:rsidRPr="00BD57A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:</w:t>
      </w:r>
    </w:p>
    <w:p w14:paraId="14E43675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государственной услуги, не требуется;</w:t>
      </w:r>
    </w:p>
    <w:p w14:paraId="1209DDE1" w14:textId="7E9E7781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осуществляет взаимодействие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с должностным лицом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</w:t>
      </w:r>
    </w:p>
    <w:p w14:paraId="1F91BD22" w14:textId="77777777" w:rsidR="00AE4691" w:rsidRPr="00BD57AC" w:rsidRDefault="00AE4691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сведений о ходе предоставления государственной услуги реализуется по номерам телефонов, адресам электронной почты, указанным на официальном сайте и Портале.</w:t>
      </w:r>
    </w:p>
    <w:p w14:paraId="35118443" w14:textId="205B9E4E" w:rsidR="00AE4691" w:rsidRPr="00BD57AC" w:rsidRDefault="000E59AE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5</w:t>
      </w:r>
      <w:r w:rsidR="00AE469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5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. Доступность государственной услуги в многофункциональном центре 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AE4691" w:rsidRPr="00BD57AC">
        <w:rPr>
          <w:rFonts w:ascii="Times New Roman" w:hAnsi="Times New Roman" w:cs="Times New Roman"/>
          <w:sz w:val="28"/>
          <w:szCs w:val="28"/>
        </w:rPr>
        <w:t>наличием заключенного соглашения о взаимодействии между государственным автономным у</w:t>
      </w:r>
      <w:r w:rsidR="00BF55CB" w:rsidRPr="00BD57AC">
        <w:rPr>
          <w:rFonts w:ascii="Times New Roman" w:hAnsi="Times New Roman" w:cs="Times New Roman"/>
          <w:sz w:val="28"/>
          <w:szCs w:val="28"/>
        </w:rPr>
        <w:t>чреждением Республики Дагестан «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="00AE4691" w:rsidRPr="00BD57AC">
        <w:rPr>
          <w:rFonts w:ascii="Times New Roman" w:hAnsi="Times New Roman" w:cs="Times New Roman"/>
          <w:sz w:val="28"/>
          <w:szCs w:val="28"/>
        </w:rPr>
        <w:t>и муниципаль</w:t>
      </w:r>
      <w:r w:rsidR="00BF55CB" w:rsidRPr="00BD57AC">
        <w:rPr>
          <w:rFonts w:ascii="Times New Roman" w:hAnsi="Times New Roman" w:cs="Times New Roman"/>
          <w:sz w:val="28"/>
          <w:szCs w:val="28"/>
        </w:rPr>
        <w:t>ных услуг в Республике Дагестан»</w:t>
      </w:r>
      <w:r w:rsidR="00AE4691" w:rsidRPr="00BD57AC">
        <w:rPr>
          <w:rFonts w:ascii="Times New Roman" w:hAnsi="Times New Roman" w:cs="Times New Roman"/>
          <w:sz w:val="28"/>
          <w:szCs w:val="28"/>
        </w:rPr>
        <w:t xml:space="preserve"> и Минимуществом Дагестана.</w:t>
      </w:r>
    </w:p>
    <w:p w14:paraId="7C0BE00B" w14:textId="77777777" w:rsidR="00AE4691" w:rsidRPr="00BD57AC" w:rsidRDefault="00AE4691" w:rsidP="00120164">
      <w:pPr>
        <w:pStyle w:val="ConsPlusNormal"/>
        <w:shd w:val="clear" w:color="auto" w:fill="FFFFFF" w:themeFill="background1"/>
        <w:jc w:val="both"/>
      </w:pPr>
    </w:p>
    <w:p w14:paraId="3ACB51D0" w14:textId="75D4D559" w:rsidR="00A45D11" w:rsidRPr="00BD57AC" w:rsidRDefault="00A45D11" w:rsidP="00A45D11">
      <w:pPr>
        <w:pStyle w:val="Default"/>
        <w:shd w:val="clear" w:color="auto" w:fill="FFFFFF" w:themeFill="background1"/>
        <w:jc w:val="center"/>
        <w:rPr>
          <w:rFonts w:ascii="Times New Roman" w:hAnsi="Times New Roman"/>
          <w:b/>
          <w:bCs/>
          <w:sz w:val="28"/>
          <w:szCs w:val="28"/>
        </w:rPr>
      </w:pPr>
      <w:r w:rsidRPr="00BD57AC">
        <w:rPr>
          <w:rFonts w:ascii="Times New Roman" w:hAnsi="Times New Roman"/>
          <w:b/>
          <w:bCs/>
          <w:sz w:val="28"/>
          <w:szCs w:val="28"/>
        </w:rPr>
        <w:t>1</w:t>
      </w:r>
      <w:r w:rsidR="008C4188" w:rsidRPr="00BD57AC">
        <w:rPr>
          <w:rFonts w:ascii="Times New Roman" w:hAnsi="Times New Roman"/>
          <w:b/>
          <w:bCs/>
          <w:sz w:val="28"/>
          <w:szCs w:val="28"/>
        </w:rPr>
        <w:t>6</w:t>
      </w:r>
      <w:r w:rsidRPr="00BD57AC">
        <w:rPr>
          <w:rFonts w:ascii="Times New Roman" w:hAnsi="Times New Roman"/>
          <w:b/>
          <w:bCs/>
          <w:sz w:val="28"/>
          <w:szCs w:val="28"/>
        </w:rPr>
        <w:t xml:space="preserve">. Иные требования к предоставлению государственной услуги, в том числе учитывающие особенности предоставления государственных услуг </w:t>
      </w:r>
      <w:r w:rsidR="00CF3628" w:rsidRPr="00BD57AC">
        <w:rPr>
          <w:rFonts w:ascii="Times New Roman" w:hAnsi="Times New Roman"/>
          <w:b/>
          <w:bCs/>
          <w:sz w:val="28"/>
          <w:szCs w:val="28"/>
        </w:rPr>
        <w:br/>
      </w:r>
      <w:r w:rsidRPr="00BD57AC">
        <w:rPr>
          <w:rFonts w:ascii="Times New Roman" w:hAnsi="Times New Roman"/>
          <w:b/>
          <w:bCs/>
          <w:sz w:val="28"/>
          <w:szCs w:val="28"/>
        </w:rPr>
        <w:t>в многофункциональных центрах и особенности предоставления государственных услуг в электронной форме</w:t>
      </w:r>
    </w:p>
    <w:p w14:paraId="338629BC" w14:textId="77777777" w:rsidR="00AE4691" w:rsidRPr="00BD57AC" w:rsidRDefault="00AE4691" w:rsidP="00120164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BEDC2" w14:textId="121BEBBD" w:rsidR="00486781" w:rsidRPr="00BD57AC" w:rsidRDefault="008C4188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6</w:t>
      </w:r>
      <w:r w:rsidR="0048678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</w:t>
      </w:r>
      <w:r w:rsidR="00486781" w:rsidRPr="00BD57AC">
        <w:rPr>
          <w:rFonts w:ascii="Times New Roman" w:hAnsi="Times New Roman" w:cs="Times New Roman"/>
          <w:sz w:val="28"/>
          <w:szCs w:val="28"/>
        </w:rPr>
        <w:t>. На официальном сайте и Портале заявителям предоставляется возможность получения информации о предоставляемой государственной услуге.</w:t>
      </w:r>
    </w:p>
    <w:p w14:paraId="27DD0ADD" w14:textId="6EB6FD3F" w:rsidR="00486781" w:rsidRPr="00BD57AC" w:rsidRDefault="008C4188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</w:t>
      </w:r>
      <w:r w:rsidR="00486781" w:rsidRPr="00BD57AC">
        <w:rPr>
          <w:rFonts w:ascii="Times New Roman" w:hAnsi="Times New Roman" w:cs="Times New Roman"/>
          <w:sz w:val="28"/>
          <w:szCs w:val="28"/>
        </w:rPr>
        <w:t>6.</w:t>
      </w:r>
      <w:r w:rsidRPr="00BD57AC">
        <w:rPr>
          <w:rFonts w:ascii="Times New Roman" w:hAnsi="Times New Roman" w:cs="Times New Roman"/>
          <w:sz w:val="28"/>
          <w:szCs w:val="28"/>
        </w:rPr>
        <w:t>2.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и Портала заявителям предоставляется возможность мониторинга хода предоставления государственной услуги.</w:t>
      </w:r>
    </w:p>
    <w:p w14:paraId="65F67C87" w14:textId="0109AE53" w:rsidR="00486781" w:rsidRPr="00BD57AC" w:rsidRDefault="008C4188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6</w:t>
      </w:r>
      <w:r w:rsidR="0048678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3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. Средства электронной подписи, применяемые при подаче запроса через официальный сайт и Портал, должны быть сертифицированы в соответствии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="00486781" w:rsidRPr="00BD57A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C142262" w14:textId="73691B14" w:rsidR="00486781" w:rsidRPr="00BD57AC" w:rsidRDefault="008C4188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6</w:t>
      </w:r>
      <w:r w:rsidR="0048678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4</w:t>
      </w:r>
      <w:r w:rsidR="00486781" w:rsidRPr="00BD57A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Минимуществом Дагестана возможно в электронной форме.</w:t>
      </w:r>
    </w:p>
    <w:p w14:paraId="6B77CD2F" w14:textId="7357EBE3" w:rsidR="00486781" w:rsidRPr="00BD57AC" w:rsidRDefault="008C4188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6</w:t>
      </w:r>
      <w:r w:rsidR="0048678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5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 о предоставлении государственной услуги в электронной форме, указанные в пункте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="003744FD" w:rsidRPr="00BD57AC">
        <w:rPr>
          <w:rFonts w:ascii="Times New Roman" w:hAnsi="Times New Roman" w:cs="Times New Roman"/>
          <w:sz w:val="28"/>
          <w:szCs w:val="28"/>
        </w:rPr>
        <w:t>8.1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подписаны заявителем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6 апреля 2011 г. </w:t>
      </w:r>
      <w:r w:rsidR="008C0613" w:rsidRPr="00BD57AC">
        <w:rPr>
          <w:rFonts w:ascii="Times New Roman" w:hAnsi="Times New Roman" w:cs="Times New Roman"/>
          <w:sz w:val="28"/>
          <w:szCs w:val="28"/>
        </w:rPr>
        <w:t>№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 63-ФЗ </w:t>
      </w:r>
      <w:r w:rsidR="008C0613" w:rsidRPr="00BD57AC">
        <w:rPr>
          <w:rFonts w:ascii="Times New Roman" w:hAnsi="Times New Roman" w:cs="Times New Roman"/>
          <w:sz w:val="28"/>
          <w:szCs w:val="28"/>
        </w:rPr>
        <w:t>«</w:t>
      </w:r>
      <w:r w:rsidR="00486781" w:rsidRPr="00BD57A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C0613" w:rsidRPr="00BD57AC">
        <w:rPr>
          <w:rFonts w:ascii="Times New Roman" w:hAnsi="Times New Roman" w:cs="Times New Roman"/>
          <w:sz w:val="28"/>
          <w:szCs w:val="28"/>
        </w:rPr>
        <w:t>»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, статьями 21.1, 21.2 Федерального закона </w:t>
      </w:r>
      <w:r w:rsidR="003744FD" w:rsidRPr="00BD57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C0613" w:rsidRPr="00BD57AC">
        <w:rPr>
          <w:rFonts w:ascii="Times New Roman" w:hAnsi="Times New Roman" w:cs="Times New Roman"/>
          <w:sz w:val="28"/>
          <w:szCs w:val="28"/>
        </w:rPr>
        <w:t>№</w:t>
      </w:r>
      <w:r w:rsidR="00486781" w:rsidRPr="00BD57A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C0613" w:rsidRPr="00BD57AC">
        <w:rPr>
          <w:rFonts w:ascii="Times New Roman" w:hAnsi="Times New Roman" w:cs="Times New Roman"/>
          <w:sz w:val="28"/>
          <w:szCs w:val="28"/>
        </w:rPr>
        <w:t>«</w:t>
      </w:r>
      <w:r w:rsidR="00486781" w:rsidRPr="00BD57A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C0613" w:rsidRPr="00BD57AC">
        <w:rPr>
          <w:rFonts w:ascii="Times New Roman" w:hAnsi="Times New Roman" w:cs="Times New Roman"/>
          <w:sz w:val="28"/>
          <w:szCs w:val="28"/>
        </w:rPr>
        <w:t>»</w:t>
      </w:r>
      <w:r w:rsidR="00486781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59E97416" w14:textId="5EB0A50C" w:rsidR="00393875" w:rsidRPr="00BD57AC" w:rsidRDefault="008C4188" w:rsidP="00393875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color w:val="auto"/>
          <w:sz w:val="28"/>
          <w:szCs w:val="28"/>
        </w:rPr>
        <w:lastRenderedPageBreak/>
        <w:t>16</w:t>
      </w:r>
      <w:r w:rsidR="00486781" w:rsidRPr="00BD57A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86781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93875" w:rsidRPr="00BD57AC">
        <w:rPr>
          <w:rFonts w:ascii="Times New Roman" w:hAnsi="Times New Roman" w:cs="Times New Roman"/>
          <w:color w:val="auto"/>
          <w:sz w:val="28"/>
          <w:szCs w:val="28"/>
        </w:rPr>
        <w:t>При предоставлении государственной услуги через МФЦ сроки передачи заявлений и документов, необходимых для предоставления государственной услуги, многофункциональным центром в Минимущество Дагестана не должны превышать трех рабочих дней (с учетом максимального срока предоставления государственной услуги).</w:t>
      </w:r>
    </w:p>
    <w:p w14:paraId="14654C22" w14:textId="17BFE6CA" w:rsidR="00CF3628" w:rsidRPr="00BD57AC" w:rsidRDefault="00393875" w:rsidP="00CF362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В случае обращения заявителя (представителя заявителя) в МФЦ </w:t>
      </w:r>
      <w:r w:rsidR="00CF3628" w:rsidRPr="00BD57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</w:t>
      </w:r>
      <w:r w:rsidR="00CF3628" w:rsidRPr="00BD57A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>за организацию предоставления услуги.</w:t>
      </w:r>
    </w:p>
    <w:p w14:paraId="38059F96" w14:textId="77777777" w:rsidR="00CF3628" w:rsidRPr="00BD57AC" w:rsidRDefault="00CF3628" w:rsidP="00CF362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ACE559" w14:textId="77777777" w:rsidR="00A45D11" w:rsidRPr="00BD57AC" w:rsidRDefault="00A45D11" w:rsidP="00A45D11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57A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44E76943" w14:textId="77777777" w:rsidR="00A45D11" w:rsidRPr="00BD57AC" w:rsidRDefault="00A45D11" w:rsidP="00A45D11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7CBE18B0" w14:textId="77777777" w:rsidR="00A45D11" w:rsidRPr="00BD57AC" w:rsidRDefault="00A45D11" w:rsidP="00A45D11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6009D" w14:textId="417B7C0E" w:rsidR="00A45D11" w:rsidRPr="00BD57AC" w:rsidRDefault="00A45D11" w:rsidP="00A45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D57AC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3744FD" w:rsidRPr="00BD57AC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BD57AC">
        <w:rPr>
          <w:rFonts w:ascii="Times New Roman" w:eastAsiaTheme="minorHAnsi" w:hAnsi="Times New Roman"/>
          <w:b/>
          <w:bCs/>
          <w:sz w:val="28"/>
          <w:szCs w:val="28"/>
        </w:rPr>
        <w:t>. Перечень вариантов предоставления государственной услуги</w:t>
      </w:r>
    </w:p>
    <w:p w14:paraId="0672AEBC" w14:textId="77777777" w:rsidR="00081713" w:rsidRPr="00BD57AC" w:rsidRDefault="00081713" w:rsidP="00120164">
      <w:pPr>
        <w:pStyle w:val="ConsPlusNormal"/>
        <w:shd w:val="clear" w:color="auto" w:fill="FFFFFF" w:themeFill="background1"/>
        <w:jc w:val="both"/>
      </w:pPr>
    </w:p>
    <w:p w14:paraId="18438148" w14:textId="5D5B5A9A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7.1. При предоставлении государственной услуги осуществляются следующие административные процедуры:</w:t>
      </w:r>
    </w:p>
    <w:p w14:paraId="70C35C34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11B527D0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рассмотрение заявления, поступившего, в том числе в электронной форме;</w:t>
      </w:r>
    </w:p>
    <w:p w14:paraId="6DC4FFD8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399804E5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формирование выписки из Реестра государственного имущества Республики Дагестан</w:t>
      </w:r>
    </w:p>
    <w:p w14:paraId="18008FBF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ыдача результатов предоставления государственной услуги.</w:t>
      </w:r>
    </w:p>
    <w:p w14:paraId="689761F5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.</w:t>
      </w:r>
    </w:p>
    <w:p w14:paraId="1295F077" w14:textId="6E485500" w:rsidR="00120037" w:rsidRPr="00BD57AC" w:rsidRDefault="00F775C6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7</w:t>
      </w:r>
      <w:r w:rsidR="00120037" w:rsidRPr="00BD57AC">
        <w:rPr>
          <w:rFonts w:ascii="Times New Roman" w:hAnsi="Times New Roman" w:cs="Times New Roman"/>
          <w:sz w:val="28"/>
          <w:szCs w:val="28"/>
        </w:rPr>
        <w:t>.2. При обращении заявителя посредством Единого портала государственных и муниципальных услуг (далее соответственно – ЕПГУ, Единый портал, портал) осуществляются следующие административные процедуры:</w:t>
      </w:r>
    </w:p>
    <w:p w14:paraId="1D36AD65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услуги;</w:t>
      </w:r>
    </w:p>
    <w:p w14:paraId="55A6BCF4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дача и прием заявления;</w:t>
      </w:r>
    </w:p>
    <w:p w14:paraId="78ABBE7E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;</w:t>
      </w:r>
    </w:p>
    <w:p w14:paraId="6FB7F084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7E92E4D2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646149A4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</w:t>
      </w:r>
    </w:p>
    <w:p w14:paraId="03531470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2543C9D5" w14:textId="18651BB0" w:rsidR="00120037" w:rsidRPr="00BD57AC" w:rsidRDefault="00F775C6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7</w:t>
      </w:r>
      <w:r w:rsidR="00120037" w:rsidRPr="00BD57AC">
        <w:rPr>
          <w:rFonts w:ascii="Times New Roman" w:hAnsi="Times New Roman" w:cs="Times New Roman"/>
          <w:sz w:val="28"/>
          <w:szCs w:val="28"/>
        </w:rPr>
        <w:t>.3. При обращении заявителя в Многофункциональный центр предоставления государственных и муниципальных услуг (МФЦ, многофункциональный центр) осуществляются следующие административные процедуры:</w:t>
      </w:r>
    </w:p>
    <w:p w14:paraId="34A2AC40" w14:textId="4AC80CEA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услуги, о ходе </w:t>
      </w:r>
      <w:r w:rsidR="00CF3628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ее предоставления, по иным вопросам, связанным с предоставлением государственной услуги;</w:t>
      </w:r>
    </w:p>
    <w:p w14:paraId="5FB6E2BF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0625AEE1" w14:textId="77777777" w:rsidR="00120037" w:rsidRPr="00BD57AC" w:rsidRDefault="00120037" w:rsidP="00120037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ыдача заявителю результатов предоставления государственной услуги;</w:t>
      </w:r>
    </w:p>
    <w:p w14:paraId="3CF4C802" w14:textId="265C98C8" w:rsidR="00CE4D70" w:rsidRPr="00BD57AC" w:rsidRDefault="00120037" w:rsidP="00101D42">
      <w:pPr>
        <w:pStyle w:val="Default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  <w:r w:rsidR="00600EE2" w:rsidRPr="00BD5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DBE481" w14:textId="3BA4440D" w:rsidR="00600EE2" w:rsidRPr="00BD57AC" w:rsidRDefault="00600EE2" w:rsidP="00600EE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44FD" w:rsidRPr="00BD57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D57AC">
        <w:rPr>
          <w:rFonts w:ascii="Times New Roman" w:hAnsi="Times New Roman" w:cs="Times New Roman"/>
          <w:b/>
          <w:bCs/>
          <w:sz w:val="28"/>
          <w:szCs w:val="28"/>
        </w:rPr>
        <w:t>. Описание административной процедуры</w:t>
      </w:r>
    </w:p>
    <w:p w14:paraId="1680CFBA" w14:textId="1FFD8D4D" w:rsidR="00600EE2" w:rsidRPr="00BD57AC" w:rsidRDefault="00600EE2" w:rsidP="00600EE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профилирования заявителя</w:t>
      </w:r>
    </w:p>
    <w:p w14:paraId="5D227686" w14:textId="77777777" w:rsidR="00101D42" w:rsidRPr="00BD57AC" w:rsidRDefault="00101D42" w:rsidP="00600EE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179A93" w14:textId="495DFAAF" w:rsidR="00600EE2" w:rsidRPr="00BD57AC" w:rsidRDefault="00600EE2" w:rsidP="00101D4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7AC">
        <w:rPr>
          <w:rFonts w:ascii="Times New Roman" w:hAnsi="Times New Roman" w:cs="Times New Roman"/>
          <w:bCs/>
          <w:sz w:val="28"/>
          <w:szCs w:val="28"/>
        </w:rPr>
        <w:t>1</w:t>
      </w:r>
      <w:r w:rsidR="003744FD" w:rsidRPr="00BD57AC">
        <w:rPr>
          <w:rFonts w:ascii="Times New Roman" w:hAnsi="Times New Roman" w:cs="Times New Roman"/>
          <w:bCs/>
          <w:sz w:val="28"/>
          <w:szCs w:val="28"/>
        </w:rPr>
        <w:t>8</w:t>
      </w:r>
      <w:r w:rsidRPr="00BD57AC">
        <w:rPr>
          <w:rFonts w:ascii="Times New Roman" w:hAnsi="Times New Roman" w:cs="Times New Roman"/>
          <w:bCs/>
          <w:sz w:val="28"/>
          <w:szCs w:val="28"/>
        </w:rPr>
        <w:t>.1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71FB5A02" w14:textId="0E29CB53" w:rsidR="00600EE2" w:rsidRPr="00BD57AC" w:rsidRDefault="003744FD" w:rsidP="00101D4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AC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00EE2" w:rsidRPr="00BD57AC">
        <w:rPr>
          <w:rFonts w:ascii="Times New Roman" w:hAnsi="Times New Roman" w:cs="Times New Roman"/>
          <w:b/>
          <w:bCs/>
          <w:sz w:val="28"/>
          <w:szCs w:val="28"/>
        </w:rPr>
        <w:t>. Описание административных процедур</w:t>
      </w:r>
    </w:p>
    <w:p w14:paraId="7469DE0E" w14:textId="77777777" w:rsidR="00101D42" w:rsidRPr="00BD57AC" w:rsidRDefault="00101D42" w:rsidP="00101D4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F0067BB" w14:textId="1BBC294F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i/>
          <w:iCs/>
          <w:sz w:val="28"/>
          <w:szCs w:val="28"/>
        </w:rPr>
        <w:t>19.1. Прием и регистрация заявления.</w:t>
      </w:r>
    </w:p>
    <w:p w14:paraId="7D985449" w14:textId="1C78B40D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19.1.1. Основанием для начала данной административной процедуры является поступление в Минимущество Дагестана одним способов 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(непосредственно в Минимущество Дагестана, посредством Единого портала </w:t>
      </w:r>
      <w:r w:rsidR="00101D42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или через многофункциональный центр) заявления о предоставлении государственной услуги.</w:t>
      </w:r>
    </w:p>
    <w:p w14:paraId="57E66F53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2. Минимущество Дагестана регистрирует заявление, представленное получателем непосредственно в Минимущество Дагестана или в МФЦ (в случае подачи заявления через МФЦ), в день его поступления в Минимущество Дагестана.</w:t>
      </w:r>
    </w:p>
    <w:p w14:paraId="3E49B844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3. Способами установления личности (идентификации) являются:</w:t>
      </w:r>
    </w:p>
    <w:p w14:paraId="2D2EDEDF" w14:textId="07A153B4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подаче заявления (запроса) посредством Единого портала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</w:t>
      </w:r>
      <w:r w:rsidR="003A478C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й форме, усиленная квалифицированная электронная подпись;</w:t>
      </w:r>
    </w:p>
    <w:p w14:paraId="7A28E680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 подаче заявления (запроса) в Минимущество Дагестана или МФЦ - документ, удостоверяющий личность.</w:t>
      </w:r>
    </w:p>
    <w:p w14:paraId="0E1FC65F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4. Должностным лицом, ответственным за выполнение административной процедуры является специалист Минимущества Дагестана.</w:t>
      </w:r>
    </w:p>
    <w:p w14:paraId="7409E660" w14:textId="5314DBA8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19.1.5. Срок осуществления административной процедуры составляет </w:t>
      </w:r>
      <w:r w:rsidR="003A478C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не более 1 рабочего дня с даты поступления заявления в Минимущество Дагестана. </w:t>
      </w:r>
    </w:p>
    <w:p w14:paraId="3AD7F619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6. Основания для отказа в приеме заявления отсутствуют.</w:t>
      </w:r>
    </w:p>
    <w:p w14:paraId="0A08F56D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Основания для приостановления приема документов отсутствуют.</w:t>
      </w:r>
    </w:p>
    <w:p w14:paraId="14BC0FFF" w14:textId="77777777" w:rsidR="00E85AEC" w:rsidRPr="00BD57AC" w:rsidRDefault="00E85AEC" w:rsidP="00E85AEC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7. Результатом данной административной процедуры является обеспечение выполнения административных процедур в соответствии с пунктом 19.1.2 настоящего раздела.</w:t>
      </w:r>
    </w:p>
    <w:p w14:paraId="4BBF8491" w14:textId="2D4A2D51" w:rsidR="00E85AEC" w:rsidRPr="00BD57AC" w:rsidRDefault="00E85AEC" w:rsidP="001E2AB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1.8. Способом фиксации результата административной процедуры является присвоение регистрационного номера запросу, с занесением данного номера в систему делопроизводства Минимущества Дагестана. Максимальный срок приема и регистрация заявления с прилагаемыми к нему документами составляет 1 рабочий день</w:t>
      </w:r>
      <w:r w:rsidR="001E2AB7" w:rsidRPr="00BD57AC">
        <w:rPr>
          <w:rFonts w:ascii="Times New Roman" w:hAnsi="Times New Roman" w:cs="Times New Roman"/>
          <w:sz w:val="28"/>
          <w:szCs w:val="28"/>
        </w:rPr>
        <w:t xml:space="preserve"> (с учетом максимального срока предоставления </w:t>
      </w:r>
      <w:r w:rsidR="001E2AB7" w:rsidRPr="00BD57A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)</w:t>
      </w:r>
      <w:r w:rsidRPr="00BD57AC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в Минимущество Дагестана.</w:t>
      </w:r>
    </w:p>
    <w:p w14:paraId="070D475B" w14:textId="0FBEFC60" w:rsidR="005D6EFB" w:rsidRPr="00BD57AC" w:rsidRDefault="00E85AEC" w:rsidP="00600EE2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ab/>
      </w:r>
      <w:r w:rsidR="000379E2" w:rsidRPr="00BD57AC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="00600EE2" w:rsidRPr="00BD57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A478C" w:rsidRPr="00BD57A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600EE2"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B206C" w:rsidRPr="00BD57AC">
        <w:rPr>
          <w:rFonts w:ascii="Times New Roman" w:hAnsi="Times New Roman" w:cs="Times New Roman"/>
          <w:i/>
          <w:iCs/>
          <w:sz w:val="28"/>
          <w:szCs w:val="28"/>
        </w:rPr>
        <w:t>Рассмотрение заявления, поступившего в том числе</w:t>
      </w:r>
      <w:r w:rsidR="00600EE2"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6EC" w:rsidRPr="00BD57AC">
        <w:rPr>
          <w:rFonts w:ascii="Times New Roman" w:hAnsi="Times New Roman" w:cs="Times New Roman"/>
          <w:i/>
          <w:iCs/>
          <w:sz w:val="28"/>
          <w:szCs w:val="28"/>
        </w:rPr>
        <w:t>в электронной форме</w:t>
      </w:r>
      <w:bookmarkStart w:id="21" w:name="P432"/>
      <w:bookmarkEnd w:id="21"/>
      <w:r w:rsidR="00600EE2" w:rsidRPr="00BD57A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772E80" w14:textId="30D2AE04" w:rsidR="00F816EC" w:rsidRPr="00BD57AC" w:rsidRDefault="000379E2" w:rsidP="00600EE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3A478C" w:rsidRPr="00BD57AC">
        <w:rPr>
          <w:rFonts w:ascii="Times New Roman" w:hAnsi="Times New Roman" w:cs="Times New Roman"/>
          <w:sz w:val="28"/>
          <w:szCs w:val="28"/>
        </w:rPr>
        <w:t>2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600EE2" w:rsidRPr="00BD57AC">
        <w:rPr>
          <w:rFonts w:ascii="Times New Roman" w:hAnsi="Times New Roman" w:cs="Times New Roman"/>
          <w:sz w:val="28"/>
          <w:szCs w:val="28"/>
        </w:rPr>
        <w:t>1</w:t>
      </w:r>
      <w:r w:rsidR="00F816EC" w:rsidRPr="00BD57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ветственному должностному лицу Минимущества Дагестана (далее </w:t>
      </w:r>
      <w:r w:rsidR="00600EE2" w:rsidRPr="00BD57AC">
        <w:rPr>
          <w:rFonts w:ascii="Times New Roman" w:hAnsi="Times New Roman" w:cs="Times New Roman"/>
          <w:sz w:val="28"/>
          <w:szCs w:val="28"/>
        </w:rPr>
        <w:t>–</w:t>
      </w:r>
      <w:r w:rsidR="00F816EC" w:rsidRPr="00BD57AC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 заявления (в том числе в электронной форме, подписанное усиленной квалифицированной электронной подписью).</w:t>
      </w:r>
    </w:p>
    <w:p w14:paraId="2E3FA012" w14:textId="1FF61388" w:rsidR="00F816EC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3A478C" w:rsidRPr="00BD57AC">
        <w:rPr>
          <w:rFonts w:ascii="Times New Roman" w:hAnsi="Times New Roman" w:cs="Times New Roman"/>
          <w:sz w:val="28"/>
          <w:szCs w:val="28"/>
        </w:rPr>
        <w:t>2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2</w:t>
      </w:r>
      <w:r w:rsidR="00F816EC" w:rsidRPr="00BD57AC">
        <w:rPr>
          <w:rFonts w:ascii="Times New Roman" w:hAnsi="Times New Roman" w:cs="Times New Roman"/>
          <w:sz w:val="28"/>
          <w:szCs w:val="28"/>
        </w:rPr>
        <w:t>.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</w:t>
      </w:r>
      <w:r w:rsidR="00BF562B" w:rsidRPr="00BD57AC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14:paraId="59EC9586" w14:textId="79F2AEB5" w:rsidR="00F816EC" w:rsidRPr="00BD57AC" w:rsidRDefault="00F816EC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</w:t>
      </w:r>
      <w:r w:rsidR="00120037" w:rsidRPr="00BD57AC">
        <w:rPr>
          <w:rFonts w:ascii="Times New Roman" w:hAnsi="Times New Roman" w:cs="Times New Roman"/>
          <w:sz w:val="28"/>
          <w:szCs w:val="28"/>
        </w:rPr>
        <w:t xml:space="preserve"> (с учетом максимального срока предоставления государственной услуги)</w:t>
      </w:r>
      <w:r w:rsidRPr="00BD57AC">
        <w:rPr>
          <w:rFonts w:ascii="Times New Roman" w:hAnsi="Times New Roman" w:cs="Times New Roman"/>
          <w:sz w:val="28"/>
          <w:szCs w:val="28"/>
        </w:rPr>
        <w:t>.</w:t>
      </w:r>
    </w:p>
    <w:p w14:paraId="64311E5A" w14:textId="543B12AC" w:rsidR="00F816EC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3A478C" w:rsidRPr="00BD57AC">
        <w:rPr>
          <w:rFonts w:ascii="Times New Roman" w:hAnsi="Times New Roman" w:cs="Times New Roman"/>
          <w:sz w:val="28"/>
          <w:szCs w:val="28"/>
        </w:rPr>
        <w:t>2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3</w:t>
      </w:r>
      <w:r w:rsidR="00F816EC" w:rsidRPr="00BD57AC">
        <w:rPr>
          <w:rFonts w:ascii="Times New Roman" w:hAnsi="Times New Roman" w:cs="Times New Roman"/>
          <w:sz w:val="28"/>
          <w:szCs w:val="28"/>
        </w:rPr>
        <w:t xml:space="preserve">. Результатом настоящей административной процедуры является обеспечение выполнения административных процедур в соответствии с пунктом </w:t>
      </w:r>
      <w:r w:rsidR="002C2EE4" w:rsidRPr="00BD57AC">
        <w:rPr>
          <w:rFonts w:ascii="Times New Roman" w:hAnsi="Times New Roman" w:cs="Times New Roman"/>
          <w:sz w:val="28"/>
          <w:szCs w:val="28"/>
        </w:rPr>
        <w:t>19</w:t>
      </w:r>
      <w:r w:rsidR="00F816EC" w:rsidRPr="00BD57AC">
        <w:rPr>
          <w:rFonts w:ascii="Times New Roman" w:hAnsi="Times New Roman" w:cs="Times New Roman"/>
          <w:sz w:val="28"/>
          <w:szCs w:val="28"/>
        </w:rPr>
        <w:t>.1</w:t>
      </w:r>
      <w:r w:rsidR="002C2EE4" w:rsidRPr="00BD57AC">
        <w:rPr>
          <w:rFonts w:ascii="Times New Roman" w:hAnsi="Times New Roman" w:cs="Times New Roman"/>
          <w:sz w:val="28"/>
          <w:szCs w:val="28"/>
        </w:rPr>
        <w:t>.2</w:t>
      </w:r>
      <w:r w:rsidR="00F816EC" w:rsidRPr="00BD5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297C054" w14:textId="3A95F3C1" w:rsidR="00E85AEC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3A478C" w:rsidRPr="00BD57AC">
        <w:rPr>
          <w:rFonts w:ascii="Times New Roman" w:hAnsi="Times New Roman" w:cs="Times New Roman"/>
          <w:sz w:val="28"/>
          <w:szCs w:val="28"/>
        </w:rPr>
        <w:t>2</w:t>
      </w:r>
      <w:r w:rsidR="00F816EC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4</w:t>
      </w:r>
      <w:r w:rsidR="00F816EC" w:rsidRPr="00BD57A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</w:t>
      </w:r>
      <w:r w:rsidR="000610FF" w:rsidRPr="00BD57AC">
        <w:rPr>
          <w:rFonts w:ascii="Times New Roman" w:hAnsi="Times New Roman" w:cs="Times New Roman"/>
          <w:sz w:val="28"/>
          <w:szCs w:val="28"/>
        </w:rPr>
        <w:t xml:space="preserve">обеспечение выполнения административных процедур в соответствии </w:t>
      </w:r>
      <w:r w:rsidR="003A478C" w:rsidRPr="00BD57AC">
        <w:rPr>
          <w:rFonts w:ascii="Times New Roman" w:hAnsi="Times New Roman" w:cs="Times New Roman"/>
          <w:sz w:val="28"/>
          <w:szCs w:val="28"/>
        </w:rPr>
        <w:br/>
      </w:r>
      <w:r w:rsidR="000610FF" w:rsidRPr="00BD57AC">
        <w:rPr>
          <w:rFonts w:ascii="Times New Roman" w:hAnsi="Times New Roman" w:cs="Times New Roman"/>
          <w:sz w:val="28"/>
          <w:szCs w:val="28"/>
        </w:rPr>
        <w:t xml:space="preserve">с </w:t>
      </w:r>
      <w:r w:rsidR="000610FF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4B4084" w:rsidRPr="00BD57A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0610FF" w:rsidRPr="00BD57A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610FF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 либо </w:t>
      </w:r>
      <w:r w:rsidR="00F816EC" w:rsidRPr="00BD57AC">
        <w:rPr>
          <w:rFonts w:ascii="Times New Roman" w:hAnsi="Times New Roman" w:cs="Times New Roman"/>
          <w:color w:val="auto"/>
          <w:sz w:val="28"/>
          <w:szCs w:val="28"/>
        </w:rPr>
        <w:t>направление в адрес заявителя письм</w:t>
      </w:r>
      <w:r w:rsidR="000610FF" w:rsidRPr="00BD57A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234C4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091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или </w:t>
      </w:r>
      <w:r w:rsidR="00CF2AA6" w:rsidRPr="00BD57AC">
        <w:rPr>
          <w:rFonts w:ascii="Times New Roman" w:hAnsi="Times New Roman" w:cs="Times New Roman"/>
          <w:color w:val="auto"/>
          <w:sz w:val="28"/>
          <w:szCs w:val="28"/>
        </w:rPr>
        <w:t>форме электронного документа</w:t>
      </w:r>
      <w:r w:rsidR="005234C4"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8C" w:rsidRPr="00BD57AC">
        <w:rPr>
          <w:rFonts w:ascii="Times New Roman" w:hAnsi="Times New Roman" w:cs="Times New Roman"/>
          <w:color w:val="auto"/>
          <w:sz w:val="28"/>
          <w:szCs w:val="28"/>
        </w:rPr>
        <w:br/>
      </w:r>
      <w:r w:rsidR="00566091" w:rsidRPr="00BD57AC">
        <w:rPr>
          <w:rFonts w:ascii="Times New Roman" w:hAnsi="Times New Roman" w:cs="Times New Roman"/>
          <w:color w:val="auto"/>
          <w:sz w:val="28"/>
          <w:szCs w:val="28"/>
        </w:rPr>
        <w:t>об отказе в предоставлении данной государственной услуги.</w:t>
      </w:r>
    </w:p>
    <w:p w14:paraId="529F7B72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7AC">
        <w:rPr>
          <w:rFonts w:ascii="Times New Roman" w:hAnsi="Times New Roman" w:cs="Times New Roman"/>
          <w:i/>
          <w:sz w:val="28"/>
          <w:szCs w:val="28"/>
        </w:rPr>
        <w:t>19.3. Межведомственное информационное взаимодействие.</w:t>
      </w:r>
    </w:p>
    <w:p w14:paraId="4B4FB2EF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3.1. Основанием для начала административной процедуры является отсутствие в Минимуществе Дагестана документов, необходимых в соответствии с нормативными правовыми актами Российской Федерации для предоставления государственной услуги, которые находятся в распоряжении федеральных органов исполнительной власти, исполнительных органов государственной власти Республики Дагестан, органов местного самоуправления или иных организаций.</w:t>
      </w:r>
    </w:p>
    <w:p w14:paraId="4B905197" w14:textId="7239E00E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19.3.2. Ответственное должностное лицо осуществляет подготовку </w:t>
      </w:r>
      <w:r w:rsidR="00892024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и направление запроса в федеральные органы исполнительной власти, 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>исполнительные органы государственной власти Республики Дагестан или органы местного самоуправления, в распоряжении которых находятся документы, необходимые для предоставления государственной услуги.</w:t>
      </w:r>
    </w:p>
    <w:p w14:paraId="7A96F4BB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.</w:t>
      </w:r>
    </w:p>
    <w:p w14:paraId="0C3792D6" w14:textId="14BA773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Срок выполнения данного действия составляет не более 5 рабочих дней </w:t>
      </w:r>
      <w:r w:rsidR="00E43E41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(с учетом максимального срока предоставления государственной услуги).</w:t>
      </w:r>
    </w:p>
    <w:p w14:paraId="4B08DA9B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отсутствие в Минимуществе Дагестана документов, необходимых в соответствии с нормативными правовыми актами Российской Федерации для предоставления государственной услуги.</w:t>
      </w:r>
    </w:p>
    <w:p w14:paraId="2DB7555C" w14:textId="315579E4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19.3.3. Результатом административной процедуры является получение </w:t>
      </w:r>
      <w:r w:rsidR="00892024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из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либо отказ в их предоставлении.</w:t>
      </w:r>
    </w:p>
    <w:p w14:paraId="6D527739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3.4. Способом фиксации административной процедуры является регистрация полученных от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.</w:t>
      </w:r>
    </w:p>
    <w:p w14:paraId="0FB4A685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3.5 Непредставление федеральными органами исполнительной власти, исполнительными органами государственной власти Республики Дагестан,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.</w:t>
      </w:r>
    </w:p>
    <w:p w14:paraId="2064E382" w14:textId="77777777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.3.6. Основания для отказа в предоставлении государственной услуги указаны в пункте 10 настоящего Административного регламента.</w:t>
      </w:r>
    </w:p>
    <w:p w14:paraId="011F2849" w14:textId="528D0732" w:rsidR="00E85AEC" w:rsidRPr="00BD57AC" w:rsidRDefault="00E85AEC" w:rsidP="0089202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="003C6C80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не</w:t>
      </w:r>
      <w:r w:rsidR="003C6C80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32E77959" w14:textId="1E9A2CB6" w:rsidR="005B53A4" w:rsidRPr="00BD57AC" w:rsidRDefault="000379E2" w:rsidP="00600EE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9</w:t>
      </w:r>
      <w:r w:rsidR="00600EE2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C6C80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600EE2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bookmarkStart w:id="22" w:name="_Hlk210834526"/>
      <w:r w:rsidR="00AE6914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выписки из Реестра государственного имущества Республики Дагестан</w:t>
      </w:r>
    </w:p>
    <w:bookmarkEnd w:id="22"/>
    <w:p w14:paraId="75271057" w14:textId="25FC886B" w:rsidR="005D6EFB" w:rsidRPr="00BD57AC" w:rsidRDefault="000379E2" w:rsidP="005D6EFB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D6EFB" w:rsidRPr="00BD57AC">
        <w:rPr>
          <w:rFonts w:ascii="Times New Roman" w:hAnsi="Times New Roman" w:cs="Times New Roman"/>
          <w:sz w:val="28"/>
          <w:szCs w:val="28"/>
        </w:rPr>
        <w:t>.</w:t>
      </w:r>
      <w:r w:rsidR="003C6C80" w:rsidRPr="00BD57AC">
        <w:rPr>
          <w:rFonts w:ascii="Times New Roman" w:hAnsi="Times New Roman" w:cs="Times New Roman"/>
          <w:sz w:val="28"/>
          <w:szCs w:val="28"/>
        </w:rPr>
        <w:t>4</w:t>
      </w:r>
      <w:r w:rsidR="005D6EFB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1.</w:t>
      </w:r>
      <w:r w:rsidR="005D6EFB" w:rsidRPr="00BD57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CE4D70" w:rsidRPr="00BD57AC">
        <w:rPr>
          <w:rFonts w:ascii="Times New Roman" w:hAnsi="Times New Roman" w:cs="Times New Roman"/>
          <w:sz w:val="28"/>
          <w:szCs w:val="28"/>
        </w:rPr>
        <w:t>наличие необходимого пакета документов</w:t>
      </w:r>
      <w:r w:rsidR="005D6EFB" w:rsidRPr="00BD57AC">
        <w:rPr>
          <w:rFonts w:ascii="Times New Roman" w:hAnsi="Times New Roman" w:cs="Times New Roman"/>
          <w:sz w:val="28"/>
          <w:szCs w:val="28"/>
        </w:rPr>
        <w:t xml:space="preserve">, </w:t>
      </w:r>
      <w:r w:rsidR="00CE4D70" w:rsidRPr="00BD57A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C6C80" w:rsidRPr="00BD57AC">
        <w:rPr>
          <w:rFonts w:ascii="Times New Roman" w:hAnsi="Times New Roman" w:cs="Times New Roman"/>
          <w:sz w:val="28"/>
          <w:szCs w:val="28"/>
        </w:rPr>
        <w:br/>
      </w:r>
      <w:r w:rsidR="006038DD" w:rsidRPr="00BD57AC">
        <w:rPr>
          <w:rFonts w:ascii="Times New Roman" w:hAnsi="Times New Roman" w:cs="Times New Roman"/>
          <w:sz w:val="28"/>
          <w:szCs w:val="28"/>
        </w:rPr>
        <w:t>8</w:t>
      </w:r>
      <w:r w:rsidR="00CE4D70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1</w:t>
      </w:r>
      <w:r w:rsidR="00CE4D70" w:rsidRPr="00BD57AC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14:paraId="76AABE9B" w14:textId="631807A5" w:rsidR="00AE6914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407AF3" w:rsidRPr="00BD57AC">
        <w:rPr>
          <w:rFonts w:ascii="Times New Roman" w:hAnsi="Times New Roman" w:cs="Times New Roman"/>
          <w:sz w:val="28"/>
          <w:szCs w:val="28"/>
        </w:rPr>
        <w:t>.</w:t>
      </w:r>
      <w:r w:rsidR="003C6C80" w:rsidRPr="00BD57AC">
        <w:rPr>
          <w:rFonts w:ascii="Times New Roman" w:hAnsi="Times New Roman" w:cs="Times New Roman"/>
          <w:sz w:val="28"/>
          <w:szCs w:val="28"/>
        </w:rPr>
        <w:t>4</w:t>
      </w:r>
      <w:r w:rsidR="00407AF3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2</w:t>
      </w:r>
      <w:r w:rsidR="00941EC6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AE6914" w:rsidRPr="00BD57AC">
        <w:rPr>
          <w:rFonts w:ascii="Times New Roman" w:hAnsi="Times New Roman" w:cs="Times New Roman"/>
          <w:sz w:val="28"/>
          <w:szCs w:val="28"/>
        </w:rPr>
        <w:t xml:space="preserve">Ответственный за формирование результатов государственной услуги должен приступить к формированию выписки из реестра государственного имущества не позднее </w:t>
      </w:r>
      <w:r w:rsidR="003C6C80" w:rsidRPr="00BD57AC">
        <w:rPr>
          <w:rFonts w:ascii="Times New Roman" w:hAnsi="Times New Roman" w:cs="Times New Roman"/>
          <w:sz w:val="28"/>
          <w:szCs w:val="28"/>
        </w:rPr>
        <w:t>5</w:t>
      </w:r>
      <w:r w:rsidR="00AE6914" w:rsidRPr="00BD57A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33A47" w:rsidRPr="00BD57AC">
        <w:rPr>
          <w:rFonts w:ascii="Times New Roman" w:hAnsi="Times New Roman" w:cs="Times New Roman"/>
          <w:sz w:val="28"/>
          <w:szCs w:val="28"/>
        </w:rPr>
        <w:t xml:space="preserve"> (с учетом максимального срока предоставления государственной услуги)</w:t>
      </w:r>
      <w:r w:rsidR="00AE6914" w:rsidRPr="00BD57AC">
        <w:rPr>
          <w:rFonts w:ascii="Times New Roman" w:hAnsi="Times New Roman" w:cs="Times New Roman"/>
          <w:color w:val="auto"/>
          <w:sz w:val="28"/>
          <w:szCs w:val="28"/>
        </w:rPr>
        <w:t>, с</w:t>
      </w:r>
      <w:r w:rsidR="00AE6914" w:rsidRPr="00BD57AC">
        <w:rPr>
          <w:rFonts w:ascii="Times New Roman" w:hAnsi="Times New Roman" w:cs="Times New Roman"/>
          <w:sz w:val="28"/>
          <w:szCs w:val="28"/>
        </w:rPr>
        <w:t xml:space="preserve">ледующих за днем регистрации обращения в экспедиции </w:t>
      </w:r>
      <w:r w:rsidR="00BA4B4F" w:rsidRPr="00BD57AC">
        <w:rPr>
          <w:rFonts w:ascii="Times New Roman" w:hAnsi="Times New Roman" w:cs="Times New Roman"/>
          <w:sz w:val="28"/>
          <w:szCs w:val="28"/>
        </w:rPr>
        <w:t>Министерства</w:t>
      </w:r>
      <w:r w:rsidR="00AE6914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0F5F3AD2" w14:textId="77777777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Ответственный за формирование результатов государственной услуги осуществляет поиск заданного объекта государственного имущества в Реестре государственног</w:t>
      </w:r>
      <w:r w:rsidR="00CA698B" w:rsidRPr="00BD57AC">
        <w:rPr>
          <w:rFonts w:ascii="Times New Roman" w:hAnsi="Times New Roman" w:cs="Times New Roman"/>
          <w:sz w:val="28"/>
          <w:szCs w:val="28"/>
        </w:rPr>
        <w:t>о имущества Республики Дагестан.</w:t>
      </w:r>
    </w:p>
    <w:p w14:paraId="53603D2A" w14:textId="77777777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осле того как объект государственного имущества найден, ответственный за формирование результатов государственной услуги осуществляет формирование выписки из реестра. </w:t>
      </w:r>
    </w:p>
    <w:p w14:paraId="2E175AE9" w14:textId="77777777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Выписка из реестра формируется автоматически с использованием программных средств</w:t>
      </w:r>
      <w:r w:rsidR="005234C4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F37CA1" w:rsidRPr="00BD57AC">
        <w:rPr>
          <w:rFonts w:ascii="Times New Roman" w:hAnsi="Times New Roman" w:cs="Times New Roman"/>
          <w:sz w:val="28"/>
          <w:szCs w:val="28"/>
        </w:rPr>
        <w:t>Реестра государственного имущества Республики Дагестан</w:t>
      </w:r>
      <w:r w:rsidR="00CA698B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510770A3" w14:textId="640A24B8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запросе заявителем (его уполномоченным представителем) выписок </w:t>
      </w:r>
      <w:r w:rsidR="003C6C80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по нескольким объектам учета ответственный за формирование результатов государственной услуги повторяет выполнение действий, предусмотренных пунктом </w:t>
      </w:r>
      <w:r w:rsidR="000379E2" w:rsidRPr="00BD57AC">
        <w:rPr>
          <w:rFonts w:ascii="Times New Roman" w:hAnsi="Times New Roman" w:cs="Times New Roman"/>
          <w:sz w:val="28"/>
          <w:szCs w:val="28"/>
        </w:rPr>
        <w:t>19</w:t>
      </w:r>
      <w:r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2.1</w:t>
      </w:r>
      <w:r w:rsidRPr="00BD5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25790ECF" w14:textId="77777777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Затем ответственный за формирование результатов государственной услуги формирует соответствующий пакет документов, подлежащий выдаче (направлению) заявителю и содержащий выписки из реестра по всем запрошенным объектам учета. В случае отсутствия в реестре сведений об одном или нескольких запрошенных объектах ответственный за формирование результатов государственной услуги отражает данный факт в </w:t>
      </w:r>
      <w:r w:rsidR="00675E6F" w:rsidRPr="00BD57AC">
        <w:rPr>
          <w:rFonts w:ascii="Times New Roman" w:hAnsi="Times New Roman" w:cs="Times New Roman"/>
          <w:sz w:val="28"/>
          <w:szCs w:val="28"/>
        </w:rPr>
        <w:t>тексте сопроводительного письма в адрес заявителя.</w:t>
      </w:r>
    </w:p>
    <w:p w14:paraId="3039DCC3" w14:textId="77777777" w:rsidR="00675E6F" w:rsidRPr="00BD57AC" w:rsidRDefault="00675E6F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7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ленный проект письма в адрес заявителя ответственный исполнитель представляет на подписание уполномоченному лицу. </w:t>
      </w:r>
    </w:p>
    <w:p w14:paraId="36D6FC35" w14:textId="3F86F075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BD0C04" w:rsidRPr="00BD57AC">
        <w:rPr>
          <w:rFonts w:ascii="Times New Roman" w:hAnsi="Times New Roman" w:cs="Times New Roman"/>
          <w:sz w:val="28"/>
          <w:szCs w:val="28"/>
        </w:rPr>
        <w:t>1</w:t>
      </w:r>
      <w:r w:rsidR="00675E6F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sz w:val="28"/>
          <w:szCs w:val="28"/>
        </w:rPr>
        <w:t>рабоч</w:t>
      </w:r>
      <w:r w:rsidR="00BD0C04" w:rsidRPr="00BD57AC">
        <w:rPr>
          <w:rFonts w:ascii="Times New Roman" w:hAnsi="Times New Roman" w:cs="Times New Roman"/>
          <w:sz w:val="28"/>
          <w:szCs w:val="28"/>
        </w:rPr>
        <w:t>ий</w:t>
      </w:r>
      <w:r w:rsidRPr="00BD57AC">
        <w:rPr>
          <w:rFonts w:ascii="Times New Roman" w:hAnsi="Times New Roman" w:cs="Times New Roman"/>
          <w:sz w:val="28"/>
          <w:szCs w:val="28"/>
        </w:rPr>
        <w:t xml:space="preserve"> д</w:t>
      </w:r>
      <w:r w:rsidR="00BD0C04" w:rsidRPr="00BD57AC">
        <w:rPr>
          <w:rFonts w:ascii="Times New Roman" w:hAnsi="Times New Roman" w:cs="Times New Roman"/>
          <w:sz w:val="28"/>
          <w:szCs w:val="28"/>
        </w:rPr>
        <w:t>ень</w:t>
      </w:r>
      <w:r w:rsidR="003865FC" w:rsidRPr="00BD57AC">
        <w:rPr>
          <w:rFonts w:ascii="Times New Roman" w:hAnsi="Times New Roman" w:cs="Times New Roman"/>
          <w:sz w:val="28"/>
          <w:szCs w:val="28"/>
        </w:rPr>
        <w:t xml:space="preserve"> (с учетом максимального срока предоставления государственной услуги)</w:t>
      </w:r>
      <w:r w:rsidRPr="00BD57AC">
        <w:rPr>
          <w:rFonts w:ascii="Times New Roman" w:hAnsi="Times New Roman" w:cs="Times New Roman"/>
          <w:sz w:val="28"/>
          <w:szCs w:val="28"/>
        </w:rPr>
        <w:t>.</w:t>
      </w:r>
    </w:p>
    <w:p w14:paraId="70964F26" w14:textId="69D9F0BA" w:rsidR="00675E6F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675E6F" w:rsidRPr="00BD57AC">
        <w:rPr>
          <w:rFonts w:ascii="Times New Roman" w:hAnsi="Times New Roman" w:cs="Times New Roman"/>
          <w:sz w:val="28"/>
          <w:szCs w:val="28"/>
        </w:rPr>
        <w:t>.</w:t>
      </w:r>
      <w:r w:rsidR="004D0A66" w:rsidRPr="00BD57AC">
        <w:rPr>
          <w:rFonts w:ascii="Times New Roman" w:hAnsi="Times New Roman" w:cs="Times New Roman"/>
          <w:sz w:val="28"/>
          <w:szCs w:val="28"/>
        </w:rPr>
        <w:t>4</w:t>
      </w:r>
      <w:r w:rsidR="00675E6F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3</w:t>
      </w:r>
      <w:r w:rsidR="00675E6F" w:rsidRPr="00BD57A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bookmarkStart w:id="23" w:name="_Hlk210838633"/>
      <w:r w:rsidR="009F52D9" w:rsidRPr="00BD57A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6316D" w:rsidRPr="00BD57AC">
        <w:rPr>
          <w:rFonts w:ascii="Times New Roman" w:hAnsi="Times New Roman" w:cs="Times New Roman"/>
          <w:sz w:val="28"/>
          <w:szCs w:val="28"/>
        </w:rPr>
        <w:br/>
      </w:r>
      <w:r w:rsidR="009F52D9" w:rsidRPr="00BD57AC">
        <w:rPr>
          <w:rFonts w:ascii="Times New Roman" w:hAnsi="Times New Roman" w:cs="Times New Roman"/>
          <w:sz w:val="28"/>
          <w:szCs w:val="28"/>
        </w:rPr>
        <w:t xml:space="preserve">об объектах учёта, содержащейся в реестре имущества Республики Дагестан, </w:t>
      </w:r>
      <w:r w:rsidR="00675E6F" w:rsidRPr="00BD57AC">
        <w:rPr>
          <w:rFonts w:ascii="Times New Roman" w:hAnsi="Times New Roman" w:cs="Times New Roman"/>
          <w:sz w:val="28"/>
          <w:szCs w:val="28"/>
        </w:rPr>
        <w:t>сформированная</w:t>
      </w:r>
      <w:r w:rsidR="009F52D9" w:rsidRPr="00BD57AC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75E6F" w:rsidRPr="00BD57AC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9F52D9" w:rsidRPr="00BD57AC">
        <w:rPr>
          <w:rFonts w:ascii="Times New Roman" w:hAnsi="Times New Roman" w:cs="Times New Roman"/>
          <w:sz w:val="28"/>
          <w:szCs w:val="28"/>
        </w:rPr>
        <w:t>и</w:t>
      </w:r>
      <w:r w:rsidR="00675E6F" w:rsidRPr="00BD57AC">
        <w:rPr>
          <w:rFonts w:ascii="Times New Roman" w:hAnsi="Times New Roman" w:cs="Times New Roman"/>
          <w:sz w:val="28"/>
          <w:szCs w:val="28"/>
        </w:rPr>
        <w:t xml:space="preserve"> из реестра государственного имущества Республики Дагестан либо письмо в адрес заявителя, содержащее </w:t>
      </w:r>
      <w:r w:rsidR="006D6D26" w:rsidRPr="00BD57AC">
        <w:rPr>
          <w:rFonts w:ascii="Times New Roman" w:hAnsi="Times New Roman" w:cs="Times New Roman"/>
          <w:sz w:val="28"/>
          <w:szCs w:val="28"/>
        </w:rPr>
        <w:t>информацию</w:t>
      </w:r>
      <w:r w:rsidR="005234C4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4D0A66" w:rsidRPr="00BD57AC">
        <w:rPr>
          <w:rFonts w:ascii="Times New Roman" w:hAnsi="Times New Roman" w:cs="Times New Roman"/>
          <w:sz w:val="28"/>
          <w:szCs w:val="28"/>
        </w:rPr>
        <w:br/>
      </w:r>
      <w:r w:rsidR="006D6D26" w:rsidRPr="00BD57AC">
        <w:rPr>
          <w:rFonts w:ascii="Times New Roman" w:hAnsi="Times New Roman" w:cs="Times New Roman"/>
          <w:sz w:val="28"/>
          <w:szCs w:val="28"/>
        </w:rPr>
        <w:t>об отсутствии в реестре государственного имущества Республики Дагестан сведений о запрашиваемых объектах</w:t>
      </w:r>
      <w:bookmarkEnd w:id="23"/>
      <w:r w:rsidR="006D6D26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03EBCE50" w14:textId="22D6EEC6" w:rsidR="00941EC6" w:rsidRPr="00BD57AC" w:rsidRDefault="000379E2" w:rsidP="00600EE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6D6D26" w:rsidRPr="00BD57AC">
        <w:rPr>
          <w:rFonts w:ascii="Times New Roman" w:hAnsi="Times New Roman" w:cs="Times New Roman"/>
          <w:sz w:val="28"/>
          <w:szCs w:val="28"/>
        </w:rPr>
        <w:t>.</w:t>
      </w:r>
      <w:r w:rsidR="004D0A66" w:rsidRPr="00BD57AC">
        <w:rPr>
          <w:rFonts w:ascii="Times New Roman" w:hAnsi="Times New Roman" w:cs="Times New Roman"/>
          <w:sz w:val="28"/>
          <w:szCs w:val="28"/>
        </w:rPr>
        <w:t>4</w:t>
      </w:r>
      <w:r w:rsidR="006D6D26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4</w:t>
      </w:r>
      <w:r w:rsidR="006D6D26" w:rsidRPr="00BD57AC">
        <w:rPr>
          <w:rFonts w:ascii="Times New Roman" w:hAnsi="Times New Roman" w:cs="Times New Roman"/>
          <w:sz w:val="28"/>
          <w:szCs w:val="28"/>
        </w:rPr>
        <w:t xml:space="preserve">. </w:t>
      </w:r>
      <w:r w:rsidR="00941EC6" w:rsidRPr="00BD57A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ормирование </w:t>
      </w:r>
      <w:bookmarkStart w:id="24" w:name="_Hlk195714339"/>
      <w:r w:rsidR="009F52D9" w:rsidRPr="00BD57AC">
        <w:rPr>
          <w:rFonts w:ascii="Times New Roman" w:hAnsi="Times New Roman" w:cs="Times New Roman"/>
          <w:sz w:val="28"/>
          <w:szCs w:val="28"/>
        </w:rPr>
        <w:t xml:space="preserve">информации об объектах учёта </w:t>
      </w:r>
      <w:bookmarkEnd w:id="24"/>
      <w:r w:rsidR="009F52D9" w:rsidRPr="00BD57A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41EC6" w:rsidRPr="00BD57AC">
        <w:rPr>
          <w:rFonts w:ascii="Times New Roman" w:hAnsi="Times New Roman" w:cs="Times New Roman"/>
          <w:sz w:val="28"/>
          <w:szCs w:val="28"/>
        </w:rPr>
        <w:t>выписки из Реестра государственного имущества Республики Дагестан и</w:t>
      </w:r>
      <w:r w:rsidR="006D6D26" w:rsidRPr="00BD57AC">
        <w:rPr>
          <w:rFonts w:ascii="Times New Roman" w:hAnsi="Times New Roman" w:cs="Times New Roman"/>
          <w:sz w:val="28"/>
          <w:szCs w:val="28"/>
        </w:rPr>
        <w:t>ли</w:t>
      </w:r>
      <w:r w:rsidR="005234C4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941EC6" w:rsidRPr="00BD57AC">
        <w:rPr>
          <w:rFonts w:ascii="Times New Roman" w:hAnsi="Times New Roman" w:cs="Times New Roman"/>
          <w:sz w:val="28"/>
          <w:szCs w:val="28"/>
        </w:rPr>
        <w:t>направление в адрес заявителя письм</w:t>
      </w:r>
      <w:r w:rsidR="000610FF" w:rsidRPr="00BD57AC">
        <w:rPr>
          <w:rFonts w:ascii="Times New Roman" w:hAnsi="Times New Roman" w:cs="Times New Roman"/>
          <w:sz w:val="28"/>
          <w:szCs w:val="28"/>
        </w:rPr>
        <w:t>а</w:t>
      </w:r>
      <w:r w:rsidR="00941EC6" w:rsidRPr="00BD57AC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234C4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0610FF" w:rsidRPr="00BD57AC">
        <w:rPr>
          <w:rFonts w:ascii="Times New Roman" w:hAnsi="Times New Roman" w:cs="Times New Roman"/>
          <w:sz w:val="28"/>
          <w:szCs w:val="28"/>
        </w:rPr>
        <w:t>об отсутствии в реестре государственного имущества Республики Дагестан сведений о запрашиваемых объектах</w:t>
      </w:r>
      <w:r w:rsidR="00941EC6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08567994" w14:textId="5F0BDD33" w:rsidR="005234C4" w:rsidRPr="00BD57AC" w:rsidRDefault="000379E2" w:rsidP="005234C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19</w:t>
      </w:r>
      <w:r w:rsidR="006038DD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D0A66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6038DD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E6914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Выдача результатов предоставления государственной услуги</w:t>
      </w:r>
    </w:p>
    <w:p w14:paraId="7882E42D" w14:textId="456BE846" w:rsidR="005F47C2" w:rsidRPr="00BD57AC" w:rsidRDefault="000379E2" w:rsidP="005F47C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F47C2" w:rsidRPr="00BD57AC">
        <w:rPr>
          <w:rFonts w:ascii="Times New Roman" w:hAnsi="Times New Roman" w:cs="Times New Roman"/>
          <w:sz w:val="28"/>
          <w:szCs w:val="28"/>
        </w:rPr>
        <w:t>.</w:t>
      </w:r>
      <w:r w:rsidR="004D0A66" w:rsidRPr="00BD57AC">
        <w:rPr>
          <w:rFonts w:ascii="Times New Roman" w:hAnsi="Times New Roman" w:cs="Times New Roman"/>
          <w:sz w:val="28"/>
          <w:szCs w:val="28"/>
        </w:rPr>
        <w:t>5</w:t>
      </w:r>
      <w:r w:rsidR="005F47C2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1.</w:t>
      </w:r>
      <w:r w:rsidR="005F47C2" w:rsidRPr="00BD57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сформированной</w:t>
      </w:r>
      <w:r w:rsidR="005234C4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5F47C2" w:rsidRPr="00BD57AC">
        <w:rPr>
          <w:rFonts w:ascii="Times New Roman" w:hAnsi="Times New Roman" w:cs="Times New Roman"/>
          <w:sz w:val="28"/>
          <w:szCs w:val="28"/>
        </w:rPr>
        <w:t>выписки из реестра государственного имущества Республики Дагестан.</w:t>
      </w:r>
    </w:p>
    <w:p w14:paraId="50788224" w14:textId="34A3ACD7" w:rsidR="00E95E2E" w:rsidRPr="00BD57AC" w:rsidRDefault="000379E2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E95E2E" w:rsidRPr="00BD57AC">
        <w:rPr>
          <w:rFonts w:ascii="Times New Roman" w:hAnsi="Times New Roman" w:cs="Times New Roman"/>
          <w:sz w:val="28"/>
          <w:szCs w:val="28"/>
        </w:rPr>
        <w:t>.</w:t>
      </w:r>
      <w:r w:rsidR="004D0A66" w:rsidRPr="00BD57AC">
        <w:rPr>
          <w:rFonts w:ascii="Times New Roman" w:hAnsi="Times New Roman" w:cs="Times New Roman"/>
          <w:sz w:val="28"/>
          <w:szCs w:val="28"/>
        </w:rPr>
        <w:t>5</w:t>
      </w:r>
      <w:r w:rsidR="00E95E2E" w:rsidRPr="00BD57AC">
        <w:rPr>
          <w:rFonts w:ascii="Times New Roman" w:hAnsi="Times New Roman" w:cs="Times New Roman"/>
          <w:sz w:val="28"/>
          <w:szCs w:val="28"/>
        </w:rPr>
        <w:t>.</w:t>
      </w:r>
      <w:r w:rsidR="006038DD" w:rsidRPr="00BD57AC">
        <w:rPr>
          <w:rFonts w:ascii="Times New Roman" w:hAnsi="Times New Roman" w:cs="Times New Roman"/>
          <w:sz w:val="28"/>
          <w:szCs w:val="28"/>
        </w:rPr>
        <w:t>2</w:t>
      </w:r>
      <w:r w:rsidR="005F47C2" w:rsidRPr="00BD57AC">
        <w:rPr>
          <w:rFonts w:ascii="Times New Roman" w:hAnsi="Times New Roman" w:cs="Times New Roman"/>
          <w:sz w:val="28"/>
          <w:szCs w:val="28"/>
        </w:rPr>
        <w:t>.</w:t>
      </w:r>
      <w:r w:rsidR="00E95E2E" w:rsidRPr="00BD57AC">
        <w:rPr>
          <w:rFonts w:ascii="Times New Roman" w:hAnsi="Times New Roman" w:cs="Times New Roman"/>
          <w:sz w:val="28"/>
          <w:szCs w:val="28"/>
        </w:rPr>
        <w:t xml:space="preserve"> При выдаче результатов предоставления государственной услуги ответственный сотрудник за выдачу результатов государственной услуги осуществляет проверку документов, необходимых </w:t>
      </w:r>
      <w:r w:rsidR="0023578B" w:rsidRPr="00BD57A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E95E2E" w:rsidRPr="00BD57AC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услуги лично.</w:t>
      </w:r>
    </w:p>
    <w:p w14:paraId="3A257938" w14:textId="4792EA0A" w:rsidR="00AE6914" w:rsidRPr="00BD57AC" w:rsidRDefault="00AE6914" w:rsidP="005F47C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 личном обращении за получением результатов государственной услуги представитель юридического лица представляет документы</w:t>
      </w:r>
      <w:r w:rsidR="005F47C2" w:rsidRPr="00BD57AC">
        <w:rPr>
          <w:rFonts w:ascii="Times New Roman" w:hAnsi="Times New Roman" w:cs="Times New Roman"/>
          <w:sz w:val="28"/>
          <w:szCs w:val="28"/>
        </w:rPr>
        <w:t>, указанные в пункте 8.</w:t>
      </w:r>
      <w:r w:rsidR="006038DD" w:rsidRPr="00BD57AC">
        <w:rPr>
          <w:rFonts w:ascii="Times New Roman" w:hAnsi="Times New Roman" w:cs="Times New Roman"/>
          <w:sz w:val="28"/>
          <w:szCs w:val="28"/>
        </w:rPr>
        <w:t>1</w:t>
      </w:r>
      <w:r w:rsidR="005F47C2" w:rsidRPr="00BD5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AA82086" w14:textId="062A8B40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Если перечисленные выше документы не представлены, ответственный сотрудник за выдачу результатов государственной услуги не осуществляет выдачу выписки из реестра и документов, содержащих обобщенную информацию </w:t>
      </w:r>
      <w:r w:rsidR="004D0A66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об объектах учета реестра. </w:t>
      </w:r>
    </w:p>
    <w:p w14:paraId="2EF4A3F3" w14:textId="292CD33E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Если необходимые документы в наличии, ответственный сотрудник </w:t>
      </w:r>
      <w:r w:rsidR="004D0A66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за выдачу результатов государственной услуги осуществляет выдачу результатов услуги заявителю и формирование записи о факте выдачи результатов государственной услуги в Журнале учета документов о предоставлении содержащейся в реестре государственного имущества Республики Дагестан информации (далее – Журнал учета выписок).</w:t>
      </w:r>
    </w:p>
    <w:p w14:paraId="7A4270FF" w14:textId="77777777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Запись формируется на лицевой стороне второго экземпляра сопроводительного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 </w:t>
      </w:r>
    </w:p>
    <w:p w14:paraId="61F5F107" w14:textId="5A432854" w:rsidR="00E85A67" w:rsidRPr="00BD57AC" w:rsidRDefault="00E85A67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передаче результатов государственной услуги почтовым отправлением ответственный исполнитель передает пакет необходимых документов в отдел делопроизводства для направления почтовым отправлением заказным письмом </w:t>
      </w:r>
      <w:r w:rsidR="001A4AA4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с уведомлением. </w:t>
      </w:r>
    </w:p>
    <w:p w14:paraId="332C8644" w14:textId="2B183201" w:rsidR="00AE6914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Ответственный сотрудник за выдачу результатов государственной услуги </w:t>
      </w:r>
      <w:r w:rsidR="001A4AA4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в порядке делопроизводства осуществляет размещение всей необходимой документации в архиве. </w:t>
      </w:r>
    </w:p>
    <w:p w14:paraId="4E27A7AF" w14:textId="5832F2B7" w:rsidR="003E5C92" w:rsidRPr="00BD57AC" w:rsidRDefault="00AE6914" w:rsidP="0012016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</w:t>
      </w:r>
      <w:r w:rsidR="002F4F54" w:rsidRPr="00BD57AC">
        <w:rPr>
          <w:rFonts w:ascii="Times New Roman" w:hAnsi="Times New Roman" w:cs="Times New Roman"/>
          <w:sz w:val="28"/>
          <w:szCs w:val="28"/>
        </w:rPr>
        <w:t xml:space="preserve"> (с учетом максимального срока предоставления государственной услуги)</w:t>
      </w:r>
      <w:r w:rsidRPr="00BD57AC">
        <w:rPr>
          <w:rFonts w:ascii="Times New Roman" w:hAnsi="Times New Roman" w:cs="Times New Roman"/>
          <w:sz w:val="28"/>
          <w:szCs w:val="28"/>
        </w:rPr>
        <w:t>.</w:t>
      </w:r>
    </w:p>
    <w:p w14:paraId="6258BB44" w14:textId="2F567E60" w:rsidR="00E85A67" w:rsidRPr="00BD57AC" w:rsidRDefault="00E80199" w:rsidP="00E85A6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E85A67" w:rsidRPr="00BD57AC">
        <w:rPr>
          <w:rFonts w:ascii="Times New Roman" w:hAnsi="Times New Roman" w:cs="Times New Roman"/>
          <w:sz w:val="28"/>
          <w:szCs w:val="28"/>
        </w:rPr>
        <w:t>.</w:t>
      </w:r>
      <w:r w:rsidR="002F4F54" w:rsidRPr="00BD57AC">
        <w:rPr>
          <w:rFonts w:ascii="Times New Roman" w:hAnsi="Times New Roman" w:cs="Times New Roman"/>
          <w:sz w:val="28"/>
          <w:szCs w:val="28"/>
        </w:rPr>
        <w:t>5</w:t>
      </w:r>
      <w:r w:rsidR="00E85A67" w:rsidRPr="00BD57AC">
        <w:rPr>
          <w:rFonts w:ascii="Times New Roman" w:hAnsi="Times New Roman" w:cs="Times New Roman"/>
          <w:sz w:val="28"/>
          <w:szCs w:val="28"/>
        </w:rPr>
        <w:t>.</w:t>
      </w:r>
      <w:r w:rsidR="0067610E" w:rsidRPr="00BD57AC">
        <w:rPr>
          <w:rFonts w:ascii="Times New Roman" w:hAnsi="Times New Roman" w:cs="Times New Roman"/>
          <w:sz w:val="28"/>
          <w:szCs w:val="28"/>
        </w:rPr>
        <w:t>3</w:t>
      </w:r>
      <w:r w:rsidR="00E85A67" w:rsidRPr="00BD57A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пакета документов, содержащего в том числе, </w:t>
      </w:r>
      <w:r w:rsidR="000461FD" w:rsidRPr="00BD57AC">
        <w:rPr>
          <w:rFonts w:ascii="Times New Roman" w:hAnsi="Times New Roman" w:cs="Times New Roman"/>
          <w:sz w:val="28"/>
          <w:szCs w:val="28"/>
        </w:rPr>
        <w:t xml:space="preserve">информацию об объектах учета, содержащейся в реестре имущества Республики Дагестан, в виде </w:t>
      </w:r>
      <w:r w:rsidR="00E85A67" w:rsidRPr="00BD57AC">
        <w:rPr>
          <w:rFonts w:ascii="Times New Roman" w:hAnsi="Times New Roman" w:cs="Times New Roman"/>
          <w:sz w:val="28"/>
          <w:szCs w:val="28"/>
        </w:rPr>
        <w:t>выписк</w:t>
      </w:r>
      <w:r w:rsidR="000461FD" w:rsidRPr="00BD57AC">
        <w:rPr>
          <w:rFonts w:ascii="Times New Roman" w:hAnsi="Times New Roman" w:cs="Times New Roman"/>
          <w:sz w:val="28"/>
          <w:szCs w:val="28"/>
        </w:rPr>
        <w:t>и</w:t>
      </w:r>
      <w:r w:rsidR="00E85A67" w:rsidRPr="00BD57AC">
        <w:rPr>
          <w:rFonts w:ascii="Times New Roman" w:hAnsi="Times New Roman" w:cs="Times New Roman"/>
          <w:sz w:val="28"/>
          <w:szCs w:val="28"/>
        </w:rPr>
        <w:t xml:space="preserve"> из реестра государственного имущества Республики Дагестан, лично либо почтовым отправлением.</w:t>
      </w:r>
    </w:p>
    <w:p w14:paraId="1D9EF0B2" w14:textId="030CE463" w:rsidR="00CA5491" w:rsidRPr="00BD57AC" w:rsidRDefault="00E80199" w:rsidP="00600EE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E85A67" w:rsidRPr="00BD57AC">
        <w:rPr>
          <w:rFonts w:ascii="Times New Roman" w:hAnsi="Times New Roman" w:cs="Times New Roman"/>
          <w:sz w:val="28"/>
          <w:szCs w:val="28"/>
        </w:rPr>
        <w:t>.</w:t>
      </w:r>
      <w:r w:rsidR="002F4F54" w:rsidRPr="00BD57AC">
        <w:rPr>
          <w:rFonts w:ascii="Times New Roman" w:hAnsi="Times New Roman" w:cs="Times New Roman"/>
          <w:sz w:val="28"/>
          <w:szCs w:val="28"/>
        </w:rPr>
        <w:t>5</w:t>
      </w:r>
      <w:r w:rsidR="00E85A67" w:rsidRPr="00BD57AC">
        <w:rPr>
          <w:rFonts w:ascii="Times New Roman" w:hAnsi="Times New Roman" w:cs="Times New Roman"/>
          <w:sz w:val="28"/>
          <w:szCs w:val="28"/>
        </w:rPr>
        <w:t>.</w:t>
      </w:r>
      <w:r w:rsidR="0067610E" w:rsidRPr="00BD57AC">
        <w:rPr>
          <w:rFonts w:ascii="Times New Roman" w:hAnsi="Times New Roman" w:cs="Times New Roman"/>
          <w:sz w:val="28"/>
          <w:szCs w:val="28"/>
        </w:rPr>
        <w:t>4</w:t>
      </w:r>
      <w:r w:rsidR="00E85A67" w:rsidRPr="00BD57AC">
        <w:rPr>
          <w:rFonts w:ascii="Times New Roman" w:hAnsi="Times New Roman" w:cs="Times New Roman"/>
          <w:sz w:val="28"/>
          <w:szCs w:val="28"/>
        </w:rPr>
        <w:t xml:space="preserve">. </w:t>
      </w:r>
      <w:r w:rsidR="004F1F05" w:rsidRPr="00BD57AC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, установленном в Минимуществе Дагестана, и занесение отметок об отправке решения заявителю в реестры исходящей корреспонденции</w:t>
      </w:r>
      <w:r w:rsidR="00E85A67" w:rsidRPr="00BD57AC">
        <w:rPr>
          <w:rFonts w:ascii="Times New Roman" w:hAnsi="Times New Roman" w:cs="Times New Roman"/>
          <w:sz w:val="28"/>
          <w:szCs w:val="28"/>
        </w:rPr>
        <w:t>.</w:t>
      </w:r>
    </w:p>
    <w:p w14:paraId="7B411F3D" w14:textId="29FB8076" w:rsidR="00514137" w:rsidRPr="00BD57AC" w:rsidRDefault="00E80199" w:rsidP="00600EE2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9</w:t>
      </w:r>
      <w:r w:rsidR="000379E2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F4F54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="000379E2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CA5491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равление допущенных опечаток и (или) ошибок в выданных </w:t>
      </w:r>
      <w:r w:rsidR="00F67C6E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="00CA5491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в результате предоставления государственной услуги документах</w:t>
      </w:r>
      <w:r w:rsidR="000379E2" w:rsidRPr="00BD57A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C585755" w14:textId="0DB9E96F" w:rsidR="00514137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1.</w:t>
      </w:r>
      <w:r w:rsidR="00514137" w:rsidRPr="00BD57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едставление (направление) заявителем в Минимущество Дагестана в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341B0835" w14:textId="2D744766" w:rsidR="00514137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2</w:t>
      </w:r>
      <w:r w:rsidR="00514137" w:rsidRPr="00BD57AC">
        <w:rPr>
          <w:rFonts w:ascii="Times New Roman" w:hAnsi="Times New Roman" w:cs="Times New Roman"/>
          <w:sz w:val="28"/>
          <w:szCs w:val="28"/>
        </w:rPr>
        <w:t>. Ответственное должностное лицо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0C16B92A" w14:textId="1F5607F7" w:rsidR="00514137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3</w:t>
      </w:r>
      <w:r w:rsidR="00514137" w:rsidRPr="00BD57AC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14:paraId="5ECA46EA" w14:textId="307BF740" w:rsidR="00514137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4</w:t>
      </w:r>
      <w:r w:rsidR="00514137" w:rsidRPr="00BD57AC">
        <w:rPr>
          <w:rFonts w:ascii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</w:t>
      </w:r>
      <w:r w:rsidR="00F67C6E" w:rsidRPr="00BD57AC">
        <w:rPr>
          <w:rFonts w:ascii="Times New Roman" w:hAnsi="Times New Roman" w:cs="Times New Roman"/>
          <w:sz w:val="28"/>
          <w:szCs w:val="28"/>
        </w:rPr>
        <w:br/>
      </w:r>
      <w:r w:rsidR="00514137" w:rsidRPr="00BD57AC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14:paraId="110F63DD" w14:textId="59823EE9" w:rsidR="00514137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5</w:t>
      </w:r>
      <w:r w:rsidR="00514137" w:rsidRPr="00BD57AC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в документах, выданных в результате предоставления государственной услуги, ответственное должностное лицо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1676DB7F" w14:textId="46AB056A" w:rsidR="00CA5491" w:rsidRPr="00BD57AC" w:rsidRDefault="00E80199" w:rsidP="0051413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19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F67C6E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</w:t>
      </w:r>
      <w:r w:rsidR="000379E2" w:rsidRPr="00BD57AC">
        <w:rPr>
          <w:rFonts w:ascii="Times New Roman" w:hAnsi="Times New Roman" w:cs="Times New Roman"/>
          <w:sz w:val="28"/>
          <w:szCs w:val="28"/>
        </w:rPr>
        <w:t>6</w:t>
      </w:r>
      <w:r w:rsidR="00514137" w:rsidRPr="00BD57A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68CF522E" w14:textId="77777777" w:rsidR="00E85A67" w:rsidRPr="00BD57AC" w:rsidRDefault="00E85A67" w:rsidP="00E00085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01153" w14:textId="6D2D9DD9" w:rsidR="00E00085" w:rsidRPr="00BD57AC" w:rsidRDefault="00600EE2" w:rsidP="00600EE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2</w:t>
      </w:r>
      <w:r w:rsidR="00E80199" w:rsidRPr="00BD57AC">
        <w:rPr>
          <w:rFonts w:ascii="Times New Roman" w:hAnsi="Times New Roman" w:cs="Times New Roman"/>
          <w:b/>
          <w:sz w:val="28"/>
          <w:szCs w:val="28"/>
        </w:rPr>
        <w:t>0</w:t>
      </w:r>
      <w:r w:rsidRPr="00BD57AC">
        <w:rPr>
          <w:rFonts w:ascii="Times New Roman" w:hAnsi="Times New Roman" w:cs="Times New Roman"/>
          <w:b/>
          <w:sz w:val="28"/>
          <w:szCs w:val="28"/>
        </w:rPr>
        <w:t>.</w:t>
      </w:r>
      <w:r w:rsidRPr="00BD57AC">
        <w:rPr>
          <w:rFonts w:ascii="Times New Roman" w:hAnsi="Times New Roman" w:cs="Times New Roman"/>
          <w:b/>
          <w:color w:val="auto"/>
        </w:rPr>
        <w:t xml:space="preserve"> </w:t>
      </w:r>
      <w:r w:rsidRPr="00BD57AC">
        <w:rPr>
          <w:rFonts w:ascii="Times New Roman" w:hAnsi="Times New Roman" w:cs="Times New Roman"/>
          <w:b/>
          <w:sz w:val="28"/>
          <w:szCs w:val="28"/>
        </w:rPr>
        <w:t>Описание вариантов предоставления государственной услуги</w:t>
      </w:r>
    </w:p>
    <w:p w14:paraId="25ECE2C7" w14:textId="77777777" w:rsidR="00600EE2" w:rsidRPr="00BD57AC" w:rsidRDefault="00600EE2" w:rsidP="00600EE2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A9C7B" w14:textId="77777777" w:rsidR="00E16E4F" w:rsidRPr="00BD57AC" w:rsidRDefault="00E80199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E00085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</w:t>
      </w:r>
      <w:r w:rsidR="00256B97" w:rsidRPr="00BD57AC">
        <w:rPr>
          <w:rFonts w:ascii="Times New Roman" w:hAnsi="Times New Roman" w:cs="Times New Roman"/>
          <w:sz w:val="28"/>
          <w:szCs w:val="28"/>
        </w:rPr>
        <w:t>. Предоставление в электронной форме заявителем информации                       о порядке и сроках предоставления государственной услуги осуществляется:</w:t>
      </w:r>
    </w:p>
    <w:p w14:paraId="1D1AE9D1" w14:textId="17E373B5" w:rsidR="00256B97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Единого портала (www.gosuslugi.ru). </w:t>
      </w:r>
    </w:p>
    <w:p w14:paraId="117F88C9" w14:textId="77777777" w:rsidR="00256B97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На Едином портале в обязательном порядке размещаются следующие сведения: </w:t>
      </w:r>
    </w:p>
    <w:p w14:paraId="2FC03EB1" w14:textId="77777777" w:rsidR="00256B97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а) круг заявителей; </w:t>
      </w:r>
    </w:p>
    <w:p w14:paraId="7A6E9AC8" w14:textId="2D9A9CEB" w:rsidR="00602F50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б)</w:t>
      </w:r>
      <w:r w:rsidR="00E16E4F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;</w:t>
      </w:r>
    </w:p>
    <w:p w14:paraId="759332EF" w14:textId="423E9C84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) порядок получения информации заявителями по вопросам предоставления государственной услуги и услуг, которые являются необходимыми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государствен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 </w:t>
      </w:r>
    </w:p>
    <w:p w14:paraId="66F9B8BF" w14:textId="77074B51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г) порядок, форма, место размещения и способы получения справочной информации, в том числе на стендах в местах предоставления государственн</w:t>
      </w:r>
      <w:r w:rsidR="00E16E4F" w:rsidRPr="00BD57AC">
        <w:rPr>
          <w:rFonts w:ascii="Times New Roman" w:hAnsi="Times New Roman" w:cs="Times New Roman"/>
          <w:sz w:val="28"/>
          <w:szCs w:val="28"/>
        </w:rPr>
        <w:t>ой</w:t>
      </w:r>
      <w:r w:rsidRPr="00BD57A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и в многофункциональном центре предоставления государственных и муниципальных услуг; </w:t>
      </w:r>
    </w:p>
    <w:p w14:paraId="29075FD1" w14:textId="77777777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д) исчерпывающ</w:t>
      </w:r>
      <w:r w:rsidR="00E16E4F" w:rsidRPr="00BD57AC">
        <w:rPr>
          <w:rFonts w:ascii="Times New Roman" w:hAnsi="Times New Roman" w:cs="Times New Roman"/>
          <w:sz w:val="28"/>
          <w:szCs w:val="28"/>
        </w:rPr>
        <w:t xml:space="preserve">ий </w:t>
      </w:r>
      <w:r w:rsidRPr="00BD57A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0D097A7B" w14:textId="77777777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е) результаты предоставления государственной услуги, порядок выдачи документа, являющегося результатом предоставления государственной услуги; </w:t>
      </w:r>
    </w:p>
    <w:p w14:paraId="5513C486" w14:textId="77777777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ж) срок предоставления государственной услуги; </w:t>
      </w:r>
    </w:p>
    <w:p w14:paraId="7B2268C9" w14:textId="6DE15AAF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или отказа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; </w:t>
      </w:r>
    </w:p>
    <w:p w14:paraId="4E4CF2A7" w14:textId="605CCFFE" w:rsidR="00E16E4F" w:rsidRPr="00BD57AC" w:rsidRDefault="00B4488D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и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), используемые при предоставлении государственной услуги. </w:t>
      </w:r>
    </w:p>
    <w:p w14:paraId="3878548C" w14:textId="77777777" w:rsidR="00E16E4F" w:rsidRPr="00BD57AC" w:rsidRDefault="00E16E4F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2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Подача и прием заявления. </w:t>
      </w:r>
    </w:p>
    <w:p w14:paraId="535968DB" w14:textId="77777777" w:rsidR="00E16E4F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документов в какой-либо иной форме. </w:t>
      </w:r>
    </w:p>
    <w:p w14:paraId="0077F9C7" w14:textId="7B5051A7" w:rsidR="00256B97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14:paraId="1711C4C6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3E525FA3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формировании заявления заявителю обеспечивается: </w:t>
      </w:r>
    </w:p>
    <w:p w14:paraId="2088C609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; </w:t>
      </w:r>
    </w:p>
    <w:p w14:paraId="46F32829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14:paraId="522A8381" w14:textId="7960D9F1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E573015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 г) возможность вернуться на любой из этапов заполнения электронной формы заявления без потери ранее введенной информации; </w:t>
      </w:r>
    </w:p>
    <w:p w14:paraId="33285FF3" w14:textId="77777777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д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</w:t>
      </w:r>
      <w:r w:rsidR="006C2EFE" w:rsidRPr="00BD57AC">
        <w:rPr>
          <w:rFonts w:ascii="Times New Roman" w:hAnsi="Times New Roman" w:cs="Times New Roman"/>
          <w:sz w:val="28"/>
          <w:szCs w:val="28"/>
        </w:rPr>
        <w:t>–</w:t>
      </w:r>
      <w:r w:rsidRPr="00BD57AC">
        <w:rPr>
          <w:rFonts w:ascii="Times New Roman" w:hAnsi="Times New Roman" w:cs="Times New Roman"/>
          <w:sz w:val="28"/>
          <w:szCs w:val="28"/>
        </w:rPr>
        <w:t xml:space="preserve"> в течение не менее 3 месяцев. </w:t>
      </w:r>
    </w:p>
    <w:p w14:paraId="240D30C8" w14:textId="192F2F84" w:rsidR="006C2EFE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направляется в Министерство, орган, предоставляющий государственную услугу, посредством Единого портала (</w:t>
      </w:r>
      <w:r w:rsidR="006C2EFE" w:rsidRPr="00BD57AC">
        <w:rPr>
          <w:rFonts w:ascii="Times New Roman" w:hAnsi="Times New Roman" w:cs="Times New Roman"/>
          <w:sz w:val="28"/>
          <w:szCs w:val="28"/>
        </w:rPr>
        <w:t>www.gosuslugi.ru</w:t>
      </w:r>
      <w:r w:rsidRPr="00BD57A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6F63A1" w14:textId="77777777" w:rsidR="00D678E2" w:rsidRPr="00BD57AC" w:rsidRDefault="00D678E2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3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Прием и регистрация органом, предоставляющим государственную услугу, заявления. </w:t>
      </w:r>
    </w:p>
    <w:p w14:paraId="14B74CAC" w14:textId="1395E1D3" w:rsidR="00256B97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Орган предоставляющий государственную услугу, обеспечивает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в электронной форме прием документов, необходимых для предоставления 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в пунктах </w:t>
      </w:r>
      <w:r w:rsidR="002A5924" w:rsidRPr="00BD57AC">
        <w:rPr>
          <w:rFonts w:ascii="Times New Roman" w:hAnsi="Times New Roman" w:cs="Times New Roman"/>
          <w:sz w:val="28"/>
          <w:szCs w:val="28"/>
        </w:rPr>
        <w:t>13</w:t>
      </w:r>
      <w:r w:rsidRPr="00BD57AC">
        <w:rPr>
          <w:rFonts w:ascii="Times New Roman" w:hAnsi="Times New Roman" w:cs="Times New Roman"/>
          <w:sz w:val="28"/>
          <w:szCs w:val="28"/>
        </w:rPr>
        <w:t xml:space="preserve">.1., </w:t>
      </w:r>
      <w:r w:rsidR="002A5924" w:rsidRPr="00BD57AC">
        <w:rPr>
          <w:rFonts w:ascii="Times New Roman" w:hAnsi="Times New Roman" w:cs="Times New Roman"/>
          <w:sz w:val="28"/>
          <w:szCs w:val="28"/>
        </w:rPr>
        <w:t>13</w:t>
      </w:r>
      <w:r w:rsidRPr="00BD57AC">
        <w:rPr>
          <w:rFonts w:ascii="Times New Roman" w:hAnsi="Times New Roman" w:cs="Times New Roman"/>
          <w:sz w:val="28"/>
          <w:szCs w:val="28"/>
        </w:rPr>
        <w:t>.</w:t>
      </w:r>
      <w:r w:rsidR="002A5924" w:rsidRPr="00BD57AC">
        <w:rPr>
          <w:rFonts w:ascii="Times New Roman" w:hAnsi="Times New Roman" w:cs="Times New Roman"/>
          <w:sz w:val="28"/>
          <w:szCs w:val="28"/>
        </w:rPr>
        <w:t>2</w:t>
      </w:r>
      <w:r w:rsidRPr="00BD57AC">
        <w:rPr>
          <w:rFonts w:ascii="Times New Roman" w:hAnsi="Times New Roman" w:cs="Times New Roman"/>
          <w:sz w:val="28"/>
          <w:szCs w:val="28"/>
        </w:rPr>
        <w:t>. раздела II настоящего Административного регламента.</w:t>
      </w:r>
    </w:p>
    <w:p w14:paraId="7BB34120" w14:textId="77777777" w:rsidR="00C5465B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осле принятия заявления и регистрации заявления в журнале регистрации ответственным работником органа, предоставляющего государственную услугу, статус заявления в личном кабинете на Едином портале обновляется до статуса «принято». </w:t>
      </w:r>
    </w:p>
    <w:p w14:paraId="6DBD099E" w14:textId="77777777" w:rsidR="00BB7D5D" w:rsidRPr="00BD57AC" w:rsidRDefault="00C5465B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.4</w:t>
      </w:r>
      <w:r w:rsidR="00256B97" w:rsidRPr="00BD57AC">
        <w:rPr>
          <w:rFonts w:ascii="Times New Roman" w:hAnsi="Times New Roman" w:cs="Times New Roman"/>
          <w:sz w:val="28"/>
          <w:szCs w:val="28"/>
        </w:rPr>
        <w:t>. Получение результата предоставления государственной услуги.</w:t>
      </w:r>
    </w:p>
    <w:p w14:paraId="56F9C95A" w14:textId="78050516" w:rsidR="00BB7D5D" w:rsidRPr="00BD57AC" w:rsidRDefault="00CF459E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из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либо отказ в их предоставлении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B4B05" w14:textId="77777777" w:rsidR="006A7CCD" w:rsidRPr="00BD57AC" w:rsidRDefault="00BB7D5D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5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Предоставление в электронной форме заявителям информации о ходе предоставления государственной услуги осуществляется посредством Единого портала в порядке, установленном в разделе I настоящего Административного регламента. </w:t>
      </w:r>
    </w:p>
    <w:p w14:paraId="18F1EACF" w14:textId="77777777" w:rsidR="006A7CCD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направляется: </w:t>
      </w:r>
    </w:p>
    <w:p w14:paraId="3DA68989" w14:textId="77777777" w:rsidR="006A7CCD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органе, предоставляющем государственную услугу, или МФЦ, содержащее сведения о дате, времени и месте приема; </w:t>
      </w:r>
    </w:p>
    <w:p w14:paraId="7DA4F3ED" w14:textId="73A107FD" w:rsidR="006A7CCD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, содержащее сведения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; </w:t>
      </w:r>
    </w:p>
    <w:p w14:paraId="685CF02F" w14:textId="77777777" w:rsidR="006A7CCD" w:rsidRPr="00BD57AC" w:rsidRDefault="00256B97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заявления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 </w:t>
      </w:r>
    </w:p>
    <w:p w14:paraId="25A6D141" w14:textId="03BC5D70" w:rsidR="001537B0" w:rsidRPr="00BD57AC" w:rsidRDefault="006A7CCD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6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Заявителем обеспечивается возможность оценить доступность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и качество государственной услуги на Едином портале. </w:t>
      </w:r>
    </w:p>
    <w:p w14:paraId="04D90DD1" w14:textId="6C595426" w:rsidR="001537B0" w:rsidRPr="00BD57AC" w:rsidRDefault="00256B97" w:rsidP="001537B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 в соответствии с постановлением Правительства Российской Федерации от 12 декабря 2012 года № 1284 </w:t>
      </w:r>
      <w:r w:rsidR="001537B0" w:rsidRPr="00BD57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57AC">
        <w:rPr>
          <w:rFonts w:ascii="Times New Roman" w:hAnsi="Times New Roman" w:cs="Times New Roman"/>
          <w:sz w:val="28"/>
          <w:szCs w:val="28"/>
        </w:rPr>
        <w:t>«Об оценке</w:t>
      </w:r>
      <w:r w:rsidR="001537B0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sz w:val="28"/>
          <w:szCs w:val="28"/>
        </w:rPr>
        <w:t xml:space="preserve">гражданами эффективности деятельности руководителей территориальных органов федеральных органов исполнительной власти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</w:t>
      </w:r>
      <w:r w:rsidRPr="00BD57AC">
        <w:rPr>
          <w:rFonts w:ascii="Times New Roman" w:hAnsi="Times New Roman" w:cs="Times New Roman"/>
          <w:color w:val="auto"/>
          <w:sz w:val="28"/>
          <w:szCs w:val="28"/>
        </w:rPr>
        <w:t xml:space="preserve">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37FB8FA" w14:textId="39FE1411" w:rsidR="001537B0" w:rsidRPr="00BD57AC" w:rsidRDefault="001537B0" w:rsidP="001537B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7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. Заявитель вправе направить жалобу в электронной форме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в соответствии с порядком, определенным в </w:t>
      </w:r>
      <w:r w:rsidR="00EC70E6" w:rsidRPr="00BD57AC">
        <w:rPr>
          <w:rFonts w:ascii="Times New Roman" w:hAnsi="Times New Roman" w:cs="Times New Roman"/>
          <w:sz w:val="28"/>
          <w:szCs w:val="28"/>
        </w:rPr>
        <w:t>пунктах 20.9</w:t>
      </w:r>
      <w:r w:rsidR="006407E6" w:rsidRPr="00BD57AC">
        <w:rPr>
          <w:rFonts w:ascii="Times New Roman" w:hAnsi="Times New Roman" w:cs="Times New Roman"/>
          <w:sz w:val="28"/>
          <w:szCs w:val="28"/>
        </w:rPr>
        <w:t xml:space="preserve"> – 20.12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6407E6" w:rsidRPr="00BD57AC">
        <w:rPr>
          <w:rFonts w:ascii="Times New Roman" w:hAnsi="Times New Roman" w:cs="Times New Roman"/>
          <w:sz w:val="28"/>
          <w:szCs w:val="28"/>
        </w:rPr>
        <w:t>настоящего</w:t>
      </w:r>
      <w:r w:rsidR="00256B97" w:rsidRPr="00BD5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2C36279C" w14:textId="3A3306D8" w:rsidR="00256B97" w:rsidRPr="00BD57AC" w:rsidRDefault="001537B0" w:rsidP="001537B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56B97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8</w:t>
      </w:r>
      <w:r w:rsidR="00256B97" w:rsidRPr="00BD57AC">
        <w:rPr>
          <w:rFonts w:ascii="Times New Roman" w:hAnsi="Times New Roman" w:cs="Times New Roman"/>
          <w:sz w:val="28"/>
          <w:szCs w:val="28"/>
        </w:rPr>
        <w:t>. Иные действия, необходимые для предоставления государственной услуги в электронной форме, нормативными правовыми актами не предусмотрены.</w:t>
      </w:r>
    </w:p>
    <w:p w14:paraId="68615D7B" w14:textId="070E0A7E" w:rsidR="00285121" w:rsidRPr="00BD57AC" w:rsidRDefault="00285121" w:rsidP="00256B9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i/>
          <w:iCs/>
          <w:sz w:val="28"/>
          <w:szCs w:val="28"/>
        </w:rPr>
        <w:t>20.9. Исчерпывающий перечень административных процедур (действий), выполняемых многофункциональными центрами</w:t>
      </w:r>
      <w:r w:rsidR="00EC70E6" w:rsidRPr="00BD57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8D04" w14:textId="387723C5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20.9.1. Заявитель вправе обратиться с заявлением о предоставлении информации об объектах учета, </w:t>
      </w:r>
      <w:r w:rsidRPr="00BD57AC">
        <w:rPr>
          <w:rFonts w:ascii="Times New Roman" w:hAnsi="Times New Roman"/>
          <w:sz w:val="28"/>
          <w:szCs w:val="28"/>
        </w:rPr>
        <w:t xml:space="preserve">содержащейся в реестре имущества Республики Дагестан </w:t>
      </w:r>
      <w:r w:rsidRPr="00BD57AC">
        <w:rPr>
          <w:rFonts w:ascii="Times New Roman" w:hAnsi="Times New Roman" w:cs="Times New Roman"/>
          <w:sz w:val="28"/>
          <w:szCs w:val="28"/>
        </w:rPr>
        <w:t xml:space="preserve">в любой многофункциональный центр в пределах территории Республики Дагестан по выбору заявителя в случае, если между Минимуществом Дагестана, предоставляющим государственную услугу, и многофункциональным центром заключено соглашение о взаимодействии. </w:t>
      </w:r>
    </w:p>
    <w:p w14:paraId="4DBF6BC4" w14:textId="77777777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многофункциональным центром включает в себя следующие административные процедуры: </w:t>
      </w:r>
    </w:p>
    <w:p w14:paraId="71B79D8F" w14:textId="77777777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; </w:t>
      </w:r>
    </w:p>
    <w:p w14:paraId="0DB12848" w14:textId="77777777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ем запроса заявителя о предоставлении государственной услуги и иных документов, необходимых для предоставления государственной услуги; </w:t>
      </w:r>
    </w:p>
    <w:p w14:paraId="51A54BFB" w14:textId="63549722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государственной услуги Минимуществом Дагестана. </w:t>
      </w:r>
    </w:p>
    <w:p w14:paraId="125EF3EA" w14:textId="2E11DD27" w:rsidR="00285121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20.10. 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. </w:t>
      </w:r>
    </w:p>
    <w:p w14:paraId="5F773DE0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20.10.1 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</w:t>
      </w:r>
      <w:r w:rsidR="00F36378" w:rsidRPr="00BD57AC">
        <w:rPr>
          <w:rFonts w:ascii="Times New Roman" w:hAnsi="Times New Roman" w:cs="Times New Roman"/>
          <w:sz w:val="28"/>
          <w:szCs w:val="28"/>
        </w:rPr>
        <w:t>–</w:t>
      </w:r>
      <w:r w:rsidRPr="00BD57AC">
        <w:rPr>
          <w:rFonts w:ascii="Times New Roman" w:hAnsi="Times New Roman" w:cs="Times New Roman"/>
          <w:sz w:val="28"/>
          <w:szCs w:val="28"/>
        </w:rPr>
        <w:t xml:space="preserve"> МФЦ) можно получить: </w:t>
      </w:r>
    </w:p>
    <w:p w14:paraId="624A47CF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у специалиста МФЦ; </w:t>
      </w:r>
    </w:p>
    <w:p w14:paraId="7C222D48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осредством обращения по электронной почте в МФЦ; </w:t>
      </w:r>
    </w:p>
    <w:p w14:paraId="3C5F797C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осредством Портала; </w:t>
      </w:r>
    </w:p>
    <w:p w14:paraId="4938F8A5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из информационного стенда, оборудованного в МФЦ. </w:t>
      </w:r>
    </w:p>
    <w:p w14:paraId="239DA4FD" w14:textId="3F36CDB7" w:rsidR="00F36378" w:rsidRPr="00BD57AC" w:rsidRDefault="00F36378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20.11. </w:t>
      </w:r>
      <w:r w:rsidR="00285121"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Прием запроса заявителя о предоставлении государственной услуги </w:t>
      </w:r>
      <w:r w:rsidR="005B19EE" w:rsidRPr="00BD57AC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85121" w:rsidRPr="00BD57AC">
        <w:rPr>
          <w:rFonts w:ascii="Times New Roman" w:hAnsi="Times New Roman" w:cs="Times New Roman"/>
          <w:i/>
          <w:iCs/>
          <w:sz w:val="28"/>
          <w:szCs w:val="28"/>
        </w:rPr>
        <w:t>и иных документов, необходимых для предоставления государственной услуги</w:t>
      </w:r>
      <w:r w:rsidRPr="00BD57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85121"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A7CD340" w14:textId="347EC192" w:rsidR="00F36378" w:rsidRPr="00BD57AC" w:rsidRDefault="00F36378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8512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1.1</w:t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. Основанием для начала предоставления государственной услуги является подача заявления с пакетом документов, предусмотренных пунктом </w:t>
      </w:r>
      <w:r w:rsidR="005B19EE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8.1</w:t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МФЦ. </w:t>
      </w:r>
    </w:p>
    <w:p w14:paraId="78755423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Лицом, ответственным за прием и регистрацию заявлений, является специалист МФЦ. </w:t>
      </w:r>
    </w:p>
    <w:p w14:paraId="103C471A" w14:textId="77777777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Специалист МФЦ принимает заявление, фиксирует факт его получения путем регистрации в автоматизированной информационной системе </w:t>
      </w:r>
      <w:r w:rsidR="00F36378" w:rsidRPr="00BD57AC">
        <w:rPr>
          <w:rFonts w:ascii="Times New Roman" w:hAnsi="Times New Roman" w:cs="Times New Roman"/>
          <w:sz w:val="28"/>
          <w:szCs w:val="28"/>
        </w:rPr>
        <w:t>«</w:t>
      </w:r>
      <w:r w:rsidRPr="00BD57AC">
        <w:rPr>
          <w:rFonts w:ascii="Times New Roman" w:hAnsi="Times New Roman" w:cs="Times New Roman"/>
          <w:sz w:val="28"/>
          <w:szCs w:val="28"/>
        </w:rPr>
        <w:t>Логистика</w:t>
      </w:r>
      <w:r w:rsidR="00F36378" w:rsidRPr="00BD57AC">
        <w:rPr>
          <w:rFonts w:ascii="Times New Roman" w:hAnsi="Times New Roman" w:cs="Times New Roman"/>
          <w:sz w:val="28"/>
          <w:szCs w:val="28"/>
        </w:rPr>
        <w:t>»</w:t>
      </w:r>
      <w:r w:rsidRPr="00BD57AC">
        <w:rPr>
          <w:rFonts w:ascii="Times New Roman" w:hAnsi="Times New Roman" w:cs="Times New Roman"/>
          <w:sz w:val="28"/>
          <w:szCs w:val="28"/>
        </w:rPr>
        <w:t xml:space="preserve">, осуществляет проверку наличия всех документов, указанных в заявлении. </w:t>
      </w:r>
    </w:p>
    <w:p w14:paraId="22D06084" w14:textId="2942D845" w:rsidR="00F3637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предусмотренных пунктом </w:t>
      </w:r>
      <w:r w:rsidR="00F36378" w:rsidRPr="00BD57AC">
        <w:rPr>
          <w:rFonts w:ascii="Times New Roman" w:hAnsi="Times New Roman" w:cs="Times New Roman"/>
          <w:sz w:val="28"/>
          <w:szCs w:val="28"/>
        </w:rPr>
        <w:t>8.1</w:t>
      </w:r>
      <w:r w:rsidRPr="00BD57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61BAD" w:rsidRPr="00BD57AC">
        <w:rPr>
          <w:rFonts w:ascii="Times New Roman" w:hAnsi="Times New Roman" w:cs="Times New Roman"/>
          <w:sz w:val="28"/>
          <w:szCs w:val="28"/>
        </w:rPr>
        <w:t>,</w:t>
      </w:r>
      <w:r w:rsidRPr="00BD57AC">
        <w:rPr>
          <w:rFonts w:ascii="Times New Roman" w:hAnsi="Times New Roman" w:cs="Times New Roman"/>
          <w:sz w:val="28"/>
          <w:szCs w:val="28"/>
        </w:rPr>
        <w:t xml:space="preserve"> заявителю возвращается копия заявления </w:t>
      </w:r>
      <w:r w:rsidR="00D276AB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с отметкой о дате принятия, регистрационном номере и подписью специалиста, </w:t>
      </w:r>
      <w:r w:rsidR="00D276AB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а также расписка в получении документов. </w:t>
      </w:r>
    </w:p>
    <w:p w14:paraId="3DE8FDD4" w14:textId="046F8A90" w:rsidR="00364B5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и отсутствии каких-либо документов, указанных в заявлении, </w:t>
      </w:r>
      <w:r w:rsidR="00D276AB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 xml:space="preserve">на заявлении и его копии делается отметка об отсутствии документов с указанием, какие документы отсутствуют. </w:t>
      </w:r>
    </w:p>
    <w:p w14:paraId="79A8E415" w14:textId="77777777" w:rsidR="00364B5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Максимальный срок приема и регистрации заявления и документов, представленных заявителем, не должен превышать 15 минут. </w:t>
      </w:r>
    </w:p>
    <w:p w14:paraId="2849089D" w14:textId="77777777" w:rsidR="00364B5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Результатом данного административного действия являются прием заявления с пакетом документов, его регистрация и направление принятых документов в Минимущество Дагестана. </w:t>
      </w:r>
    </w:p>
    <w:p w14:paraId="5CFC6390" w14:textId="77777777" w:rsidR="00364B5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Срок осуществления данной процедуры составляет один рабочий день. </w:t>
      </w:r>
    </w:p>
    <w:p w14:paraId="5AB878FC" w14:textId="00FDD3AA" w:rsidR="00364B58" w:rsidRPr="00BD57AC" w:rsidRDefault="00364B58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i/>
          <w:iCs/>
          <w:sz w:val="28"/>
          <w:szCs w:val="28"/>
        </w:rPr>
        <w:t xml:space="preserve">20.12. </w:t>
      </w:r>
      <w:r w:rsidR="00285121" w:rsidRPr="00BD57AC">
        <w:rPr>
          <w:rFonts w:ascii="Times New Roman" w:hAnsi="Times New Roman" w:cs="Times New Roman"/>
          <w:i/>
          <w:iCs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</w:t>
      </w:r>
      <w:r w:rsidR="00D276AB" w:rsidRPr="00BD57A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D57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7C182" w14:textId="77777777" w:rsidR="00364B58" w:rsidRPr="00BD57AC" w:rsidRDefault="00364B58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20</w:t>
      </w:r>
      <w:r w:rsidR="0028512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2</w:t>
      </w:r>
      <w:r w:rsidR="00285121" w:rsidRPr="00BD57AC">
        <w:rPr>
          <w:rFonts w:ascii="Times New Roman" w:hAnsi="Times New Roman" w:cs="Times New Roman"/>
          <w:sz w:val="28"/>
          <w:szCs w:val="28"/>
        </w:rPr>
        <w:t>.</w:t>
      </w:r>
      <w:r w:rsidRPr="00BD57AC">
        <w:rPr>
          <w:rFonts w:ascii="Times New Roman" w:hAnsi="Times New Roman" w:cs="Times New Roman"/>
          <w:sz w:val="28"/>
          <w:szCs w:val="28"/>
        </w:rPr>
        <w:t>1.</w:t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Минимущества Дагестана. </w:t>
      </w:r>
    </w:p>
    <w:p w14:paraId="70B63DDC" w14:textId="77777777" w:rsidR="00896FA0" w:rsidRPr="00BD57AC" w:rsidRDefault="00285121" w:rsidP="00896FA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lastRenderedPageBreak/>
        <w:t xml:space="preserve">Лицом, ответственным за выдачу результата предоставления государственной услуги, является специалист МФЦ. </w:t>
      </w:r>
    </w:p>
    <w:p w14:paraId="5D5F553E" w14:textId="26592237" w:rsidR="00364B58" w:rsidRPr="00BD57AC" w:rsidRDefault="00896FA0" w:rsidP="00896FA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/>
          <w:sz w:val="28"/>
          <w:szCs w:val="28"/>
        </w:rPr>
        <w:t>Информация об объектах учета, содержащ</w:t>
      </w:r>
      <w:r w:rsidR="0004497C" w:rsidRPr="00BD57AC">
        <w:rPr>
          <w:rFonts w:ascii="Times New Roman" w:hAnsi="Times New Roman"/>
          <w:sz w:val="28"/>
          <w:szCs w:val="28"/>
        </w:rPr>
        <w:t>ая</w:t>
      </w:r>
      <w:r w:rsidRPr="00BD57AC">
        <w:rPr>
          <w:rFonts w:ascii="Times New Roman" w:hAnsi="Times New Roman"/>
          <w:sz w:val="28"/>
          <w:szCs w:val="28"/>
        </w:rPr>
        <w:t xml:space="preserve">ся в реестре имущества </w:t>
      </w:r>
      <w:r w:rsidRPr="00BD57AC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285121" w:rsidRPr="00BD57AC">
        <w:rPr>
          <w:rFonts w:ascii="Times New Roman" w:hAnsi="Times New Roman" w:cs="Times New Roman"/>
          <w:sz w:val="28"/>
          <w:szCs w:val="28"/>
        </w:rPr>
        <w:t>, письмо в адрес заявителя, регистрируются</w:t>
      </w:r>
      <w:r w:rsidR="00714835" w:rsidRPr="00BD57AC">
        <w:rPr>
          <w:rFonts w:ascii="Times New Roman" w:hAnsi="Times New Roman" w:cs="Times New Roman"/>
          <w:sz w:val="28"/>
          <w:szCs w:val="28"/>
        </w:rPr>
        <w:t xml:space="preserve"> </w:t>
      </w:r>
      <w:r w:rsidR="00D276AB" w:rsidRPr="00BD57AC">
        <w:rPr>
          <w:rFonts w:ascii="Times New Roman" w:hAnsi="Times New Roman" w:cs="Times New Roman"/>
          <w:sz w:val="28"/>
          <w:szCs w:val="28"/>
        </w:rPr>
        <w:br/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 </w:t>
      </w:r>
      <w:r w:rsidRPr="00BD57AC">
        <w:rPr>
          <w:rFonts w:ascii="Times New Roman" w:hAnsi="Times New Roman" w:cs="Times New Roman"/>
          <w:sz w:val="28"/>
          <w:szCs w:val="28"/>
        </w:rPr>
        <w:t>«</w:t>
      </w:r>
      <w:r w:rsidR="00285121" w:rsidRPr="00BD57AC">
        <w:rPr>
          <w:rFonts w:ascii="Times New Roman" w:hAnsi="Times New Roman" w:cs="Times New Roman"/>
          <w:sz w:val="28"/>
          <w:szCs w:val="28"/>
        </w:rPr>
        <w:t>Логистика</w:t>
      </w:r>
      <w:r w:rsidRPr="00BD57AC">
        <w:rPr>
          <w:rFonts w:ascii="Times New Roman" w:hAnsi="Times New Roman" w:cs="Times New Roman"/>
          <w:sz w:val="28"/>
          <w:szCs w:val="28"/>
        </w:rPr>
        <w:t>»</w:t>
      </w:r>
      <w:r w:rsidR="00285121" w:rsidRPr="00BD57AC">
        <w:rPr>
          <w:rFonts w:ascii="Times New Roman" w:hAnsi="Times New Roman" w:cs="Times New Roman"/>
          <w:sz w:val="28"/>
          <w:szCs w:val="28"/>
        </w:rPr>
        <w:t xml:space="preserve">. Экземпляры указанных документов выдаются под роспись заявителю. </w:t>
      </w:r>
    </w:p>
    <w:p w14:paraId="588E6D27" w14:textId="77777777" w:rsidR="00364B58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по выдаче результата услуги является один рабочий день. </w:t>
      </w:r>
    </w:p>
    <w:p w14:paraId="129F6E44" w14:textId="45307C28" w:rsidR="00256B97" w:rsidRPr="00BD57AC" w:rsidRDefault="00285121" w:rsidP="00285121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В случае, если при подаче заявления и прилагаемых к нему документов через МФЦ в расписке МФЦ указано по выбору заявителя место получения готовых документов </w:t>
      </w:r>
      <w:r w:rsidR="00896FA0" w:rsidRPr="00BD57AC">
        <w:rPr>
          <w:rFonts w:ascii="Times New Roman" w:hAnsi="Times New Roman" w:cs="Times New Roman"/>
          <w:sz w:val="28"/>
          <w:szCs w:val="28"/>
        </w:rPr>
        <w:t>–</w:t>
      </w:r>
      <w:r w:rsidRPr="00BD57AC">
        <w:rPr>
          <w:rFonts w:ascii="Times New Roman" w:hAnsi="Times New Roman" w:cs="Times New Roman"/>
          <w:sz w:val="28"/>
          <w:szCs w:val="28"/>
        </w:rPr>
        <w:t xml:space="preserve"> МФЦ, то датой передачи результата предоставления государственной услуги считается дата передачи документов курьеру МФЦ.</w:t>
      </w:r>
    </w:p>
    <w:p w14:paraId="282925D6" w14:textId="77777777" w:rsidR="00896FA0" w:rsidRPr="00BD57AC" w:rsidRDefault="00896FA0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1549B763" w14:textId="5A63365A" w:rsidR="003111D7" w:rsidRPr="00BD57AC" w:rsidRDefault="003111D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2B28F356" w14:textId="5D0BFF82" w:rsidR="006E00E0" w:rsidRPr="00BD57AC" w:rsidRDefault="006E00E0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30561331" w14:textId="014F3D2C" w:rsidR="006E00E0" w:rsidRPr="00BD57AC" w:rsidRDefault="006E00E0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7EA7DC0" w14:textId="59E71481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110A716F" w14:textId="58AE5743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33567810" w14:textId="1748C5AC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DD41260" w14:textId="2BD1E43D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2E2DB933" w14:textId="2B26A67B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04CD8511" w14:textId="5B76A27C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7144498F" w14:textId="63C6DCF9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F181732" w14:textId="3A3EB1BB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1235213D" w14:textId="1B48CD85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3012F2C" w14:textId="6F7B8C3D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71BFF785" w14:textId="6C8790CA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27CA8FBE" w14:textId="20F93754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13CC5A0D" w14:textId="21A7519B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2AF27995" w14:textId="332F0D8A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2F273AC1" w14:textId="0F05CCDE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6C911073" w14:textId="104EBFFA" w:rsidR="00161F47" w:rsidRPr="00BD57AC" w:rsidRDefault="00161F47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382790E5" w14:textId="60EE6812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351B744C" w14:textId="794967D0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10209F76" w14:textId="4E921FF3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6E07BF3" w14:textId="7D000ED6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064627B9" w14:textId="4C6EA0F9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4B225636" w14:textId="7F5222B7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0D0AC32A" w14:textId="74B0A365" w:rsidR="006F556C" w:rsidRPr="00BD57AC" w:rsidRDefault="006F556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377955A0" w14:textId="44D69F62" w:rsidR="0004497C" w:rsidRPr="00BD57AC" w:rsidRDefault="0004497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78AD5EA5" w14:textId="2E14DD4C" w:rsidR="0004497C" w:rsidRPr="00BD57AC" w:rsidRDefault="0004497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717A821A" w14:textId="03DE02F4" w:rsidR="0004497C" w:rsidRPr="00BD57AC" w:rsidRDefault="0004497C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661654D6" w14:textId="77777777" w:rsidR="006E00E0" w:rsidRPr="00BD57AC" w:rsidRDefault="006E00E0" w:rsidP="00CE4D70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480D003F" w14:textId="77777777" w:rsidR="00CE4D70" w:rsidRPr="00BD57AC" w:rsidRDefault="00CE4D70" w:rsidP="00CE4D70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lastRenderedPageBreak/>
        <w:t>Приложение № 1</w:t>
      </w:r>
    </w:p>
    <w:p w14:paraId="35CF3BF7" w14:textId="77777777" w:rsidR="00CE4D70" w:rsidRPr="00BD57AC" w:rsidRDefault="00CE4D70" w:rsidP="00CE4D70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>к Административному регламенту</w:t>
      </w:r>
    </w:p>
    <w:p w14:paraId="6A3C4CB8" w14:textId="77777777" w:rsidR="00CE4D70" w:rsidRPr="00BD57AC" w:rsidRDefault="00CE4D70" w:rsidP="00CE4D70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 xml:space="preserve"> предоставления государственной услуги</w:t>
      </w:r>
    </w:p>
    <w:p w14:paraId="3447DE5D" w14:textId="77777777" w:rsidR="00CA15D8" w:rsidRPr="00BD57AC" w:rsidRDefault="00CA15D8" w:rsidP="00CA15D8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auto"/>
        </w:rPr>
      </w:pPr>
      <w:r w:rsidRPr="00BD57AC">
        <w:rPr>
          <w:rFonts w:ascii="Times New Roman" w:hAnsi="Times New Roman" w:cs="Times New Roman"/>
          <w:color w:val="auto"/>
        </w:rPr>
        <w:t xml:space="preserve">по </w:t>
      </w:r>
      <w:bookmarkStart w:id="25" w:name="_Hlk195711981"/>
      <w:r w:rsidRPr="00BD57AC">
        <w:rPr>
          <w:rFonts w:ascii="Times New Roman" w:hAnsi="Times New Roman" w:cs="Times New Roman"/>
          <w:color w:val="auto"/>
        </w:rPr>
        <w:t xml:space="preserve">предоставлению </w:t>
      </w:r>
      <w:bookmarkStart w:id="26" w:name="_Hlk195712459"/>
      <w:r w:rsidRPr="00BD57AC">
        <w:rPr>
          <w:rFonts w:ascii="Times New Roman" w:hAnsi="Times New Roman" w:cs="Times New Roman"/>
          <w:color w:val="auto"/>
        </w:rPr>
        <w:t xml:space="preserve">информации об объектах учета, </w:t>
      </w:r>
    </w:p>
    <w:p w14:paraId="442A6EF3" w14:textId="09156723" w:rsidR="00CA15D8" w:rsidRPr="00BD57AC" w:rsidRDefault="00CA15D8" w:rsidP="00CA15D8">
      <w:pPr>
        <w:pStyle w:val="Default"/>
        <w:shd w:val="clear" w:color="auto" w:fill="FFFFFF" w:themeFill="background1"/>
        <w:jc w:val="right"/>
        <w:rPr>
          <w:rFonts w:ascii="Times New Roman" w:hAnsi="Times New Roman"/>
          <w:color w:val="auto"/>
        </w:rPr>
      </w:pPr>
      <w:r w:rsidRPr="00BD57AC">
        <w:rPr>
          <w:rFonts w:ascii="Times New Roman" w:hAnsi="Times New Roman"/>
          <w:color w:val="auto"/>
        </w:rPr>
        <w:t xml:space="preserve">содержащейся в реестре имущества </w:t>
      </w:r>
    </w:p>
    <w:p w14:paraId="790F2D7A" w14:textId="330A6598" w:rsidR="00CA15D8" w:rsidRPr="00BD57AC" w:rsidRDefault="00CA15D8" w:rsidP="00087FA5">
      <w:pPr>
        <w:pStyle w:val="Default"/>
        <w:shd w:val="clear" w:color="auto" w:fill="FFFFFF" w:themeFill="background1"/>
        <w:spacing w:line="360" w:lineRule="auto"/>
        <w:ind w:firstLine="709"/>
        <w:jc w:val="right"/>
        <w:rPr>
          <w:rFonts w:ascii="Times New Roman" w:hAnsi="Times New Roman"/>
          <w:color w:val="FF0000"/>
        </w:rPr>
      </w:pPr>
      <w:r w:rsidRPr="00BD57AC">
        <w:rPr>
          <w:rFonts w:ascii="Times New Roman" w:hAnsi="Times New Roman"/>
          <w:color w:val="auto"/>
        </w:rPr>
        <w:t>Республики Дагестан</w:t>
      </w:r>
      <w:r w:rsidRPr="00BD57AC">
        <w:rPr>
          <w:rFonts w:ascii="Times New Roman" w:hAnsi="Times New Roman"/>
          <w:color w:val="FF0000"/>
        </w:rPr>
        <w:t xml:space="preserve"> </w:t>
      </w:r>
      <w:bookmarkEnd w:id="25"/>
      <w:bookmarkEnd w:id="26"/>
    </w:p>
    <w:p w14:paraId="6E45E3F1" w14:textId="77777777" w:rsidR="00CA15D8" w:rsidRPr="00BD57AC" w:rsidRDefault="00CA15D8" w:rsidP="00CA15D8">
      <w:pPr>
        <w:pStyle w:val="Default"/>
        <w:shd w:val="clear" w:color="auto" w:fill="FFFFFF" w:themeFill="background1"/>
        <w:spacing w:line="360" w:lineRule="auto"/>
        <w:ind w:firstLine="709"/>
        <w:jc w:val="right"/>
        <w:rPr>
          <w:rFonts w:ascii="Times New Roman" w:hAnsi="Times New Roman"/>
          <w:color w:val="FF0000"/>
        </w:rPr>
      </w:pPr>
    </w:p>
    <w:p w14:paraId="36DF3EA2" w14:textId="356797E7" w:rsidR="00CE4D70" w:rsidRPr="00BD57AC" w:rsidRDefault="00CE4D70" w:rsidP="00CA15D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ФОРМА</w:t>
      </w:r>
    </w:p>
    <w:p w14:paraId="2D7295FC" w14:textId="77777777" w:rsidR="00CE4D70" w:rsidRPr="00BD57AC" w:rsidRDefault="00CE4D70" w:rsidP="00CE4D7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AC465" w14:textId="7B0773F0" w:rsidR="00CE4D70" w:rsidRPr="00BD57AC" w:rsidRDefault="00CE4D70" w:rsidP="00087FA5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№____от «___»__________20__г.</w:t>
      </w:r>
    </w:p>
    <w:p w14:paraId="50DD52D9" w14:textId="77777777" w:rsidR="00CE4D70" w:rsidRPr="00BD57AC" w:rsidRDefault="00CE4D70" w:rsidP="00CE4D7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027EC" w14:textId="77777777" w:rsidR="00CE4D70" w:rsidRPr="00BD57AC" w:rsidRDefault="00CE4D70" w:rsidP="0004497C">
      <w:pPr>
        <w:pStyle w:val="Default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7C86173" w14:textId="77777777" w:rsidR="00CE4D70" w:rsidRPr="00BD57AC" w:rsidRDefault="00CE4D70" w:rsidP="0004497C">
      <w:pPr>
        <w:pStyle w:val="Defaul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об отсутствии объекта имущества в Реестре государственного имущества Республики Дагестан</w:t>
      </w:r>
    </w:p>
    <w:p w14:paraId="6D4F5503" w14:textId="77777777" w:rsidR="00CE4D70" w:rsidRPr="00BD57AC" w:rsidRDefault="00CE4D70" w:rsidP="00CE4D70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44EF" w14:textId="77777777" w:rsidR="006D6057" w:rsidRPr="00BD57AC" w:rsidRDefault="00CE4D70" w:rsidP="006D6057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 сообщает, что объект</w:t>
      </w:r>
    </w:p>
    <w:p w14:paraId="3BCA4D95" w14:textId="77777777" w:rsidR="00CE4D70" w:rsidRPr="00BD57AC" w:rsidRDefault="006D6057" w:rsidP="006D6057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________________________</w:t>
      </w:r>
      <w:r w:rsidR="00CE4D70" w:rsidRPr="00BD57AC">
        <w:rPr>
          <w:rFonts w:ascii="Times New Roman" w:hAnsi="Times New Roman" w:cs="Times New Roman"/>
          <w:sz w:val="28"/>
          <w:szCs w:val="28"/>
        </w:rPr>
        <w:t>_______________________</w:t>
      </w:r>
      <w:r w:rsidRPr="00BD57AC">
        <w:rPr>
          <w:rFonts w:ascii="Times New Roman" w:hAnsi="Times New Roman" w:cs="Times New Roman"/>
          <w:sz w:val="28"/>
          <w:szCs w:val="28"/>
        </w:rPr>
        <w:t>_____</w:t>
      </w:r>
      <w:r w:rsidR="00CE4D70" w:rsidRPr="00BD57AC">
        <w:rPr>
          <w:rFonts w:ascii="Times New Roman" w:hAnsi="Times New Roman" w:cs="Times New Roman"/>
          <w:sz w:val="28"/>
          <w:szCs w:val="28"/>
        </w:rPr>
        <w:t>______________</w:t>
      </w:r>
      <w:r w:rsidR="00CE4D70" w:rsidRPr="00BD57AC">
        <w:rPr>
          <w:rFonts w:ascii="Times New Roman" w:hAnsi="Times New Roman" w:cs="Times New Roman"/>
          <w:sz w:val="28"/>
          <w:szCs w:val="28"/>
        </w:rPr>
        <w:br/>
      </w:r>
      <w:r w:rsidR="00CE4D70" w:rsidRPr="00BD57AC">
        <w:rPr>
          <w:rFonts w:ascii="Times New Roman" w:hAnsi="Times New Roman" w:cs="Times New Roman"/>
          <w:sz w:val="18"/>
          <w:szCs w:val="18"/>
        </w:rPr>
        <w:t>(наименование объекта, с указанием адреса объекта недвижимости)</w:t>
      </w:r>
      <w:r w:rsidR="00CE4D70" w:rsidRPr="00BD57AC">
        <w:rPr>
          <w:rFonts w:ascii="Times New Roman" w:hAnsi="Times New Roman" w:cs="Times New Roman"/>
          <w:sz w:val="28"/>
          <w:szCs w:val="28"/>
        </w:rPr>
        <w:br/>
        <w:t xml:space="preserve">с индивидуализирующими признаками объекта, указанными в заявлении, на «___»_______  20___г.  не идентифицирован в Реестре государственного имущества Республики Дагестан. </w:t>
      </w:r>
    </w:p>
    <w:p w14:paraId="5B0F0EEA" w14:textId="68A3CCB0" w:rsidR="00CE4D70" w:rsidRPr="00BD57AC" w:rsidRDefault="00CE4D70" w:rsidP="006D605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>При этом, обращаем внимание, что в соответствии с пунктом 49 Положения</w:t>
      </w:r>
      <w:r w:rsidR="008441B2" w:rsidRPr="00BD57AC">
        <w:rPr>
          <w:sz w:val="28"/>
          <w:szCs w:val="28"/>
        </w:rPr>
        <w:t xml:space="preserve"> </w:t>
      </w:r>
      <w:r w:rsidRPr="00BD57AC">
        <w:rPr>
          <w:sz w:val="28"/>
          <w:szCs w:val="28"/>
        </w:rPr>
        <w:t>об учёте государственного имущества Республики Дагестан, утв</w:t>
      </w:r>
      <w:r w:rsidR="00AF389D" w:rsidRPr="00BD57AC">
        <w:rPr>
          <w:sz w:val="28"/>
          <w:szCs w:val="28"/>
        </w:rPr>
        <w:t>ержденного</w:t>
      </w:r>
      <w:r w:rsidRPr="00BD57AC">
        <w:rPr>
          <w:sz w:val="28"/>
          <w:szCs w:val="28"/>
        </w:rPr>
        <w:t xml:space="preserve"> </w:t>
      </w:r>
      <w:r w:rsidR="00AF389D" w:rsidRPr="00BD57AC">
        <w:rPr>
          <w:sz w:val="28"/>
          <w:szCs w:val="28"/>
        </w:rPr>
        <w:t>п</w:t>
      </w:r>
      <w:r w:rsidRPr="00BD57AC">
        <w:rPr>
          <w:sz w:val="28"/>
          <w:szCs w:val="28"/>
        </w:rPr>
        <w:t>остановлением Правительства Республики Дагестан от 12 июля 2018 г. № 88, отсутствие сведений об объектах имущества в реестре не является основанием для признания права собственности Республики Дагестан на такое имущество отсутствующим.</w:t>
      </w:r>
    </w:p>
    <w:p w14:paraId="6BBC1347" w14:textId="77777777" w:rsidR="00CE4D70" w:rsidRPr="00BD57AC" w:rsidRDefault="00CE4D70" w:rsidP="006D6057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D57AC">
        <w:rPr>
          <w:sz w:val="28"/>
          <w:szCs w:val="28"/>
        </w:rPr>
        <w:t>При наличии дополнительных сведений об объектах предлагаем повторно направить запрос в Минимущество Дагестана.</w:t>
      </w:r>
    </w:p>
    <w:p w14:paraId="293C76B1" w14:textId="77777777" w:rsidR="00CE4D70" w:rsidRPr="00BD57AC" w:rsidRDefault="00CE4D70" w:rsidP="00CE4D7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22D5C" w14:textId="77777777" w:rsidR="00CE4D70" w:rsidRPr="00BD57AC" w:rsidRDefault="00CE4D70" w:rsidP="00CE4D70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A64E2" w14:textId="0A468565" w:rsidR="00E1707E" w:rsidRPr="00BD57AC" w:rsidRDefault="00CE4D70" w:rsidP="00CA15D8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Должность                                   (подпись)                                    Ф.И.О.</w:t>
      </w:r>
    </w:p>
    <w:p w14:paraId="22C37CF2" w14:textId="77777777" w:rsidR="00087FA5" w:rsidRPr="00BD57AC" w:rsidRDefault="00087FA5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</w:p>
    <w:p w14:paraId="27215A6C" w14:textId="77777777" w:rsidR="00161F47" w:rsidRPr="00BD57AC" w:rsidRDefault="00161F47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</w:p>
    <w:p w14:paraId="148D1370" w14:textId="557C9307" w:rsidR="007566D1" w:rsidRPr="00BD57AC" w:rsidRDefault="007566D1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>Приложение №</w:t>
      </w:r>
      <w:r w:rsidR="00CE4D70" w:rsidRPr="00BD57AC">
        <w:rPr>
          <w:rFonts w:ascii="Times New Roman" w:hAnsi="Times New Roman" w:cs="Times New Roman"/>
        </w:rPr>
        <w:t>2</w:t>
      </w:r>
    </w:p>
    <w:p w14:paraId="032F614B" w14:textId="77777777" w:rsidR="007566D1" w:rsidRPr="00BD57AC" w:rsidRDefault="007566D1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>к Административному регламенту</w:t>
      </w:r>
    </w:p>
    <w:p w14:paraId="4BB4372A" w14:textId="77777777" w:rsidR="007566D1" w:rsidRPr="00BD57AC" w:rsidRDefault="007566D1" w:rsidP="00120164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 xml:space="preserve"> предоставления государственной услуги</w:t>
      </w:r>
    </w:p>
    <w:p w14:paraId="1B3C359E" w14:textId="77777777" w:rsidR="00CA15D8" w:rsidRPr="00BD57AC" w:rsidRDefault="007566D1" w:rsidP="00CA15D8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auto"/>
        </w:rPr>
      </w:pPr>
      <w:r w:rsidRPr="00BD57AC">
        <w:rPr>
          <w:rFonts w:ascii="Times New Roman" w:hAnsi="Times New Roman" w:cs="Times New Roman"/>
          <w:color w:val="auto"/>
        </w:rPr>
        <w:t xml:space="preserve"> </w:t>
      </w:r>
      <w:bookmarkStart w:id="27" w:name="_Hlk195705505"/>
      <w:r w:rsidR="00CA15D8" w:rsidRPr="00BD57AC">
        <w:rPr>
          <w:rFonts w:ascii="Times New Roman" w:hAnsi="Times New Roman" w:cs="Times New Roman"/>
          <w:color w:val="auto"/>
        </w:rPr>
        <w:t xml:space="preserve">по предоставлению </w:t>
      </w:r>
      <w:bookmarkStart w:id="28" w:name="_Hlk195712967"/>
      <w:r w:rsidR="00CA15D8" w:rsidRPr="00BD57AC">
        <w:rPr>
          <w:rFonts w:ascii="Times New Roman" w:hAnsi="Times New Roman" w:cs="Times New Roman"/>
          <w:color w:val="auto"/>
        </w:rPr>
        <w:t xml:space="preserve">информации об объектах учета, </w:t>
      </w:r>
    </w:p>
    <w:p w14:paraId="6FE1AA43" w14:textId="38ACB54F" w:rsidR="00CA15D8" w:rsidRPr="00BD57AC" w:rsidRDefault="00CA15D8" w:rsidP="00CA15D8">
      <w:pPr>
        <w:pStyle w:val="Default"/>
        <w:shd w:val="clear" w:color="auto" w:fill="FFFFFF" w:themeFill="background1"/>
        <w:jc w:val="right"/>
        <w:rPr>
          <w:rFonts w:ascii="Times New Roman" w:hAnsi="Times New Roman"/>
          <w:color w:val="auto"/>
        </w:rPr>
      </w:pPr>
      <w:r w:rsidRPr="00BD57AC">
        <w:rPr>
          <w:rFonts w:ascii="Times New Roman" w:hAnsi="Times New Roman"/>
          <w:color w:val="auto"/>
        </w:rPr>
        <w:t xml:space="preserve">содержащейся в реестре имущества </w:t>
      </w:r>
    </w:p>
    <w:p w14:paraId="685541BC" w14:textId="632A4B79" w:rsidR="003111D7" w:rsidRPr="00BD57AC" w:rsidRDefault="00CA15D8" w:rsidP="0078318D">
      <w:pPr>
        <w:pStyle w:val="Default"/>
        <w:shd w:val="clear" w:color="auto" w:fill="FFFFFF" w:themeFill="background1"/>
        <w:jc w:val="right"/>
        <w:rPr>
          <w:rFonts w:ascii="Times New Roman" w:hAnsi="Times New Roman"/>
          <w:color w:val="FF0000"/>
        </w:rPr>
      </w:pPr>
      <w:r w:rsidRPr="00BD57AC">
        <w:rPr>
          <w:rFonts w:ascii="Times New Roman" w:hAnsi="Times New Roman"/>
          <w:color w:val="auto"/>
        </w:rPr>
        <w:t>Республики Дагестан</w:t>
      </w:r>
      <w:r w:rsidRPr="00BD57AC">
        <w:rPr>
          <w:rFonts w:ascii="Times New Roman" w:hAnsi="Times New Roman"/>
          <w:color w:val="FF0000"/>
        </w:rPr>
        <w:t xml:space="preserve"> </w:t>
      </w:r>
      <w:bookmarkEnd w:id="27"/>
      <w:bookmarkEnd w:id="28"/>
    </w:p>
    <w:p w14:paraId="395A8002" w14:textId="77777777" w:rsidR="004C1471" w:rsidRPr="00BD57AC" w:rsidRDefault="004C1471" w:rsidP="003111D7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1A9FCF30" w14:textId="689E41FD" w:rsidR="004C1471" w:rsidRPr="00BD57AC" w:rsidRDefault="007566D1" w:rsidP="0078318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57AC">
        <w:rPr>
          <w:rFonts w:ascii="Times New Roman" w:hAnsi="Times New Roman"/>
          <w:b/>
          <w:sz w:val="26"/>
          <w:szCs w:val="26"/>
        </w:rPr>
        <w:t xml:space="preserve">Примерная форма бланка заявления </w:t>
      </w:r>
      <w:bookmarkStart w:id="29" w:name="_Hlk198113681"/>
      <w:r w:rsidRPr="00BD57AC">
        <w:rPr>
          <w:rFonts w:ascii="Times New Roman" w:hAnsi="Times New Roman"/>
          <w:b/>
          <w:sz w:val="26"/>
          <w:szCs w:val="26"/>
        </w:rPr>
        <w:t xml:space="preserve">о предоставлении </w:t>
      </w:r>
      <w:bookmarkStart w:id="30" w:name="_Hlk195713001"/>
      <w:r w:rsidR="002A5924" w:rsidRPr="00BD57AC">
        <w:rPr>
          <w:rFonts w:ascii="Times New Roman" w:hAnsi="Times New Roman"/>
          <w:b/>
          <w:sz w:val="26"/>
          <w:szCs w:val="26"/>
        </w:rPr>
        <w:t>информации об объектах учета</w:t>
      </w:r>
      <w:bookmarkEnd w:id="30"/>
      <w:r w:rsidR="002A5924" w:rsidRPr="00BD57AC">
        <w:rPr>
          <w:rFonts w:ascii="Times New Roman" w:hAnsi="Times New Roman"/>
          <w:b/>
          <w:sz w:val="26"/>
          <w:szCs w:val="26"/>
        </w:rPr>
        <w:t>,</w:t>
      </w:r>
      <w:r w:rsidRPr="00BD57AC">
        <w:rPr>
          <w:rFonts w:ascii="Times New Roman" w:hAnsi="Times New Roman"/>
          <w:b/>
          <w:sz w:val="26"/>
          <w:szCs w:val="26"/>
        </w:rPr>
        <w:t xml:space="preserve"> и (или) обобщенной информации из Реестра государственного имущества</w:t>
      </w:r>
      <w:r w:rsidRPr="00BD57AC">
        <w:rPr>
          <w:rFonts w:ascii="Times New Roman" w:hAnsi="Times New Roman"/>
          <w:b/>
          <w:sz w:val="26"/>
          <w:szCs w:val="26"/>
        </w:rPr>
        <w:br/>
        <w:t>Республики Дагестан</w:t>
      </w:r>
      <w:bookmarkEnd w:id="29"/>
    </w:p>
    <w:p w14:paraId="116368B8" w14:textId="4F7C109A" w:rsidR="004C1471" w:rsidRPr="00BD57AC" w:rsidRDefault="007566D1" w:rsidP="00866867">
      <w:pPr>
        <w:shd w:val="clear" w:color="auto" w:fill="FFFFFF" w:themeFill="background1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BD57AC">
        <w:rPr>
          <w:rFonts w:ascii="Times New Roman" w:hAnsi="Times New Roman"/>
          <w:b/>
          <w:sz w:val="26"/>
          <w:szCs w:val="26"/>
        </w:rPr>
        <w:t xml:space="preserve">Министерство по земельным </w:t>
      </w:r>
      <w:r w:rsidRPr="00BD57AC">
        <w:rPr>
          <w:rFonts w:ascii="Times New Roman" w:hAnsi="Times New Roman"/>
          <w:b/>
          <w:sz w:val="26"/>
          <w:szCs w:val="26"/>
        </w:rPr>
        <w:br/>
        <w:t xml:space="preserve">и имущественным отношениям </w:t>
      </w:r>
      <w:r w:rsidRPr="00BD57AC">
        <w:rPr>
          <w:rFonts w:ascii="Times New Roman" w:hAnsi="Times New Roman"/>
          <w:b/>
          <w:sz w:val="26"/>
          <w:szCs w:val="26"/>
        </w:rPr>
        <w:br/>
        <w:t>Республики Дагестан</w:t>
      </w:r>
    </w:p>
    <w:p w14:paraId="6595C919" w14:textId="77777777" w:rsidR="0078318D" w:rsidRPr="00BD57AC" w:rsidRDefault="0078318D" w:rsidP="00866867">
      <w:pPr>
        <w:shd w:val="clear" w:color="auto" w:fill="FFFFFF" w:themeFill="background1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3C4B0968" w14:textId="77777777" w:rsidR="007566D1" w:rsidRPr="00BD57AC" w:rsidRDefault="007566D1" w:rsidP="0078318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57AC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14:paraId="25B4A6D6" w14:textId="27CC97D8" w:rsidR="007566D1" w:rsidRPr="00BD57AC" w:rsidRDefault="007566D1" w:rsidP="0078318D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57AC">
        <w:rPr>
          <w:rFonts w:ascii="Times New Roman" w:hAnsi="Times New Roman"/>
          <w:b/>
          <w:sz w:val="26"/>
          <w:szCs w:val="26"/>
        </w:rPr>
        <w:t xml:space="preserve">о предоставлении </w:t>
      </w:r>
      <w:r w:rsidR="008A77E3" w:rsidRPr="00BD57AC">
        <w:rPr>
          <w:rFonts w:ascii="Times New Roman" w:hAnsi="Times New Roman"/>
          <w:b/>
          <w:sz w:val="26"/>
          <w:szCs w:val="26"/>
        </w:rPr>
        <w:t>информации об объектах учета</w:t>
      </w:r>
      <w:r w:rsidRPr="00BD57AC">
        <w:rPr>
          <w:rFonts w:ascii="Times New Roman" w:hAnsi="Times New Roman"/>
          <w:b/>
          <w:sz w:val="26"/>
          <w:szCs w:val="26"/>
        </w:rPr>
        <w:t xml:space="preserve"> и (или) обобщенной информации из Реестра государственного имущества Республики Дагестан</w:t>
      </w:r>
    </w:p>
    <w:p w14:paraId="1E71213B" w14:textId="77777777" w:rsidR="00B60775" w:rsidRPr="00BD57AC" w:rsidRDefault="00B60775" w:rsidP="00120164">
      <w:pPr>
        <w:pStyle w:val="2"/>
        <w:shd w:val="clear" w:color="auto" w:fill="FFFFFF" w:themeFill="background1"/>
        <w:ind w:firstLine="709"/>
        <w:rPr>
          <w:sz w:val="26"/>
          <w:szCs w:val="26"/>
        </w:rPr>
      </w:pPr>
    </w:p>
    <w:p w14:paraId="7514A4D4" w14:textId="73313AB5" w:rsidR="00B60775" w:rsidRPr="00BD57AC" w:rsidRDefault="00B60775" w:rsidP="00120164">
      <w:pPr>
        <w:pStyle w:val="2"/>
        <w:shd w:val="clear" w:color="auto" w:fill="FFFFFF" w:themeFill="background1"/>
        <w:ind w:firstLine="0"/>
        <w:jc w:val="both"/>
        <w:rPr>
          <w:sz w:val="26"/>
          <w:szCs w:val="26"/>
        </w:rPr>
      </w:pPr>
      <w:r w:rsidRPr="00BD57AC">
        <w:rPr>
          <w:sz w:val="26"/>
          <w:szCs w:val="26"/>
        </w:rPr>
        <w:t xml:space="preserve">    Прошу предоставить </w:t>
      </w:r>
      <w:r w:rsidR="009D4CB5" w:rsidRPr="00BD57AC">
        <w:rPr>
          <w:bCs/>
          <w:sz w:val="26"/>
          <w:szCs w:val="26"/>
        </w:rPr>
        <w:t>информацию об объектах учета</w:t>
      </w:r>
      <w:r w:rsidR="00864AC6" w:rsidRPr="00BD57AC">
        <w:rPr>
          <w:sz w:val="26"/>
          <w:szCs w:val="26"/>
        </w:rPr>
        <w:t>/документ, содержащий</w:t>
      </w:r>
      <w:r w:rsidR="002C22A4" w:rsidRPr="00BD57AC">
        <w:rPr>
          <w:sz w:val="26"/>
          <w:szCs w:val="26"/>
        </w:rPr>
        <w:t xml:space="preserve"> обобщенную информацию</w:t>
      </w:r>
      <w:r w:rsidR="00864AC6" w:rsidRPr="00BD57AC">
        <w:rPr>
          <w:sz w:val="26"/>
          <w:szCs w:val="26"/>
        </w:rPr>
        <w:t xml:space="preserve"> из </w:t>
      </w:r>
    </w:p>
    <w:p w14:paraId="34045566" w14:textId="77777777" w:rsidR="002C22A4" w:rsidRPr="00BD57AC" w:rsidRDefault="00B60775" w:rsidP="00120164">
      <w:pPr>
        <w:pStyle w:val="2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BD57AC">
        <w:rPr>
          <w:sz w:val="20"/>
          <w:szCs w:val="20"/>
        </w:rPr>
        <w:t xml:space="preserve">    (указывается тре</w:t>
      </w:r>
      <w:r w:rsidR="002C22A4" w:rsidRPr="00BD57AC">
        <w:rPr>
          <w:sz w:val="20"/>
          <w:szCs w:val="20"/>
        </w:rPr>
        <w:t>буемый результат предоставляемой государственной услуги)</w:t>
      </w:r>
    </w:p>
    <w:p w14:paraId="254CF19D" w14:textId="77777777" w:rsidR="00864AC6" w:rsidRPr="00BD57AC" w:rsidRDefault="00864AC6" w:rsidP="00120164">
      <w:pPr>
        <w:pStyle w:val="2"/>
        <w:shd w:val="clear" w:color="auto" w:fill="FFFFFF" w:themeFill="background1"/>
        <w:ind w:firstLine="0"/>
        <w:jc w:val="both"/>
        <w:rPr>
          <w:sz w:val="20"/>
          <w:szCs w:val="20"/>
        </w:rPr>
      </w:pPr>
    </w:p>
    <w:p w14:paraId="13DDD96C" w14:textId="039E83C1" w:rsidR="00864AC6" w:rsidRPr="00BD57AC" w:rsidRDefault="00864AC6" w:rsidP="00120164">
      <w:pPr>
        <w:pStyle w:val="2"/>
        <w:shd w:val="clear" w:color="auto" w:fill="FFFFFF" w:themeFill="background1"/>
        <w:ind w:left="-142" w:firstLine="0"/>
        <w:jc w:val="both"/>
        <w:rPr>
          <w:sz w:val="26"/>
          <w:szCs w:val="26"/>
        </w:rPr>
      </w:pPr>
      <w:r w:rsidRPr="00BD57AC">
        <w:rPr>
          <w:sz w:val="26"/>
          <w:szCs w:val="26"/>
        </w:rPr>
        <w:t>реестра государственного имущества Республики Дагестан</w:t>
      </w:r>
      <w:r w:rsidR="009E0CC3" w:rsidRPr="00BD57AC">
        <w:rPr>
          <w:sz w:val="26"/>
          <w:szCs w:val="26"/>
        </w:rPr>
        <w:t>,</w:t>
      </w:r>
      <w:r w:rsidR="009D4CB5" w:rsidRPr="00BD57AC">
        <w:rPr>
          <w:sz w:val="26"/>
          <w:szCs w:val="26"/>
        </w:rPr>
        <w:t xml:space="preserve"> </w:t>
      </w:r>
      <w:r w:rsidR="009E0CC3" w:rsidRPr="00BD57AC">
        <w:rPr>
          <w:sz w:val="26"/>
          <w:szCs w:val="26"/>
        </w:rPr>
        <w:t>в отношении следующих объектов:</w:t>
      </w:r>
    </w:p>
    <w:p w14:paraId="40EABF5A" w14:textId="77777777" w:rsidR="00B60775" w:rsidRPr="00BD57AC" w:rsidRDefault="00B60775" w:rsidP="00120164">
      <w:pPr>
        <w:pStyle w:val="2"/>
        <w:shd w:val="clear" w:color="auto" w:fill="FFFFFF" w:themeFill="background1"/>
        <w:ind w:hanging="142"/>
        <w:rPr>
          <w:sz w:val="18"/>
          <w:szCs w:val="18"/>
        </w:rPr>
      </w:pPr>
      <w:r w:rsidRPr="00BD57AC">
        <w:rPr>
          <w:sz w:val="26"/>
          <w:szCs w:val="26"/>
        </w:rPr>
        <w:t>1)_________________________________________</w:t>
      </w:r>
      <w:r w:rsidRPr="00BD57AC">
        <w:rPr>
          <w:spacing w:val="-2"/>
          <w:sz w:val="26"/>
          <w:szCs w:val="26"/>
        </w:rPr>
        <w:t>______</w:t>
      </w:r>
      <w:r w:rsidRPr="00BD57AC">
        <w:rPr>
          <w:sz w:val="26"/>
          <w:szCs w:val="26"/>
        </w:rPr>
        <w:t>____________</w:t>
      </w:r>
      <w:r w:rsidR="002C22A4" w:rsidRPr="00BD57AC">
        <w:rPr>
          <w:sz w:val="26"/>
          <w:szCs w:val="26"/>
        </w:rPr>
        <w:t>_______</w:t>
      </w:r>
      <w:r w:rsidRPr="00BD57AC">
        <w:rPr>
          <w:sz w:val="26"/>
          <w:szCs w:val="26"/>
        </w:rPr>
        <w:t>__</w:t>
      </w:r>
      <w:r w:rsidR="002C22A4" w:rsidRPr="00BD57AC">
        <w:rPr>
          <w:sz w:val="26"/>
          <w:szCs w:val="26"/>
        </w:rPr>
        <w:t>______</w:t>
      </w:r>
      <w:r w:rsidRPr="00BD57AC">
        <w:rPr>
          <w:sz w:val="26"/>
          <w:szCs w:val="26"/>
        </w:rPr>
        <w:t xml:space="preserve">_ </w:t>
      </w:r>
    </w:p>
    <w:p w14:paraId="08BBC59A" w14:textId="77777777" w:rsidR="00B60775" w:rsidRPr="00BD57AC" w:rsidRDefault="00B60775" w:rsidP="00120164">
      <w:pPr>
        <w:pStyle w:val="2"/>
        <w:shd w:val="clear" w:color="auto" w:fill="FFFFFF" w:themeFill="background1"/>
        <w:ind w:firstLine="709"/>
        <w:rPr>
          <w:sz w:val="26"/>
          <w:szCs w:val="26"/>
        </w:rPr>
      </w:pPr>
      <w:r w:rsidRPr="00BD57AC">
        <w:rPr>
          <w:sz w:val="18"/>
          <w:szCs w:val="18"/>
        </w:rPr>
        <w:t xml:space="preserve">            характеристики объекта государственного имущества, позволяющие его однозначно определить</w:t>
      </w:r>
      <w:r w:rsidRPr="00BD57AC">
        <w:rPr>
          <w:sz w:val="26"/>
          <w:szCs w:val="26"/>
        </w:rPr>
        <w:t>_______________________</w:t>
      </w:r>
      <w:r w:rsidR="002C22A4" w:rsidRPr="00BD57AC">
        <w:rPr>
          <w:sz w:val="26"/>
          <w:szCs w:val="26"/>
        </w:rPr>
        <w:t>_______________________________________</w:t>
      </w:r>
      <w:r w:rsidRPr="00BD57AC">
        <w:rPr>
          <w:sz w:val="26"/>
          <w:szCs w:val="26"/>
        </w:rPr>
        <w:t>_____________;</w:t>
      </w:r>
    </w:p>
    <w:p w14:paraId="2698599F" w14:textId="77777777" w:rsidR="00B60775" w:rsidRPr="00BD57AC" w:rsidRDefault="00B60775" w:rsidP="00120164">
      <w:pPr>
        <w:pStyle w:val="2"/>
        <w:shd w:val="clear" w:color="auto" w:fill="FFFFFF" w:themeFill="background1"/>
        <w:ind w:firstLine="709"/>
        <w:jc w:val="both"/>
        <w:rPr>
          <w:sz w:val="18"/>
          <w:szCs w:val="18"/>
        </w:rPr>
      </w:pPr>
      <w:r w:rsidRPr="00BD57AC">
        <w:rPr>
          <w:sz w:val="18"/>
          <w:szCs w:val="18"/>
        </w:rPr>
        <w:t xml:space="preserve">         (реестровый номер государственного имущества, наименование, адресные ориентиры, кадастровый номер)</w:t>
      </w:r>
    </w:p>
    <w:p w14:paraId="3DB2F6D6" w14:textId="77777777" w:rsidR="00B60775" w:rsidRPr="00BD57AC" w:rsidRDefault="00B60775" w:rsidP="00120164">
      <w:pPr>
        <w:shd w:val="clear" w:color="auto" w:fill="FFFFFF" w:themeFill="background1"/>
        <w:adjustRightInd w:val="0"/>
        <w:ind w:hanging="142"/>
        <w:jc w:val="both"/>
        <w:rPr>
          <w:rFonts w:ascii="Times New Roman" w:hAnsi="Times New Roman"/>
          <w:sz w:val="26"/>
          <w:szCs w:val="26"/>
        </w:rPr>
      </w:pPr>
      <w:r w:rsidRPr="00BD57AC">
        <w:rPr>
          <w:rFonts w:ascii="Times New Roman" w:hAnsi="Times New Roman"/>
          <w:sz w:val="26"/>
          <w:szCs w:val="26"/>
        </w:rPr>
        <w:t>2) __________________________________________________________</w:t>
      </w:r>
      <w:r w:rsidR="002C22A4" w:rsidRPr="00BD57AC">
        <w:rPr>
          <w:rFonts w:ascii="Times New Roman" w:hAnsi="Times New Roman"/>
          <w:sz w:val="26"/>
          <w:szCs w:val="26"/>
        </w:rPr>
        <w:t>______________</w:t>
      </w:r>
      <w:r w:rsidRPr="00BD57AC">
        <w:rPr>
          <w:rFonts w:ascii="Times New Roman" w:hAnsi="Times New Roman"/>
          <w:sz w:val="26"/>
          <w:szCs w:val="26"/>
        </w:rPr>
        <w:t>__</w:t>
      </w:r>
    </w:p>
    <w:tbl>
      <w:tblPr>
        <w:tblW w:w="9752" w:type="dxa"/>
        <w:tblInd w:w="28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</w:tblGrid>
      <w:tr w:rsidR="007566D1" w:rsidRPr="00BD57AC" w14:paraId="29A5B5E8" w14:textId="77777777" w:rsidTr="00727BDF">
        <w:tc>
          <w:tcPr>
            <w:tcW w:w="9752" w:type="dxa"/>
          </w:tcPr>
          <w:p w14:paraId="7938D772" w14:textId="77777777" w:rsidR="00866867" w:rsidRPr="00BD57AC" w:rsidRDefault="00866867" w:rsidP="00120164">
            <w:pPr>
              <w:shd w:val="clear" w:color="auto" w:fill="FFFFFF" w:themeFill="background1"/>
              <w:spacing w:before="80" w:after="8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214F7F" w14:textId="0B774258" w:rsidR="007566D1" w:rsidRPr="00BD57AC" w:rsidRDefault="007566D1" w:rsidP="00120164">
            <w:pPr>
              <w:shd w:val="clear" w:color="auto" w:fill="FFFFFF" w:themeFill="background1"/>
              <w:spacing w:before="80" w:after="8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57AC">
              <w:rPr>
                <w:rFonts w:ascii="Times New Roman" w:hAnsi="Times New Roman"/>
                <w:sz w:val="26"/>
                <w:szCs w:val="26"/>
              </w:rPr>
              <w:t>Анкета заявител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8863"/>
            </w:tblGrid>
            <w:tr w:rsidR="009472A6" w:rsidRPr="00BD57AC" w14:paraId="15CFDD1D" w14:textId="77777777" w:rsidTr="009472A6">
              <w:tc>
                <w:tcPr>
                  <w:tcW w:w="818" w:type="dxa"/>
                </w:tcPr>
                <w:p w14:paraId="69F36D43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3AB39109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явитель</w:t>
                  </w:r>
                </w:p>
              </w:tc>
            </w:tr>
            <w:tr w:rsidR="009472A6" w:rsidRPr="00BD57AC" w14:paraId="2D79F40A" w14:textId="77777777" w:rsidTr="009472A6">
              <w:tc>
                <w:tcPr>
                  <w:tcW w:w="818" w:type="dxa"/>
                </w:tcPr>
                <w:p w14:paraId="62626904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863" w:type="dxa"/>
                </w:tcPr>
                <w:p w14:paraId="7463A33B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фамилия, имя и (при наличии отчество) физического лица/полное наименование юридического лица</w:t>
                  </w:r>
                </w:p>
              </w:tc>
            </w:tr>
            <w:tr w:rsidR="009472A6" w:rsidRPr="00BD57AC" w14:paraId="3684A4CD" w14:textId="77777777" w:rsidTr="009472A6">
              <w:tc>
                <w:tcPr>
                  <w:tcW w:w="818" w:type="dxa"/>
                </w:tcPr>
                <w:p w14:paraId="3A93E2CC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56708AAB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198B6F55" w14:textId="77777777" w:rsidTr="009472A6">
              <w:tc>
                <w:tcPr>
                  <w:tcW w:w="818" w:type="dxa"/>
                </w:tcPr>
                <w:p w14:paraId="19B32EC8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63" w:type="dxa"/>
                </w:tcPr>
                <w:p w14:paraId="0A166E20" w14:textId="77777777" w:rsidR="009472A6" w:rsidRPr="00BD57AC" w:rsidRDefault="00D2764A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      </w:r>
                </w:p>
              </w:tc>
            </w:tr>
            <w:tr w:rsidR="009472A6" w:rsidRPr="00BD57AC" w14:paraId="07DCB580" w14:textId="77777777" w:rsidTr="009472A6">
              <w:tc>
                <w:tcPr>
                  <w:tcW w:w="818" w:type="dxa"/>
                </w:tcPr>
                <w:p w14:paraId="153AE214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0EFFD6B6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02DACBE5" w14:textId="77777777" w:rsidTr="009472A6">
              <w:tc>
                <w:tcPr>
                  <w:tcW w:w="818" w:type="dxa"/>
                </w:tcPr>
                <w:p w14:paraId="392B9783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8863" w:type="dxa"/>
                </w:tcPr>
                <w:p w14:paraId="58605647" w14:textId="77777777" w:rsidR="009472A6" w:rsidRPr="00BD57AC" w:rsidRDefault="00D2764A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адрес постоянного места жительства или преимущественного пребывания (область, город, улица, дом, корпус, квартира, в случае временной регистрации указать также и ее полный адрес)/ юридический и фактический адрес</w:t>
                  </w:r>
                </w:p>
              </w:tc>
            </w:tr>
            <w:tr w:rsidR="009472A6" w:rsidRPr="00BD57AC" w14:paraId="513F88C4" w14:textId="77777777" w:rsidTr="009472A6">
              <w:tc>
                <w:tcPr>
                  <w:tcW w:w="818" w:type="dxa"/>
                </w:tcPr>
                <w:p w14:paraId="1ECCCB76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31A63B59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07E80AD6" w14:textId="77777777" w:rsidTr="009472A6">
              <w:tc>
                <w:tcPr>
                  <w:tcW w:w="818" w:type="dxa"/>
                </w:tcPr>
                <w:p w14:paraId="0D6EB354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863" w:type="dxa"/>
                </w:tcPr>
                <w:p w14:paraId="6AE2551C" w14:textId="77777777" w:rsidR="009472A6" w:rsidRPr="00BD57AC" w:rsidRDefault="005A4CC5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      </w:r>
                </w:p>
              </w:tc>
            </w:tr>
            <w:tr w:rsidR="009472A6" w:rsidRPr="00BD57AC" w14:paraId="3B434F40" w14:textId="77777777" w:rsidTr="009472A6">
              <w:tc>
                <w:tcPr>
                  <w:tcW w:w="818" w:type="dxa"/>
                </w:tcPr>
                <w:p w14:paraId="6BF46A5D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1AA15B96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0B439DEC" w14:textId="77777777" w:rsidTr="009472A6">
              <w:tc>
                <w:tcPr>
                  <w:tcW w:w="818" w:type="dxa"/>
                </w:tcPr>
                <w:p w14:paraId="20442836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863" w:type="dxa"/>
                </w:tcPr>
                <w:p w14:paraId="71C770E9" w14:textId="77777777" w:rsidR="009472A6" w:rsidRPr="00BD57AC" w:rsidRDefault="007343DC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Документ, подтверждающий полномочия доверенного лица (наименование, номер и дата)</w:t>
                  </w:r>
                </w:p>
              </w:tc>
            </w:tr>
            <w:tr w:rsidR="009472A6" w:rsidRPr="00BD57AC" w14:paraId="338CA227" w14:textId="77777777" w:rsidTr="009472A6">
              <w:tc>
                <w:tcPr>
                  <w:tcW w:w="818" w:type="dxa"/>
                </w:tcPr>
                <w:p w14:paraId="3C0E2334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05694BC6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484D3DC5" w14:textId="77777777" w:rsidTr="009472A6">
              <w:tc>
                <w:tcPr>
                  <w:tcW w:w="818" w:type="dxa"/>
                </w:tcPr>
                <w:p w14:paraId="353586FD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863" w:type="dxa"/>
                </w:tcPr>
                <w:p w14:paraId="61886310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СНИЛС</w:t>
                  </w:r>
                </w:p>
              </w:tc>
            </w:tr>
            <w:tr w:rsidR="009472A6" w:rsidRPr="00BD57AC" w14:paraId="2B588820" w14:textId="77777777" w:rsidTr="009472A6">
              <w:tc>
                <w:tcPr>
                  <w:tcW w:w="818" w:type="dxa"/>
                </w:tcPr>
                <w:p w14:paraId="56478A0E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11880C9C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472A6" w:rsidRPr="00BD57AC" w14:paraId="1D3B5D4E" w14:textId="77777777" w:rsidTr="009472A6">
              <w:tc>
                <w:tcPr>
                  <w:tcW w:w="818" w:type="dxa"/>
                </w:tcPr>
                <w:p w14:paraId="7E6B0A17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863" w:type="dxa"/>
                </w:tcPr>
                <w:p w14:paraId="6B6F05B8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D57AC">
                    <w:rPr>
                      <w:rFonts w:ascii="Times New Roman" w:hAnsi="Times New Roman"/>
                      <w:sz w:val="26"/>
                      <w:szCs w:val="26"/>
                    </w:rPr>
                    <w:t>Контактные данные (номер городского телефона, номер мобильной связи, адрес электронной почты)</w:t>
                  </w:r>
                </w:p>
              </w:tc>
            </w:tr>
            <w:tr w:rsidR="009472A6" w:rsidRPr="00BD57AC" w14:paraId="19D5C77B" w14:textId="77777777" w:rsidTr="009472A6">
              <w:tc>
                <w:tcPr>
                  <w:tcW w:w="818" w:type="dxa"/>
                </w:tcPr>
                <w:p w14:paraId="09773DC0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63" w:type="dxa"/>
                </w:tcPr>
                <w:p w14:paraId="3E889C02" w14:textId="77777777" w:rsidR="009472A6" w:rsidRPr="00BD57AC" w:rsidRDefault="009472A6" w:rsidP="00120164">
                  <w:pPr>
                    <w:shd w:val="clear" w:color="auto" w:fill="FFFFFF" w:themeFill="background1"/>
                    <w:spacing w:before="80" w:after="8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3952697D" w14:textId="77777777" w:rsidR="009472A6" w:rsidRPr="00BD57AC" w:rsidRDefault="009472A6" w:rsidP="00120164">
            <w:pPr>
              <w:shd w:val="clear" w:color="auto" w:fill="FFFFFF" w:themeFill="background1"/>
              <w:spacing w:before="80" w:after="8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410B78" w14:textId="5FEDA391" w:rsidR="007566D1" w:rsidRPr="00BD57AC" w:rsidRDefault="009D4CB5" w:rsidP="00120164">
      <w:pPr>
        <w:pStyle w:val="a6"/>
        <w:shd w:val="clear" w:color="auto" w:fill="FFFFFF" w:themeFill="background1"/>
        <w:spacing w:after="120"/>
        <w:ind w:firstLine="709"/>
        <w:jc w:val="both"/>
        <w:rPr>
          <w:sz w:val="26"/>
          <w:szCs w:val="26"/>
        </w:rPr>
      </w:pPr>
      <w:r w:rsidRPr="00BD57AC">
        <w:rPr>
          <w:sz w:val="26"/>
          <w:szCs w:val="26"/>
        </w:rPr>
        <w:lastRenderedPageBreak/>
        <w:t>Информацию об объектах учета</w:t>
      </w:r>
      <w:r w:rsidR="009472A6" w:rsidRPr="00BD57AC">
        <w:rPr>
          <w:sz w:val="26"/>
          <w:szCs w:val="26"/>
        </w:rPr>
        <w:t>/д</w:t>
      </w:r>
      <w:r w:rsidR="003B53A6" w:rsidRPr="00BD57AC">
        <w:rPr>
          <w:sz w:val="26"/>
          <w:szCs w:val="26"/>
        </w:rPr>
        <w:t xml:space="preserve">окумент, содержащий обобщенную </w:t>
      </w:r>
      <w:r w:rsidR="009472A6" w:rsidRPr="00BD57AC">
        <w:rPr>
          <w:sz w:val="26"/>
          <w:szCs w:val="26"/>
        </w:rPr>
        <w:t>информацию</w:t>
      </w:r>
      <w:r w:rsidR="007566D1" w:rsidRPr="00BD57AC">
        <w:rPr>
          <w:sz w:val="26"/>
          <w:szCs w:val="26"/>
        </w:rPr>
        <w:t xml:space="preserve"> из реестра государственного имущества Республики Дагестан, прошу предоставить </w:t>
      </w:r>
    </w:p>
    <w:p w14:paraId="6361B316" w14:textId="77777777" w:rsidR="007566D1" w:rsidRPr="00BD57AC" w:rsidRDefault="007566D1" w:rsidP="00120164">
      <w:pPr>
        <w:pStyle w:val="a6"/>
        <w:shd w:val="clear" w:color="auto" w:fill="FFFFFF" w:themeFill="background1"/>
        <w:spacing w:after="120"/>
        <w:ind w:firstLine="709"/>
        <w:jc w:val="both"/>
        <w:rPr>
          <w:bCs/>
          <w:sz w:val="18"/>
          <w:szCs w:val="18"/>
        </w:rPr>
      </w:pPr>
      <w:r w:rsidRPr="00BD57AC">
        <w:rPr>
          <w:bCs/>
          <w:sz w:val="18"/>
          <w:szCs w:val="18"/>
        </w:rPr>
        <w:t xml:space="preserve">(указывается способ получения результата государственной услуги – почтовым отправлением, отправлением в форме электронного документа или лично) </w:t>
      </w:r>
    </w:p>
    <w:p w14:paraId="3620518C" w14:textId="77777777" w:rsidR="007566D1" w:rsidRPr="00BD57AC" w:rsidRDefault="007566D1" w:rsidP="00120164">
      <w:pPr>
        <w:pStyle w:val="2"/>
        <w:shd w:val="clear" w:color="auto" w:fill="FFFFFF" w:themeFill="background1"/>
        <w:ind w:firstLine="709"/>
        <w:jc w:val="both"/>
        <w:rPr>
          <w:sz w:val="18"/>
          <w:szCs w:val="18"/>
        </w:rPr>
      </w:pPr>
      <w:r w:rsidRPr="00BD57AC">
        <w:rPr>
          <w:sz w:val="26"/>
          <w:szCs w:val="26"/>
        </w:rPr>
        <w:t xml:space="preserve">почтовым отправлением по адресу:_____________________________________ /                                                                                                                </w:t>
      </w:r>
      <w:r w:rsidRPr="00BD57AC">
        <w:rPr>
          <w:sz w:val="26"/>
          <w:szCs w:val="26"/>
        </w:rPr>
        <w:br/>
      </w:r>
      <w:r w:rsidRPr="00BD57AC">
        <w:rPr>
          <w:sz w:val="18"/>
          <w:szCs w:val="18"/>
        </w:rPr>
        <w:t xml:space="preserve">                                                                                                                почтовый адрес для направления результата</w:t>
      </w:r>
    </w:p>
    <w:p w14:paraId="10E539AF" w14:textId="77777777" w:rsidR="007566D1" w:rsidRPr="00BD57AC" w:rsidRDefault="007566D1" w:rsidP="00120164">
      <w:pPr>
        <w:pStyle w:val="2"/>
        <w:shd w:val="clear" w:color="auto" w:fill="FFFFFF" w:themeFill="background1"/>
        <w:ind w:firstLine="709"/>
        <w:jc w:val="both"/>
        <w:rPr>
          <w:sz w:val="18"/>
          <w:szCs w:val="18"/>
        </w:rPr>
      </w:pPr>
      <w:r w:rsidRPr="00BD57AC">
        <w:rPr>
          <w:sz w:val="18"/>
          <w:szCs w:val="18"/>
        </w:rPr>
        <w:t xml:space="preserve">                                                                                                            государственной услуги почтовым отправлением</w:t>
      </w:r>
    </w:p>
    <w:p w14:paraId="44E2AF89" w14:textId="77777777" w:rsidR="007566D1" w:rsidRPr="00BD57AC" w:rsidRDefault="007566D1" w:rsidP="00120164">
      <w:pPr>
        <w:pStyle w:val="3"/>
        <w:shd w:val="clear" w:color="auto" w:fill="FFFFFF" w:themeFill="background1"/>
        <w:ind w:firstLine="709"/>
        <w:rPr>
          <w:sz w:val="26"/>
          <w:szCs w:val="26"/>
        </w:rPr>
      </w:pPr>
      <w:r w:rsidRPr="00BD57AC">
        <w:rPr>
          <w:sz w:val="26"/>
          <w:szCs w:val="26"/>
        </w:rPr>
        <w:t xml:space="preserve">отправлением в форме электронного документа по адресу электронной почты: ______________________________________________ / при личном обращении. </w:t>
      </w:r>
    </w:p>
    <w:p w14:paraId="4775071E" w14:textId="77777777" w:rsidR="007566D1" w:rsidRPr="00BD57AC" w:rsidRDefault="007566D1" w:rsidP="00120164">
      <w:pPr>
        <w:pStyle w:val="3"/>
        <w:shd w:val="clear" w:color="auto" w:fill="FFFFFF" w:themeFill="background1"/>
        <w:ind w:firstLine="709"/>
        <w:rPr>
          <w:sz w:val="18"/>
          <w:szCs w:val="18"/>
        </w:rPr>
      </w:pPr>
      <w:r w:rsidRPr="00BD57AC">
        <w:rPr>
          <w:sz w:val="18"/>
          <w:szCs w:val="18"/>
        </w:rPr>
        <w:t xml:space="preserve">адрес электронной почты для направления  результата государственной услуги </w:t>
      </w:r>
    </w:p>
    <w:p w14:paraId="6A45310F" w14:textId="3E50A62A" w:rsidR="004C1471" w:rsidRPr="00BD57AC" w:rsidRDefault="007566D1" w:rsidP="0078318D">
      <w:pPr>
        <w:pStyle w:val="3"/>
        <w:shd w:val="clear" w:color="auto" w:fill="FFFFFF" w:themeFill="background1"/>
        <w:ind w:firstLine="709"/>
        <w:rPr>
          <w:sz w:val="18"/>
          <w:szCs w:val="18"/>
        </w:rPr>
      </w:pPr>
      <w:r w:rsidRPr="00BD57AC">
        <w:rPr>
          <w:sz w:val="18"/>
          <w:szCs w:val="18"/>
        </w:rPr>
        <w:t>в форме электронного документа</w:t>
      </w:r>
    </w:p>
    <w:p w14:paraId="1C4BBAF6" w14:textId="77777777" w:rsidR="0078318D" w:rsidRPr="00BD57AC" w:rsidRDefault="0078318D" w:rsidP="00120164">
      <w:pPr>
        <w:pStyle w:val="3"/>
        <w:shd w:val="clear" w:color="auto" w:fill="FFFFFF" w:themeFill="background1"/>
        <w:spacing w:line="360" w:lineRule="auto"/>
        <w:ind w:firstLine="709"/>
        <w:rPr>
          <w:sz w:val="26"/>
          <w:szCs w:val="26"/>
        </w:rPr>
      </w:pPr>
    </w:p>
    <w:p w14:paraId="6BEA9232" w14:textId="20503833" w:rsidR="007566D1" w:rsidRPr="00BD57AC" w:rsidRDefault="007566D1" w:rsidP="0078318D">
      <w:pPr>
        <w:pStyle w:val="3"/>
        <w:shd w:val="clear" w:color="auto" w:fill="FFFFFF" w:themeFill="background1"/>
        <w:spacing w:line="360" w:lineRule="auto"/>
        <w:ind w:firstLine="709"/>
        <w:rPr>
          <w:b/>
          <w:bCs/>
          <w:sz w:val="18"/>
          <w:szCs w:val="18"/>
        </w:rPr>
      </w:pPr>
      <w:r w:rsidRPr="00BD57AC">
        <w:rPr>
          <w:sz w:val="26"/>
          <w:szCs w:val="26"/>
        </w:rPr>
        <w:t xml:space="preserve">О </w:t>
      </w:r>
      <w:r w:rsidRPr="00BD57AC">
        <w:rPr>
          <w:sz w:val="26"/>
          <w:szCs w:val="26"/>
          <w:u w:val="single"/>
        </w:rPr>
        <w:t xml:space="preserve">готовности результатов государственной услуги прошу сообщить </w:t>
      </w:r>
      <w:r w:rsidRPr="00BD57AC">
        <w:rPr>
          <w:sz w:val="26"/>
          <w:szCs w:val="26"/>
        </w:rPr>
        <w:br/>
      </w:r>
      <w:r w:rsidRPr="00BD57AC">
        <w:rPr>
          <w:bCs/>
          <w:sz w:val="18"/>
          <w:szCs w:val="18"/>
        </w:rPr>
        <w:t>(указывается способ направления информационного сообщения в случае получении результатов услуги лично)</w:t>
      </w:r>
    </w:p>
    <w:p w14:paraId="20F78752" w14:textId="77777777" w:rsidR="007566D1" w:rsidRPr="00BD57AC" w:rsidRDefault="007566D1" w:rsidP="00120164">
      <w:pPr>
        <w:pStyle w:val="3"/>
        <w:shd w:val="clear" w:color="auto" w:fill="FFFFFF" w:themeFill="background1"/>
        <w:ind w:firstLine="567"/>
        <w:rPr>
          <w:sz w:val="16"/>
          <w:szCs w:val="16"/>
        </w:rPr>
      </w:pPr>
      <w:r w:rsidRPr="00BD57AC">
        <w:rPr>
          <w:sz w:val="26"/>
          <w:szCs w:val="26"/>
        </w:rPr>
        <w:t xml:space="preserve">почтовым отправлением по адресу: __________________________________ / по </w:t>
      </w:r>
      <w:r w:rsidRPr="00BD57AC">
        <w:rPr>
          <w:sz w:val="26"/>
          <w:szCs w:val="26"/>
        </w:rPr>
        <w:br/>
      </w:r>
      <w:r w:rsidRPr="00BD57AC">
        <w:rPr>
          <w:sz w:val="16"/>
          <w:szCs w:val="16"/>
        </w:rPr>
        <w:t>почтовый адрес для направления информационного сообщения</w:t>
      </w:r>
    </w:p>
    <w:p w14:paraId="530F11B4" w14:textId="77777777" w:rsidR="007566D1" w:rsidRPr="00BD57AC" w:rsidRDefault="007566D1" w:rsidP="00120164">
      <w:pPr>
        <w:pStyle w:val="3"/>
        <w:shd w:val="clear" w:color="auto" w:fill="FFFFFF" w:themeFill="background1"/>
        <w:ind w:firstLine="567"/>
        <w:rPr>
          <w:sz w:val="18"/>
          <w:szCs w:val="18"/>
        </w:rPr>
      </w:pPr>
      <w:r w:rsidRPr="00BD57AC">
        <w:rPr>
          <w:sz w:val="26"/>
          <w:szCs w:val="26"/>
        </w:rPr>
        <w:t xml:space="preserve">электронной почте по адресу: ___________________________ / факсимильным </w:t>
      </w:r>
      <w:r w:rsidRPr="00BD57AC">
        <w:rPr>
          <w:sz w:val="26"/>
          <w:szCs w:val="26"/>
        </w:rPr>
        <w:br/>
      </w:r>
      <w:r w:rsidRPr="00BD57AC">
        <w:rPr>
          <w:sz w:val="18"/>
          <w:szCs w:val="18"/>
        </w:rPr>
        <w:t xml:space="preserve">                                                                                       адрес электронной почты для направления</w:t>
      </w:r>
    </w:p>
    <w:p w14:paraId="04271A15" w14:textId="77777777" w:rsidR="007566D1" w:rsidRPr="00BD57AC" w:rsidRDefault="007566D1" w:rsidP="00120164">
      <w:pPr>
        <w:pStyle w:val="3"/>
        <w:shd w:val="clear" w:color="auto" w:fill="FFFFFF" w:themeFill="background1"/>
        <w:ind w:firstLine="567"/>
        <w:rPr>
          <w:sz w:val="18"/>
          <w:szCs w:val="18"/>
        </w:rPr>
      </w:pPr>
      <w:r w:rsidRPr="00BD57AC">
        <w:rPr>
          <w:sz w:val="18"/>
          <w:szCs w:val="18"/>
        </w:rPr>
        <w:t xml:space="preserve">                                                                                                информационного сообщения</w:t>
      </w:r>
    </w:p>
    <w:p w14:paraId="6B205C7C" w14:textId="4EA65F23" w:rsidR="007566D1" w:rsidRPr="00BD57AC" w:rsidRDefault="007566D1" w:rsidP="00120164">
      <w:pPr>
        <w:pStyle w:val="3"/>
        <w:shd w:val="clear" w:color="auto" w:fill="FFFFFF" w:themeFill="background1"/>
        <w:ind w:firstLine="567"/>
        <w:rPr>
          <w:sz w:val="26"/>
          <w:szCs w:val="26"/>
        </w:rPr>
      </w:pPr>
      <w:r w:rsidRPr="00BD57AC">
        <w:rPr>
          <w:sz w:val="26"/>
          <w:szCs w:val="26"/>
        </w:rPr>
        <w:t>сообщением на номер: (___) _____________ / по телефону: (___) _____________.</w:t>
      </w:r>
    </w:p>
    <w:p w14:paraId="49976ADB" w14:textId="234ED67D" w:rsidR="007566D1" w:rsidRPr="00BD57AC" w:rsidRDefault="007566D1" w:rsidP="004C1471">
      <w:pPr>
        <w:pStyle w:val="3"/>
        <w:shd w:val="clear" w:color="auto" w:fill="FFFFFF" w:themeFill="background1"/>
        <w:ind w:firstLine="567"/>
        <w:rPr>
          <w:sz w:val="18"/>
          <w:szCs w:val="18"/>
        </w:rPr>
      </w:pPr>
      <w:r w:rsidRPr="00BD57AC">
        <w:rPr>
          <w:sz w:val="18"/>
          <w:szCs w:val="18"/>
        </w:rPr>
        <w:t xml:space="preserve">                                                                           номер факса                                                     номер телефона</w:t>
      </w:r>
    </w:p>
    <w:p w14:paraId="22873488" w14:textId="77777777" w:rsidR="004C1471" w:rsidRPr="00BD57AC" w:rsidRDefault="004C1471" w:rsidP="004C1471">
      <w:pPr>
        <w:pStyle w:val="3"/>
        <w:shd w:val="clear" w:color="auto" w:fill="FFFFFF" w:themeFill="background1"/>
        <w:ind w:firstLine="567"/>
        <w:rPr>
          <w:sz w:val="18"/>
          <w:szCs w:val="18"/>
        </w:rPr>
      </w:pPr>
    </w:p>
    <w:p w14:paraId="50EB39E9" w14:textId="77777777" w:rsidR="007566D1" w:rsidRPr="00BD57AC" w:rsidRDefault="007566D1" w:rsidP="00120164">
      <w:pPr>
        <w:shd w:val="clear" w:color="auto" w:fill="FFFFFF" w:themeFill="background1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BD57AC">
        <w:rPr>
          <w:rFonts w:ascii="Times New Roman" w:hAnsi="Times New Roman"/>
          <w:sz w:val="26"/>
          <w:szCs w:val="26"/>
        </w:rPr>
        <w:t>Приложение: на ___ л. в 1 экз.</w:t>
      </w:r>
    </w:p>
    <w:p w14:paraId="6B197E20" w14:textId="77777777" w:rsidR="007566D1" w:rsidRPr="00BD57AC" w:rsidRDefault="007566D1" w:rsidP="00120164">
      <w:pPr>
        <w:shd w:val="clear" w:color="auto" w:fill="FFFFFF" w:themeFill="background1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D57AC">
        <w:rPr>
          <w:rFonts w:ascii="Times New Roman" w:hAnsi="Times New Roman"/>
          <w:sz w:val="26"/>
          <w:szCs w:val="26"/>
        </w:rPr>
        <w:t xml:space="preserve">________________                                                 </w:t>
      </w:r>
      <w:r w:rsidRPr="00BD57AC">
        <w:rPr>
          <w:rFonts w:ascii="Times New Roman" w:hAnsi="Times New Roman"/>
          <w:sz w:val="26"/>
          <w:szCs w:val="26"/>
        </w:rPr>
        <w:tab/>
      </w:r>
      <w:r w:rsidRPr="00BD57AC">
        <w:rPr>
          <w:rFonts w:ascii="Times New Roman" w:hAnsi="Times New Roman"/>
          <w:sz w:val="26"/>
          <w:szCs w:val="26"/>
        </w:rPr>
        <w:tab/>
        <w:t xml:space="preserve">       __________________                                         </w:t>
      </w:r>
    </w:p>
    <w:p w14:paraId="1772E623" w14:textId="6AFEB42E" w:rsidR="00714835" w:rsidRPr="00BD57AC" w:rsidRDefault="007566D1" w:rsidP="0078318D">
      <w:pPr>
        <w:widowControl w:val="0"/>
        <w:shd w:val="clear" w:color="auto" w:fill="FFFFFF" w:themeFill="background1"/>
        <w:adjustRightInd w:val="0"/>
        <w:spacing w:after="0" w:line="216" w:lineRule="auto"/>
        <w:ind w:firstLine="567"/>
        <w:rPr>
          <w:rFonts w:ascii="Times New Roman" w:hAnsi="Times New Roman"/>
          <w:sz w:val="18"/>
          <w:szCs w:val="18"/>
        </w:rPr>
      </w:pPr>
      <w:r w:rsidRPr="00BD57AC">
        <w:rPr>
          <w:rFonts w:ascii="Times New Roman" w:hAnsi="Times New Roman"/>
          <w:sz w:val="18"/>
          <w:szCs w:val="18"/>
        </w:rPr>
        <w:t xml:space="preserve">  дата направления запроса                                                                                                            подпись заявителя или его                      </w:t>
      </w:r>
    </w:p>
    <w:p w14:paraId="517E431F" w14:textId="77777777" w:rsidR="0078318D" w:rsidRPr="00BD57AC" w:rsidRDefault="0078318D" w:rsidP="0078318D">
      <w:pPr>
        <w:pStyle w:val="Default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542A9E" w14:textId="35B08F82" w:rsidR="00AE6914" w:rsidRPr="00BD57AC" w:rsidRDefault="00AE6914" w:rsidP="0078318D">
      <w:pPr>
        <w:pStyle w:val="Default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D57AC">
        <w:rPr>
          <w:rFonts w:ascii="Times New Roman" w:hAnsi="Times New Roman" w:cs="Times New Roman"/>
          <w:sz w:val="22"/>
          <w:szCs w:val="22"/>
        </w:rPr>
        <w:t>Исп.:</w:t>
      </w:r>
    </w:p>
    <w:p w14:paraId="190D4725" w14:textId="73E1CE61" w:rsidR="0078318D" w:rsidRPr="00BD57AC" w:rsidRDefault="00AE6914" w:rsidP="0078318D">
      <w:pPr>
        <w:pStyle w:val="Default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D57AC">
        <w:rPr>
          <w:rFonts w:ascii="Times New Roman" w:hAnsi="Times New Roman" w:cs="Times New Roman"/>
          <w:sz w:val="22"/>
          <w:szCs w:val="22"/>
        </w:rPr>
        <w:t>Тел.</w:t>
      </w:r>
      <w:r w:rsidR="00714835" w:rsidRPr="00BD57AC">
        <w:rPr>
          <w:rFonts w:ascii="Times New Roman" w:hAnsi="Times New Roman" w:cs="Times New Roman"/>
          <w:sz w:val="22"/>
          <w:szCs w:val="22"/>
        </w:rPr>
        <w:t>:</w:t>
      </w:r>
    </w:p>
    <w:p w14:paraId="5B1DEA19" w14:textId="77777777" w:rsidR="00055A15" w:rsidRPr="00BD57AC" w:rsidRDefault="00055A15" w:rsidP="006E00E0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188FEE" w14:textId="77777777" w:rsidR="00CA5491" w:rsidRPr="00BD57AC" w:rsidRDefault="00CA5491" w:rsidP="00CA5491">
      <w:pPr>
        <w:pStyle w:val="Default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>Приложение № 3</w:t>
      </w:r>
    </w:p>
    <w:p w14:paraId="74566AB6" w14:textId="77777777" w:rsidR="00CA5491" w:rsidRPr="00BD57AC" w:rsidRDefault="00CA5491" w:rsidP="00CA5491">
      <w:pPr>
        <w:pStyle w:val="Default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>к Административному регламенту</w:t>
      </w:r>
    </w:p>
    <w:p w14:paraId="3248AC5F" w14:textId="77777777" w:rsidR="00CA5491" w:rsidRPr="00BD57AC" w:rsidRDefault="00CA5491" w:rsidP="00CA5491">
      <w:pPr>
        <w:pStyle w:val="Default"/>
        <w:ind w:firstLine="709"/>
        <w:jc w:val="right"/>
        <w:rPr>
          <w:rFonts w:ascii="Times New Roman" w:hAnsi="Times New Roman" w:cs="Times New Roman"/>
        </w:rPr>
      </w:pPr>
      <w:r w:rsidRPr="00BD57AC">
        <w:rPr>
          <w:rFonts w:ascii="Times New Roman" w:hAnsi="Times New Roman" w:cs="Times New Roman"/>
        </w:rPr>
        <w:t xml:space="preserve"> предоставления государственной услуги</w:t>
      </w:r>
    </w:p>
    <w:p w14:paraId="7657C727" w14:textId="77777777" w:rsidR="00CA15D8" w:rsidRPr="00BD57AC" w:rsidRDefault="00CA5491" w:rsidP="00CA15D8">
      <w:pPr>
        <w:pStyle w:val="Default"/>
        <w:ind w:firstLine="709"/>
        <w:jc w:val="right"/>
        <w:rPr>
          <w:rFonts w:ascii="Times New Roman" w:hAnsi="Times New Roman" w:cs="Times New Roman"/>
          <w:color w:val="auto"/>
        </w:rPr>
      </w:pPr>
      <w:bookmarkStart w:id="31" w:name="_Hlk195705322"/>
      <w:r w:rsidRPr="00BD57AC">
        <w:rPr>
          <w:rFonts w:ascii="Times New Roman" w:hAnsi="Times New Roman" w:cs="Times New Roman"/>
          <w:color w:val="auto"/>
        </w:rPr>
        <w:t xml:space="preserve"> </w:t>
      </w:r>
      <w:r w:rsidR="00CA15D8" w:rsidRPr="00BD57AC">
        <w:rPr>
          <w:rFonts w:ascii="Times New Roman" w:hAnsi="Times New Roman" w:cs="Times New Roman"/>
          <w:color w:val="auto"/>
        </w:rPr>
        <w:t xml:space="preserve">по предоставлению информации об объектах учета, </w:t>
      </w:r>
    </w:p>
    <w:p w14:paraId="700D577E" w14:textId="5F7017EC" w:rsidR="00CA15D8" w:rsidRPr="00BD57AC" w:rsidRDefault="00CA15D8" w:rsidP="00CA15D8">
      <w:pPr>
        <w:pStyle w:val="Default"/>
        <w:ind w:firstLine="709"/>
        <w:jc w:val="right"/>
        <w:rPr>
          <w:rFonts w:ascii="Times New Roman" w:hAnsi="Times New Roman" w:cs="Times New Roman"/>
          <w:color w:val="auto"/>
        </w:rPr>
      </w:pPr>
      <w:r w:rsidRPr="00BD57AC">
        <w:rPr>
          <w:rFonts w:ascii="Times New Roman" w:hAnsi="Times New Roman" w:cs="Times New Roman"/>
          <w:color w:val="auto"/>
        </w:rPr>
        <w:t xml:space="preserve">содержащейся в реестре имущества </w:t>
      </w:r>
    </w:p>
    <w:p w14:paraId="7BFB0E4B" w14:textId="20802B64" w:rsidR="00CA15D8" w:rsidRPr="00BD57AC" w:rsidRDefault="00CA15D8" w:rsidP="00CA15D8">
      <w:pPr>
        <w:pStyle w:val="Default"/>
        <w:ind w:firstLine="709"/>
        <w:jc w:val="right"/>
        <w:rPr>
          <w:rFonts w:ascii="Times New Roman" w:hAnsi="Times New Roman" w:cs="Times New Roman"/>
          <w:color w:val="auto"/>
        </w:rPr>
      </w:pPr>
      <w:r w:rsidRPr="00BD57AC">
        <w:rPr>
          <w:rFonts w:ascii="Times New Roman" w:hAnsi="Times New Roman" w:cs="Times New Roman"/>
          <w:color w:val="auto"/>
        </w:rPr>
        <w:t xml:space="preserve">Республики Дагестан </w:t>
      </w:r>
    </w:p>
    <w:bookmarkEnd w:id="31"/>
    <w:p w14:paraId="30F3B30A" w14:textId="77777777" w:rsidR="00CA15D8" w:rsidRPr="00BD57AC" w:rsidRDefault="00CA15D8" w:rsidP="00CA15D8">
      <w:pPr>
        <w:pStyle w:val="Default"/>
        <w:ind w:firstLine="709"/>
        <w:jc w:val="right"/>
        <w:rPr>
          <w:rFonts w:ascii="Times New Roman" w:hAnsi="Times New Roman" w:cs="Times New Roman"/>
          <w:color w:val="FF0000"/>
        </w:rPr>
      </w:pPr>
    </w:p>
    <w:p w14:paraId="37D7AB7D" w14:textId="69605D99" w:rsidR="00CA5491" w:rsidRPr="00BD57AC" w:rsidRDefault="00CA5491" w:rsidP="00CA15D8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ФОРМА</w:t>
      </w:r>
    </w:p>
    <w:p w14:paraId="67DAB36C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22E58" w14:textId="77777777" w:rsidR="00CA5491" w:rsidRPr="00BD57AC" w:rsidRDefault="00CA5491" w:rsidP="00CA5491">
      <w:pPr>
        <w:pStyle w:val="Defaul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 xml:space="preserve">Министерство по земельным </w:t>
      </w:r>
      <w:r w:rsidRPr="00BD57AC">
        <w:rPr>
          <w:rFonts w:ascii="Times New Roman" w:hAnsi="Times New Roman" w:cs="Times New Roman"/>
          <w:b/>
          <w:sz w:val="28"/>
          <w:szCs w:val="28"/>
        </w:rPr>
        <w:br/>
        <w:t>и имущественным отношениям</w:t>
      </w:r>
    </w:p>
    <w:p w14:paraId="5658C653" w14:textId="77777777" w:rsidR="00CA5491" w:rsidRPr="00BD57AC" w:rsidRDefault="00CA5491" w:rsidP="00CA5491">
      <w:pPr>
        <w:pStyle w:val="Defaul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14:paraId="26BD4E9F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DF5E4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F449" w14:textId="77777777" w:rsidR="00CA5491" w:rsidRPr="00BD57AC" w:rsidRDefault="00CA5491" w:rsidP="00B225A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DFE60CC" w14:textId="77777777" w:rsidR="00CA5491" w:rsidRPr="00BD57AC" w:rsidRDefault="00CA5491" w:rsidP="00B225A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14:paraId="02D44881" w14:textId="77777777" w:rsidR="00CA5491" w:rsidRPr="00BD57AC" w:rsidRDefault="00CA5491" w:rsidP="00CA549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E40E6" w14:textId="30C1DD30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Сообщаю об ошибке, допущенной при предоставлении государственной услуги «</w:t>
      </w:r>
      <w:r w:rsidR="00684213" w:rsidRPr="00BD57AC">
        <w:rPr>
          <w:rFonts w:ascii="Times New Roman" w:hAnsi="Times New Roman" w:cs="Times New Roman"/>
          <w:sz w:val="28"/>
          <w:szCs w:val="28"/>
        </w:rPr>
        <w:t>По предоставлению информации об объектах учета, содержащейся в реестре имущества Республики Дагестан</w:t>
      </w:r>
      <w:r w:rsidRPr="00BD57AC">
        <w:rPr>
          <w:rFonts w:ascii="Times New Roman" w:hAnsi="Times New Roman" w:cs="Times New Roman"/>
          <w:sz w:val="28"/>
          <w:szCs w:val="28"/>
        </w:rPr>
        <w:t>».</w:t>
      </w:r>
    </w:p>
    <w:p w14:paraId="633C8EB2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_______________________________________________________________________________________________________________________________Правильные сведения:______________________________________________________________</w:t>
      </w:r>
    </w:p>
    <w:p w14:paraId="253B3D06" w14:textId="77777777" w:rsidR="00CA5491" w:rsidRPr="00BD57AC" w:rsidRDefault="00CA5491" w:rsidP="00CA549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CA0DA68" w14:textId="77777777" w:rsidR="00CA5491" w:rsidRPr="00BD57AC" w:rsidRDefault="00CA5491" w:rsidP="00CA5491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</w:t>
      </w:r>
      <w:proofErr w:type="spellStart"/>
      <w:r w:rsidRPr="00BD57AC">
        <w:rPr>
          <w:rFonts w:ascii="Times New Roman" w:hAnsi="Times New Roman" w:cs="Times New Roman"/>
          <w:sz w:val="28"/>
          <w:szCs w:val="28"/>
        </w:rPr>
        <w:t>в______________________от</w:t>
      </w:r>
      <w:proofErr w:type="spellEnd"/>
      <w:r w:rsidRPr="00BD57AC">
        <w:rPr>
          <w:rFonts w:ascii="Times New Roman" w:hAnsi="Times New Roman" w:cs="Times New Roman"/>
          <w:sz w:val="28"/>
          <w:szCs w:val="28"/>
        </w:rPr>
        <w:t xml:space="preserve"> «____»______20___г.;</w:t>
      </w:r>
    </w:p>
    <w:p w14:paraId="71E7AFB4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D57A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604C8A32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35E791A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14:paraId="0A58CB97" w14:textId="77777777" w:rsidR="00CA5491" w:rsidRPr="00BD57AC" w:rsidRDefault="00CA5491" w:rsidP="00CA549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BD57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71E20" w14:textId="0E821238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 xml:space="preserve">Согласен(на) на получение информации о предоставлении (отказе </w:t>
      </w:r>
      <w:r w:rsidR="00B225A9" w:rsidRPr="00BD57AC">
        <w:rPr>
          <w:rFonts w:ascii="Times New Roman" w:hAnsi="Times New Roman" w:cs="Times New Roman"/>
          <w:sz w:val="28"/>
          <w:szCs w:val="28"/>
        </w:rPr>
        <w:br/>
      </w:r>
      <w:r w:rsidRPr="00BD57AC">
        <w:rPr>
          <w:rFonts w:ascii="Times New Roman" w:hAnsi="Times New Roman" w:cs="Times New Roman"/>
          <w:sz w:val="28"/>
          <w:szCs w:val="28"/>
        </w:rPr>
        <w:t>о предоставлении) государственной услуги в письменной форме.</w:t>
      </w:r>
    </w:p>
    <w:p w14:paraId="599B62ED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F0BDE" w14:textId="29E33C61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7AC">
        <w:rPr>
          <w:rFonts w:ascii="Times New Roman" w:hAnsi="Times New Roman" w:cs="Times New Roman"/>
          <w:b/>
          <w:sz w:val="28"/>
          <w:szCs w:val="28"/>
        </w:rPr>
        <w:t>Дата</w:t>
      </w:r>
      <w:r w:rsidR="008441B2" w:rsidRPr="00BD57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6351B" w:rsidRPr="00BD57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441B2" w:rsidRPr="00BD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7AC">
        <w:rPr>
          <w:rFonts w:ascii="Times New Roman" w:hAnsi="Times New Roman" w:cs="Times New Roman"/>
          <w:b/>
          <w:sz w:val="28"/>
          <w:szCs w:val="28"/>
        </w:rPr>
        <w:t xml:space="preserve">(подпись)                                  </w:t>
      </w:r>
      <w:r w:rsidR="0086351B" w:rsidRPr="00BD57A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D57AC">
        <w:rPr>
          <w:rFonts w:ascii="Times New Roman" w:hAnsi="Times New Roman" w:cs="Times New Roman"/>
          <w:b/>
          <w:sz w:val="28"/>
          <w:szCs w:val="28"/>
        </w:rPr>
        <w:t xml:space="preserve">  Ф.И.О.</w:t>
      </w:r>
    </w:p>
    <w:p w14:paraId="5CE72175" w14:textId="77777777" w:rsidR="00CA5491" w:rsidRPr="00BD57AC" w:rsidRDefault="00CA5491" w:rsidP="00CA549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B6F3B" w14:textId="55F42AF5" w:rsidR="00CA5491" w:rsidRDefault="00CA5491" w:rsidP="00CA5491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AC">
        <w:rPr>
          <w:rFonts w:ascii="Times New Roman" w:hAnsi="Times New Roman" w:cs="Times New Roman"/>
          <w:sz w:val="28"/>
          <w:szCs w:val="28"/>
        </w:rPr>
        <w:t>М.П.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320CB47" w14:textId="77777777" w:rsidR="00915864" w:rsidRDefault="00915864" w:rsidP="00CA5491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864" w:rsidSect="007566D1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E684" w14:textId="77777777" w:rsidR="00006E33" w:rsidRDefault="00006E33" w:rsidP="008066B7">
      <w:pPr>
        <w:spacing w:after="0" w:line="240" w:lineRule="auto"/>
      </w:pPr>
      <w:r>
        <w:separator/>
      </w:r>
    </w:p>
  </w:endnote>
  <w:endnote w:type="continuationSeparator" w:id="0">
    <w:p w14:paraId="1D78122A" w14:textId="77777777" w:rsidR="00006E33" w:rsidRDefault="00006E33" w:rsidP="008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8F42" w14:textId="77777777" w:rsidR="00006E33" w:rsidRDefault="00006E33" w:rsidP="008066B7">
      <w:pPr>
        <w:spacing w:after="0" w:line="240" w:lineRule="auto"/>
      </w:pPr>
      <w:r>
        <w:separator/>
      </w:r>
    </w:p>
  </w:footnote>
  <w:footnote w:type="continuationSeparator" w:id="0">
    <w:p w14:paraId="00E367B5" w14:textId="77777777" w:rsidR="00006E33" w:rsidRDefault="00006E33" w:rsidP="0080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071653"/>
    </w:sdtPr>
    <w:sdtEndPr>
      <w:rPr>
        <w:rFonts w:ascii="Times New Roman" w:hAnsi="Times New Roman"/>
        <w:sz w:val="24"/>
        <w:szCs w:val="24"/>
      </w:rPr>
    </w:sdtEndPr>
    <w:sdtContent>
      <w:p w14:paraId="36732295" w14:textId="076B49D8" w:rsidR="00E85AEC" w:rsidRPr="00D81C4C" w:rsidRDefault="00E85AEC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81C4C">
          <w:rPr>
            <w:rFonts w:ascii="Times New Roman" w:hAnsi="Times New Roman"/>
            <w:sz w:val="24"/>
            <w:szCs w:val="24"/>
          </w:rPr>
          <w:fldChar w:fldCharType="begin"/>
        </w:r>
        <w:r w:rsidRPr="00D81C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1C4C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2</w:t>
        </w:r>
        <w:r w:rsidRPr="00D81C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02869E" w14:textId="77777777" w:rsidR="00E85AEC" w:rsidRDefault="00E85A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22C8"/>
    <w:multiLevelType w:val="hybridMultilevel"/>
    <w:tmpl w:val="05A6E97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CC71E4"/>
    <w:multiLevelType w:val="hybridMultilevel"/>
    <w:tmpl w:val="3C3883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BD536B"/>
    <w:multiLevelType w:val="hybridMultilevel"/>
    <w:tmpl w:val="2416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AB094C"/>
    <w:multiLevelType w:val="hybridMultilevel"/>
    <w:tmpl w:val="FAD0B480"/>
    <w:lvl w:ilvl="0" w:tplc="815E8968">
      <w:start w:val="1"/>
      <w:numFmt w:val="decimal"/>
      <w:lvlText w:val="%1)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1B1EF5"/>
    <w:multiLevelType w:val="hybridMultilevel"/>
    <w:tmpl w:val="CD50F1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D0ADE"/>
    <w:multiLevelType w:val="hybridMultilevel"/>
    <w:tmpl w:val="54BE5D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0A4A4E"/>
    <w:multiLevelType w:val="hybridMultilevel"/>
    <w:tmpl w:val="0706ACE0"/>
    <w:lvl w:ilvl="0" w:tplc="9B2A0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348B"/>
    <w:multiLevelType w:val="hybridMultilevel"/>
    <w:tmpl w:val="111A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A66395"/>
    <w:multiLevelType w:val="multilevel"/>
    <w:tmpl w:val="DCA2C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4AC622A"/>
    <w:multiLevelType w:val="hybridMultilevel"/>
    <w:tmpl w:val="AB08C480"/>
    <w:lvl w:ilvl="0" w:tplc="E75A04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B1E41"/>
    <w:multiLevelType w:val="hybridMultilevel"/>
    <w:tmpl w:val="CF50D3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8"/>
    <w:rsid w:val="00006E33"/>
    <w:rsid w:val="00007351"/>
    <w:rsid w:val="00020674"/>
    <w:rsid w:val="00023DFD"/>
    <w:rsid w:val="00031075"/>
    <w:rsid w:val="000379E2"/>
    <w:rsid w:val="00037BC7"/>
    <w:rsid w:val="000418E0"/>
    <w:rsid w:val="0004497C"/>
    <w:rsid w:val="000461FD"/>
    <w:rsid w:val="000513D1"/>
    <w:rsid w:val="0005453A"/>
    <w:rsid w:val="00055A15"/>
    <w:rsid w:val="0005617A"/>
    <w:rsid w:val="0006084D"/>
    <w:rsid w:val="0006101F"/>
    <w:rsid w:val="000610FF"/>
    <w:rsid w:val="00061156"/>
    <w:rsid w:val="00066926"/>
    <w:rsid w:val="00067C9C"/>
    <w:rsid w:val="00071D3D"/>
    <w:rsid w:val="00081002"/>
    <w:rsid w:val="00081713"/>
    <w:rsid w:val="000854B2"/>
    <w:rsid w:val="00087FA5"/>
    <w:rsid w:val="000918E7"/>
    <w:rsid w:val="000953A3"/>
    <w:rsid w:val="000A010D"/>
    <w:rsid w:val="000A16E2"/>
    <w:rsid w:val="000A2C3C"/>
    <w:rsid w:val="000A550A"/>
    <w:rsid w:val="000B3438"/>
    <w:rsid w:val="000B7DAE"/>
    <w:rsid w:val="000C0BEB"/>
    <w:rsid w:val="000D2076"/>
    <w:rsid w:val="000D2223"/>
    <w:rsid w:val="000D6096"/>
    <w:rsid w:val="000E59AE"/>
    <w:rsid w:val="000E6F69"/>
    <w:rsid w:val="00100FB8"/>
    <w:rsid w:val="00101155"/>
    <w:rsid w:val="001019F8"/>
    <w:rsid w:val="00101D42"/>
    <w:rsid w:val="001021DD"/>
    <w:rsid w:val="0011293B"/>
    <w:rsid w:val="0011306B"/>
    <w:rsid w:val="00113F4C"/>
    <w:rsid w:val="00117041"/>
    <w:rsid w:val="001173A7"/>
    <w:rsid w:val="00120037"/>
    <w:rsid w:val="00120164"/>
    <w:rsid w:val="001332E0"/>
    <w:rsid w:val="00135674"/>
    <w:rsid w:val="00144D15"/>
    <w:rsid w:val="00146787"/>
    <w:rsid w:val="00146CCA"/>
    <w:rsid w:val="00147529"/>
    <w:rsid w:val="00150F38"/>
    <w:rsid w:val="0015153C"/>
    <w:rsid w:val="001537B0"/>
    <w:rsid w:val="001547C0"/>
    <w:rsid w:val="00161BAD"/>
    <w:rsid w:val="00161F47"/>
    <w:rsid w:val="00162843"/>
    <w:rsid w:val="00172C37"/>
    <w:rsid w:val="00177BB5"/>
    <w:rsid w:val="001803A3"/>
    <w:rsid w:val="001904FF"/>
    <w:rsid w:val="00191731"/>
    <w:rsid w:val="001A2128"/>
    <w:rsid w:val="001A2A0D"/>
    <w:rsid w:val="001A4AA4"/>
    <w:rsid w:val="001A6462"/>
    <w:rsid w:val="001B206C"/>
    <w:rsid w:val="001B410C"/>
    <w:rsid w:val="001C2909"/>
    <w:rsid w:val="001C6B8D"/>
    <w:rsid w:val="001D1310"/>
    <w:rsid w:val="001D4B2D"/>
    <w:rsid w:val="001D5E73"/>
    <w:rsid w:val="001D697E"/>
    <w:rsid w:val="001D716C"/>
    <w:rsid w:val="001E2AB7"/>
    <w:rsid w:val="001E70C8"/>
    <w:rsid w:val="001F3D3E"/>
    <w:rsid w:val="001F498E"/>
    <w:rsid w:val="00202D2D"/>
    <w:rsid w:val="002060C0"/>
    <w:rsid w:val="00210B01"/>
    <w:rsid w:val="00213A98"/>
    <w:rsid w:val="002144B1"/>
    <w:rsid w:val="00217E1F"/>
    <w:rsid w:val="0022099E"/>
    <w:rsid w:val="002237A5"/>
    <w:rsid w:val="002306C3"/>
    <w:rsid w:val="002307A8"/>
    <w:rsid w:val="0023578B"/>
    <w:rsid w:val="00240EB7"/>
    <w:rsid w:val="0024603D"/>
    <w:rsid w:val="00255A7C"/>
    <w:rsid w:val="00256B97"/>
    <w:rsid w:val="00257FE5"/>
    <w:rsid w:val="0026017E"/>
    <w:rsid w:val="0026267D"/>
    <w:rsid w:val="0026407D"/>
    <w:rsid w:val="00271E65"/>
    <w:rsid w:val="00272B48"/>
    <w:rsid w:val="00274361"/>
    <w:rsid w:val="00274835"/>
    <w:rsid w:val="002846C0"/>
    <w:rsid w:val="00285121"/>
    <w:rsid w:val="002942AF"/>
    <w:rsid w:val="0029713C"/>
    <w:rsid w:val="00297C06"/>
    <w:rsid w:val="002A4A00"/>
    <w:rsid w:val="002A5924"/>
    <w:rsid w:val="002A69F5"/>
    <w:rsid w:val="002B2884"/>
    <w:rsid w:val="002C22A4"/>
    <w:rsid w:val="002C2EE4"/>
    <w:rsid w:val="002C3AD9"/>
    <w:rsid w:val="002C5F00"/>
    <w:rsid w:val="002D000E"/>
    <w:rsid w:val="002D04E4"/>
    <w:rsid w:val="002D688A"/>
    <w:rsid w:val="002F4F54"/>
    <w:rsid w:val="002F59E7"/>
    <w:rsid w:val="00307C18"/>
    <w:rsid w:val="003111D7"/>
    <w:rsid w:val="0031144C"/>
    <w:rsid w:val="0031367D"/>
    <w:rsid w:val="00316221"/>
    <w:rsid w:val="003274EA"/>
    <w:rsid w:val="003360EC"/>
    <w:rsid w:val="00353D1C"/>
    <w:rsid w:val="003609CC"/>
    <w:rsid w:val="00363F97"/>
    <w:rsid w:val="00364B58"/>
    <w:rsid w:val="003744FD"/>
    <w:rsid w:val="0037705E"/>
    <w:rsid w:val="003835C3"/>
    <w:rsid w:val="003840AF"/>
    <w:rsid w:val="00384518"/>
    <w:rsid w:val="003865FC"/>
    <w:rsid w:val="00390F99"/>
    <w:rsid w:val="00393875"/>
    <w:rsid w:val="003A0084"/>
    <w:rsid w:val="003A2A8B"/>
    <w:rsid w:val="003A478C"/>
    <w:rsid w:val="003B327F"/>
    <w:rsid w:val="003B40E5"/>
    <w:rsid w:val="003B501F"/>
    <w:rsid w:val="003B53A6"/>
    <w:rsid w:val="003B79E1"/>
    <w:rsid w:val="003C06A0"/>
    <w:rsid w:val="003C47E5"/>
    <w:rsid w:val="003C6C80"/>
    <w:rsid w:val="003D1288"/>
    <w:rsid w:val="003D30CE"/>
    <w:rsid w:val="003D5EA6"/>
    <w:rsid w:val="003E22F5"/>
    <w:rsid w:val="003E5C92"/>
    <w:rsid w:val="003E7B07"/>
    <w:rsid w:val="003F4041"/>
    <w:rsid w:val="003F5C39"/>
    <w:rsid w:val="003F7ABD"/>
    <w:rsid w:val="00401960"/>
    <w:rsid w:val="00401E1C"/>
    <w:rsid w:val="00404353"/>
    <w:rsid w:val="00404602"/>
    <w:rsid w:val="0040601D"/>
    <w:rsid w:val="00407AF3"/>
    <w:rsid w:val="0041606F"/>
    <w:rsid w:val="004220B7"/>
    <w:rsid w:val="00441E98"/>
    <w:rsid w:val="004456DF"/>
    <w:rsid w:val="00456137"/>
    <w:rsid w:val="00456720"/>
    <w:rsid w:val="00471846"/>
    <w:rsid w:val="00483239"/>
    <w:rsid w:val="00483861"/>
    <w:rsid w:val="00484C91"/>
    <w:rsid w:val="00486781"/>
    <w:rsid w:val="004964D6"/>
    <w:rsid w:val="004978FC"/>
    <w:rsid w:val="004B32D4"/>
    <w:rsid w:val="004B4084"/>
    <w:rsid w:val="004B59D0"/>
    <w:rsid w:val="004C1471"/>
    <w:rsid w:val="004C4B6F"/>
    <w:rsid w:val="004D0A66"/>
    <w:rsid w:val="004D3B26"/>
    <w:rsid w:val="004D5B47"/>
    <w:rsid w:val="004D692B"/>
    <w:rsid w:val="004D6D59"/>
    <w:rsid w:val="004E1EC6"/>
    <w:rsid w:val="004E2D0D"/>
    <w:rsid w:val="004E3032"/>
    <w:rsid w:val="004F15AA"/>
    <w:rsid w:val="004F1F05"/>
    <w:rsid w:val="004F4570"/>
    <w:rsid w:val="00502138"/>
    <w:rsid w:val="00504DC1"/>
    <w:rsid w:val="0050513B"/>
    <w:rsid w:val="00514137"/>
    <w:rsid w:val="00522E31"/>
    <w:rsid w:val="005234C4"/>
    <w:rsid w:val="005266FA"/>
    <w:rsid w:val="005270E6"/>
    <w:rsid w:val="00530576"/>
    <w:rsid w:val="005315F0"/>
    <w:rsid w:val="0053595D"/>
    <w:rsid w:val="00540E68"/>
    <w:rsid w:val="00544689"/>
    <w:rsid w:val="005470A0"/>
    <w:rsid w:val="00555E40"/>
    <w:rsid w:val="0056031F"/>
    <w:rsid w:val="00563853"/>
    <w:rsid w:val="00566091"/>
    <w:rsid w:val="00573056"/>
    <w:rsid w:val="00574C05"/>
    <w:rsid w:val="00574DEF"/>
    <w:rsid w:val="005816A9"/>
    <w:rsid w:val="005970CF"/>
    <w:rsid w:val="005A4CC5"/>
    <w:rsid w:val="005A4DE5"/>
    <w:rsid w:val="005A5E1E"/>
    <w:rsid w:val="005B18FB"/>
    <w:rsid w:val="005B19EE"/>
    <w:rsid w:val="005B33EB"/>
    <w:rsid w:val="005B53A4"/>
    <w:rsid w:val="005D1D2D"/>
    <w:rsid w:val="005D436C"/>
    <w:rsid w:val="005D4DB5"/>
    <w:rsid w:val="005D6EFB"/>
    <w:rsid w:val="005F053A"/>
    <w:rsid w:val="005F0BA0"/>
    <w:rsid w:val="005F1185"/>
    <w:rsid w:val="005F47C2"/>
    <w:rsid w:val="00600EE2"/>
    <w:rsid w:val="00602F50"/>
    <w:rsid w:val="006038DD"/>
    <w:rsid w:val="00610C02"/>
    <w:rsid w:val="00613E4A"/>
    <w:rsid w:val="00621116"/>
    <w:rsid w:val="006217BB"/>
    <w:rsid w:val="00625E61"/>
    <w:rsid w:val="00626CDC"/>
    <w:rsid w:val="006307CF"/>
    <w:rsid w:val="006407E6"/>
    <w:rsid w:val="006508FF"/>
    <w:rsid w:val="00651C8E"/>
    <w:rsid w:val="00657920"/>
    <w:rsid w:val="00660790"/>
    <w:rsid w:val="00664645"/>
    <w:rsid w:val="00667F80"/>
    <w:rsid w:val="006742E6"/>
    <w:rsid w:val="00675E6F"/>
    <w:rsid w:val="0067610E"/>
    <w:rsid w:val="00684213"/>
    <w:rsid w:val="006A4653"/>
    <w:rsid w:val="006A732E"/>
    <w:rsid w:val="006A7CCD"/>
    <w:rsid w:val="006B07FA"/>
    <w:rsid w:val="006B2C50"/>
    <w:rsid w:val="006C12A2"/>
    <w:rsid w:val="006C2EFE"/>
    <w:rsid w:val="006C5447"/>
    <w:rsid w:val="006C706C"/>
    <w:rsid w:val="006D3524"/>
    <w:rsid w:val="006D4E07"/>
    <w:rsid w:val="006D6057"/>
    <w:rsid w:val="006D6265"/>
    <w:rsid w:val="006D6D26"/>
    <w:rsid w:val="006E00E0"/>
    <w:rsid w:val="006E03E8"/>
    <w:rsid w:val="006E2C45"/>
    <w:rsid w:val="006E3B9F"/>
    <w:rsid w:val="006E3DBB"/>
    <w:rsid w:val="006E7919"/>
    <w:rsid w:val="006F556C"/>
    <w:rsid w:val="006F5A7E"/>
    <w:rsid w:val="007019A7"/>
    <w:rsid w:val="00714835"/>
    <w:rsid w:val="0071545E"/>
    <w:rsid w:val="00715A6E"/>
    <w:rsid w:val="007175FB"/>
    <w:rsid w:val="007201E6"/>
    <w:rsid w:val="00727BDF"/>
    <w:rsid w:val="00730328"/>
    <w:rsid w:val="007343DC"/>
    <w:rsid w:val="00737C4F"/>
    <w:rsid w:val="007438F7"/>
    <w:rsid w:val="00743BF8"/>
    <w:rsid w:val="00751B8D"/>
    <w:rsid w:val="007566D1"/>
    <w:rsid w:val="00762021"/>
    <w:rsid w:val="00763041"/>
    <w:rsid w:val="00763C0D"/>
    <w:rsid w:val="00765839"/>
    <w:rsid w:val="0078318D"/>
    <w:rsid w:val="00783459"/>
    <w:rsid w:val="00784120"/>
    <w:rsid w:val="007873E0"/>
    <w:rsid w:val="00794213"/>
    <w:rsid w:val="007955D4"/>
    <w:rsid w:val="007A4126"/>
    <w:rsid w:val="007B1F1E"/>
    <w:rsid w:val="007B302A"/>
    <w:rsid w:val="007B69A2"/>
    <w:rsid w:val="007B7DD0"/>
    <w:rsid w:val="007C2A61"/>
    <w:rsid w:val="007D1046"/>
    <w:rsid w:val="007E4698"/>
    <w:rsid w:val="007F45AB"/>
    <w:rsid w:val="007F5A45"/>
    <w:rsid w:val="00801191"/>
    <w:rsid w:val="00806355"/>
    <w:rsid w:val="008066B7"/>
    <w:rsid w:val="00810088"/>
    <w:rsid w:val="008100A7"/>
    <w:rsid w:val="00813584"/>
    <w:rsid w:val="00817676"/>
    <w:rsid w:val="0082014B"/>
    <w:rsid w:val="00833463"/>
    <w:rsid w:val="00834C87"/>
    <w:rsid w:val="008350F0"/>
    <w:rsid w:val="00837B65"/>
    <w:rsid w:val="008441B2"/>
    <w:rsid w:val="00847252"/>
    <w:rsid w:val="00847498"/>
    <w:rsid w:val="00851063"/>
    <w:rsid w:val="008519BF"/>
    <w:rsid w:val="008530A0"/>
    <w:rsid w:val="00863226"/>
    <w:rsid w:val="0086351B"/>
    <w:rsid w:val="008640BF"/>
    <w:rsid w:val="00864805"/>
    <w:rsid w:val="00864AC6"/>
    <w:rsid w:val="00866867"/>
    <w:rsid w:val="00866C60"/>
    <w:rsid w:val="00871BB8"/>
    <w:rsid w:val="00871EB2"/>
    <w:rsid w:val="00873F88"/>
    <w:rsid w:val="00876248"/>
    <w:rsid w:val="00876355"/>
    <w:rsid w:val="00876A8E"/>
    <w:rsid w:val="00885F98"/>
    <w:rsid w:val="008867AC"/>
    <w:rsid w:val="00892024"/>
    <w:rsid w:val="00896FA0"/>
    <w:rsid w:val="008A0487"/>
    <w:rsid w:val="008A77E3"/>
    <w:rsid w:val="008B71FD"/>
    <w:rsid w:val="008C0613"/>
    <w:rsid w:val="008C4188"/>
    <w:rsid w:val="008C4B4D"/>
    <w:rsid w:val="008C5824"/>
    <w:rsid w:val="008D499B"/>
    <w:rsid w:val="008F24B3"/>
    <w:rsid w:val="008F494D"/>
    <w:rsid w:val="008F5FAC"/>
    <w:rsid w:val="0090028D"/>
    <w:rsid w:val="0090257D"/>
    <w:rsid w:val="00907717"/>
    <w:rsid w:val="009113FA"/>
    <w:rsid w:val="00914AC0"/>
    <w:rsid w:val="009156AE"/>
    <w:rsid w:val="00915864"/>
    <w:rsid w:val="00917049"/>
    <w:rsid w:val="00920688"/>
    <w:rsid w:val="009217D8"/>
    <w:rsid w:val="00926E26"/>
    <w:rsid w:val="00941EC6"/>
    <w:rsid w:val="00945864"/>
    <w:rsid w:val="009472A6"/>
    <w:rsid w:val="009523DE"/>
    <w:rsid w:val="00954EAF"/>
    <w:rsid w:val="00967E3D"/>
    <w:rsid w:val="0097001B"/>
    <w:rsid w:val="0097132E"/>
    <w:rsid w:val="0097154A"/>
    <w:rsid w:val="009727CF"/>
    <w:rsid w:val="00975B27"/>
    <w:rsid w:val="0097748B"/>
    <w:rsid w:val="009803B4"/>
    <w:rsid w:val="0098624A"/>
    <w:rsid w:val="009909CE"/>
    <w:rsid w:val="0099616C"/>
    <w:rsid w:val="009A1708"/>
    <w:rsid w:val="009B0DA6"/>
    <w:rsid w:val="009B3F3A"/>
    <w:rsid w:val="009B56C3"/>
    <w:rsid w:val="009C3EEB"/>
    <w:rsid w:val="009C3F12"/>
    <w:rsid w:val="009C7650"/>
    <w:rsid w:val="009D4CB5"/>
    <w:rsid w:val="009E0077"/>
    <w:rsid w:val="009E0CC3"/>
    <w:rsid w:val="009E2981"/>
    <w:rsid w:val="009E314F"/>
    <w:rsid w:val="009F52D9"/>
    <w:rsid w:val="009F6D10"/>
    <w:rsid w:val="00A040D7"/>
    <w:rsid w:val="00A0422C"/>
    <w:rsid w:val="00A10C09"/>
    <w:rsid w:val="00A132B8"/>
    <w:rsid w:val="00A1564D"/>
    <w:rsid w:val="00A34304"/>
    <w:rsid w:val="00A42793"/>
    <w:rsid w:val="00A43CAB"/>
    <w:rsid w:val="00A45D11"/>
    <w:rsid w:val="00A5374F"/>
    <w:rsid w:val="00A5415D"/>
    <w:rsid w:val="00A575E2"/>
    <w:rsid w:val="00A6050E"/>
    <w:rsid w:val="00A605EB"/>
    <w:rsid w:val="00A64744"/>
    <w:rsid w:val="00A65C5B"/>
    <w:rsid w:val="00A66F2F"/>
    <w:rsid w:val="00A80135"/>
    <w:rsid w:val="00A85B88"/>
    <w:rsid w:val="00A86969"/>
    <w:rsid w:val="00AB0A05"/>
    <w:rsid w:val="00AB4930"/>
    <w:rsid w:val="00AB5509"/>
    <w:rsid w:val="00AC293C"/>
    <w:rsid w:val="00AC4E3E"/>
    <w:rsid w:val="00AD4BAC"/>
    <w:rsid w:val="00AE4691"/>
    <w:rsid w:val="00AE58F7"/>
    <w:rsid w:val="00AE6914"/>
    <w:rsid w:val="00AE7642"/>
    <w:rsid w:val="00AF389D"/>
    <w:rsid w:val="00AF6DC4"/>
    <w:rsid w:val="00B00349"/>
    <w:rsid w:val="00B0534C"/>
    <w:rsid w:val="00B17015"/>
    <w:rsid w:val="00B206BC"/>
    <w:rsid w:val="00B225A9"/>
    <w:rsid w:val="00B424DE"/>
    <w:rsid w:val="00B4488D"/>
    <w:rsid w:val="00B500B6"/>
    <w:rsid w:val="00B60775"/>
    <w:rsid w:val="00B65E29"/>
    <w:rsid w:val="00B6604C"/>
    <w:rsid w:val="00B7211D"/>
    <w:rsid w:val="00B72590"/>
    <w:rsid w:val="00B73AE8"/>
    <w:rsid w:val="00B77B1E"/>
    <w:rsid w:val="00B81137"/>
    <w:rsid w:val="00B83540"/>
    <w:rsid w:val="00B86390"/>
    <w:rsid w:val="00B865C7"/>
    <w:rsid w:val="00B91E9A"/>
    <w:rsid w:val="00B977EE"/>
    <w:rsid w:val="00BA4B4F"/>
    <w:rsid w:val="00BA5270"/>
    <w:rsid w:val="00BA64C6"/>
    <w:rsid w:val="00BB418C"/>
    <w:rsid w:val="00BB77B3"/>
    <w:rsid w:val="00BB7D5D"/>
    <w:rsid w:val="00BC14E3"/>
    <w:rsid w:val="00BC270E"/>
    <w:rsid w:val="00BC3F9B"/>
    <w:rsid w:val="00BC654B"/>
    <w:rsid w:val="00BD0C04"/>
    <w:rsid w:val="00BD57AC"/>
    <w:rsid w:val="00BE00D2"/>
    <w:rsid w:val="00BE290F"/>
    <w:rsid w:val="00BE64B9"/>
    <w:rsid w:val="00BF0617"/>
    <w:rsid w:val="00BF0B7C"/>
    <w:rsid w:val="00BF28B0"/>
    <w:rsid w:val="00BF55CB"/>
    <w:rsid w:val="00BF562B"/>
    <w:rsid w:val="00C0771B"/>
    <w:rsid w:val="00C1121A"/>
    <w:rsid w:val="00C12A76"/>
    <w:rsid w:val="00C17CD8"/>
    <w:rsid w:val="00C23F59"/>
    <w:rsid w:val="00C26354"/>
    <w:rsid w:val="00C3323A"/>
    <w:rsid w:val="00C33F47"/>
    <w:rsid w:val="00C414D1"/>
    <w:rsid w:val="00C41AC3"/>
    <w:rsid w:val="00C52E67"/>
    <w:rsid w:val="00C5465B"/>
    <w:rsid w:val="00C54F4B"/>
    <w:rsid w:val="00C567CB"/>
    <w:rsid w:val="00C57889"/>
    <w:rsid w:val="00C65E89"/>
    <w:rsid w:val="00C669E1"/>
    <w:rsid w:val="00C70044"/>
    <w:rsid w:val="00C73977"/>
    <w:rsid w:val="00C750FA"/>
    <w:rsid w:val="00C94BDC"/>
    <w:rsid w:val="00C9784D"/>
    <w:rsid w:val="00CA0D80"/>
    <w:rsid w:val="00CA15D8"/>
    <w:rsid w:val="00CA2AC6"/>
    <w:rsid w:val="00CA5491"/>
    <w:rsid w:val="00CA698B"/>
    <w:rsid w:val="00CB5E45"/>
    <w:rsid w:val="00CB69E2"/>
    <w:rsid w:val="00CC120A"/>
    <w:rsid w:val="00CD211E"/>
    <w:rsid w:val="00CD2F5B"/>
    <w:rsid w:val="00CD75D8"/>
    <w:rsid w:val="00CE1539"/>
    <w:rsid w:val="00CE4D70"/>
    <w:rsid w:val="00CE75AE"/>
    <w:rsid w:val="00CF1434"/>
    <w:rsid w:val="00CF25AF"/>
    <w:rsid w:val="00CF28FE"/>
    <w:rsid w:val="00CF2AA6"/>
    <w:rsid w:val="00CF3628"/>
    <w:rsid w:val="00CF459E"/>
    <w:rsid w:val="00CF4DE4"/>
    <w:rsid w:val="00CF5238"/>
    <w:rsid w:val="00D0052F"/>
    <w:rsid w:val="00D0054C"/>
    <w:rsid w:val="00D055E4"/>
    <w:rsid w:val="00D141BB"/>
    <w:rsid w:val="00D26B08"/>
    <w:rsid w:val="00D27552"/>
    <w:rsid w:val="00D2764A"/>
    <w:rsid w:val="00D276AB"/>
    <w:rsid w:val="00D36F02"/>
    <w:rsid w:val="00D42386"/>
    <w:rsid w:val="00D52FD5"/>
    <w:rsid w:val="00D643CB"/>
    <w:rsid w:val="00D6464D"/>
    <w:rsid w:val="00D659BF"/>
    <w:rsid w:val="00D678E2"/>
    <w:rsid w:val="00D72900"/>
    <w:rsid w:val="00D757D2"/>
    <w:rsid w:val="00D80736"/>
    <w:rsid w:val="00D8125F"/>
    <w:rsid w:val="00D81365"/>
    <w:rsid w:val="00D81C4C"/>
    <w:rsid w:val="00D830D5"/>
    <w:rsid w:val="00D873EC"/>
    <w:rsid w:val="00D87D4D"/>
    <w:rsid w:val="00D90F25"/>
    <w:rsid w:val="00D9395F"/>
    <w:rsid w:val="00DA7B0F"/>
    <w:rsid w:val="00DB0591"/>
    <w:rsid w:val="00DB1494"/>
    <w:rsid w:val="00DB186E"/>
    <w:rsid w:val="00DB27CA"/>
    <w:rsid w:val="00DC3353"/>
    <w:rsid w:val="00DC7163"/>
    <w:rsid w:val="00DD02DC"/>
    <w:rsid w:val="00DD06E3"/>
    <w:rsid w:val="00DD1AF5"/>
    <w:rsid w:val="00DD642F"/>
    <w:rsid w:val="00DE02E7"/>
    <w:rsid w:val="00DE64D3"/>
    <w:rsid w:val="00DF511E"/>
    <w:rsid w:val="00DF5308"/>
    <w:rsid w:val="00DF798E"/>
    <w:rsid w:val="00E00085"/>
    <w:rsid w:val="00E10BE6"/>
    <w:rsid w:val="00E16E4F"/>
    <w:rsid w:val="00E1707E"/>
    <w:rsid w:val="00E27536"/>
    <w:rsid w:val="00E42C57"/>
    <w:rsid w:val="00E43E41"/>
    <w:rsid w:val="00E45690"/>
    <w:rsid w:val="00E555DA"/>
    <w:rsid w:val="00E55641"/>
    <w:rsid w:val="00E61610"/>
    <w:rsid w:val="00E6316D"/>
    <w:rsid w:val="00E658FC"/>
    <w:rsid w:val="00E65F6E"/>
    <w:rsid w:val="00E666A8"/>
    <w:rsid w:val="00E67618"/>
    <w:rsid w:val="00E67B82"/>
    <w:rsid w:val="00E75CC0"/>
    <w:rsid w:val="00E76B52"/>
    <w:rsid w:val="00E80199"/>
    <w:rsid w:val="00E85A67"/>
    <w:rsid w:val="00E85AEC"/>
    <w:rsid w:val="00E90633"/>
    <w:rsid w:val="00E95E2E"/>
    <w:rsid w:val="00EA4501"/>
    <w:rsid w:val="00EA6693"/>
    <w:rsid w:val="00EA7102"/>
    <w:rsid w:val="00EB5D28"/>
    <w:rsid w:val="00EC0739"/>
    <w:rsid w:val="00EC093C"/>
    <w:rsid w:val="00EC26BD"/>
    <w:rsid w:val="00EC57F2"/>
    <w:rsid w:val="00EC6F30"/>
    <w:rsid w:val="00EC70E6"/>
    <w:rsid w:val="00EE4AE7"/>
    <w:rsid w:val="00F0775E"/>
    <w:rsid w:val="00F215C9"/>
    <w:rsid w:val="00F33A47"/>
    <w:rsid w:val="00F33A58"/>
    <w:rsid w:val="00F36378"/>
    <w:rsid w:val="00F37CA1"/>
    <w:rsid w:val="00F45814"/>
    <w:rsid w:val="00F619F5"/>
    <w:rsid w:val="00F66D00"/>
    <w:rsid w:val="00F67C6E"/>
    <w:rsid w:val="00F72D68"/>
    <w:rsid w:val="00F74F12"/>
    <w:rsid w:val="00F759F7"/>
    <w:rsid w:val="00F775C6"/>
    <w:rsid w:val="00F816EC"/>
    <w:rsid w:val="00F822D7"/>
    <w:rsid w:val="00F82867"/>
    <w:rsid w:val="00F83F16"/>
    <w:rsid w:val="00F86608"/>
    <w:rsid w:val="00F9105F"/>
    <w:rsid w:val="00F9238A"/>
    <w:rsid w:val="00F93147"/>
    <w:rsid w:val="00FA3ABD"/>
    <w:rsid w:val="00FA5689"/>
    <w:rsid w:val="00FB0F4C"/>
    <w:rsid w:val="00FB27C1"/>
    <w:rsid w:val="00FB72B5"/>
    <w:rsid w:val="00FC08DE"/>
    <w:rsid w:val="00FC3892"/>
    <w:rsid w:val="00FE46E3"/>
    <w:rsid w:val="00FF5BF6"/>
    <w:rsid w:val="00FF7693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387"/>
  <w15:docId w15:val="{5802AC10-6F93-4A04-92EF-4638EEC0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6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72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7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72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rsid w:val="00F72D68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F72D68"/>
    <w:rPr>
      <w:color w:val="008000"/>
    </w:rPr>
  </w:style>
  <w:style w:type="paragraph" w:styleId="2">
    <w:name w:val="Body Text Indent 2"/>
    <w:basedOn w:val="a"/>
    <w:link w:val="20"/>
    <w:semiHidden/>
    <w:rsid w:val="00AE69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AE6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AE69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E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61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6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6B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6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E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E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164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E4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C2EF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6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ate-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59A2501C3C9D55BF2AFC8E4A6AB2B2742F91C574CAFBEE6542B4A782893E0FDD6D0FEA493D4CB1209BF3r3M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59A2501C3C9D55BF2AFC8E4A6AB2B2742F91C576CAF8E66642B4A782893E0FDD6D0FEA493D4CB1209AF7r3M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E5AB-11F5-4739-A80E-BCFC680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374</Words>
  <Characters>4773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лина Гюлева</cp:lastModifiedBy>
  <cp:revision>231</cp:revision>
  <cp:lastPrinted>2025-10-20T08:15:00Z</cp:lastPrinted>
  <dcterms:created xsi:type="dcterms:W3CDTF">2025-08-04T12:37:00Z</dcterms:created>
  <dcterms:modified xsi:type="dcterms:W3CDTF">2025-10-20T08:24:00Z</dcterms:modified>
</cp:coreProperties>
</file>